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BC44A" w14:textId="3FE307D7" w:rsidR="00176D24" w:rsidRDefault="00B6668F" w:rsidP="00B87060">
      <w:pPr>
        <w:pStyle w:val="Nagwek1"/>
        <w:spacing w:line="276" w:lineRule="auto"/>
        <w:rPr>
          <w:sz w:val="24"/>
          <w:szCs w:val="24"/>
        </w:rPr>
      </w:pPr>
      <w:bookmarkStart w:id="0" w:name="_Hlk99696389"/>
      <w:r w:rsidRPr="009C4F1E">
        <w:rPr>
          <w:sz w:val="24"/>
          <w:szCs w:val="24"/>
        </w:rPr>
        <w:t xml:space="preserve">Zarządzenie Nr 169/2024 Prezydenta Miasta Włocławek </w:t>
      </w:r>
      <w:r w:rsidR="008217A9" w:rsidRPr="009C4F1E">
        <w:rPr>
          <w:sz w:val="24"/>
          <w:szCs w:val="24"/>
        </w:rPr>
        <w:t xml:space="preserve">z dnia </w:t>
      </w:r>
      <w:r w:rsidR="00875FE4" w:rsidRPr="009C4F1E">
        <w:rPr>
          <w:sz w:val="24"/>
          <w:szCs w:val="24"/>
        </w:rPr>
        <w:t>9 kwietnia 2024 r.</w:t>
      </w:r>
    </w:p>
    <w:p w14:paraId="4E88522E" w14:textId="77777777" w:rsidR="0003749D" w:rsidRPr="0003749D" w:rsidRDefault="0003749D" w:rsidP="0003749D"/>
    <w:p w14:paraId="584607F3" w14:textId="6EB82384" w:rsidR="00DB2D98" w:rsidRPr="009C4F1E" w:rsidRDefault="00344028" w:rsidP="00B87060">
      <w:pPr>
        <w:spacing w:line="276" w:lineRule="auto"/>
        <w:ind w:right="426"/>
        <w:rPr>
          <w:rFonts w:ascii="Arial" w:hAnsi="Arial" w:cs="Arial"/>
          <w:b/>
        </w:rPr>
      </w:pPr>
      <w:r w:rsidRPr="009C4F1E">
        <w:rPr>
          <w:rFonts w:ascii="Arial" w:hAnsi="Arial" w:cs="Arial"/>
          <w:b/>
        </w:rPr>
        <w:t>w sprawie ustalenia wysokości minimalny</w:t>
      </w:r>
      <w:r w:rsidR="000F49F5" w:rsidRPr="009C4F1E">
        <w:rPr>
          <w:rFonts w:ascii="Arial" w:hAnsi="Arial" w:cs="Arial"/>
          <w:b/>
        </w:rPr>
        <w:t xml:space="preserve">ch stawek czynszu najmu </w:t>
      </w:r>
      <w:r w:rsidRPr="009C4F1E">
        <w:rPr>
          <w:rFonts w:ascii="Arial" w:hAnsi="Arial" w:cs="Arial"/>
          <w:b/>
        </w:rPr>
        <w:t>lokali użytkowych</w:t>
      </w:r>
      <w:r w:rsidR="003918CF" w:rsidRPr="009C4F1E">
        <w:rPr>
          <w:rFonts w:ascii="Arial" w:hAnsi="Arial" w:cs="Arial"/>
          <w:b/>
        </w:rPr>
        <w:t xml:space="preserve"> </w:t>
      </w:r>
      <w:r w:rsidR="008666D9" w:rsidRPr="009C4F1E">
        <w:rPr>
          <w:rFonts w:ascii="Arial" w:hAnsi="Arial" w:cs="Arial"/>
          <w:b/>
        </w:rPr>
        <w:t>w tym</w:t>
      </w:r>
      <w:r w:rsidR="003918CF" w:rsidRPr="009C4F1E">
        <w:rPr>
          <w:rFonts w:ascii="Arial" w:hAnsi="Arial" w:cs="Arial"/>
          <w:b/>
        </w:rPr>
        <w:t xml:space="preserve"> garaży</w:t>
      </w:r>
      <w:r w:rsidRPr="009C4F1E">
        <w:rPr>
          <w:rFonts w:ascii="Arial" w:hAnsi="Arial" w:cs="Arial"/>
          <w:b/>
        </w:rPr>
        <w:t xml:space="preserve"> oraz opłat</w:t>
      </w:r>
      <w:r w:rsidR="003918CF" w:rsidRPr="009C4F1E">
        <w:rPr>
          <w:rFonts w:ascii="Arial" w:hAnsi="Arial" w:cs="Arial"/>
          <w:b/>
        </w:rPr>
        <w:t xml:space="preserve"> </w:t>
      </w:r>
      <w:r w:rsidRPr="009C4F1E">
        <w:rPr>
          <w:rFonts w:ascii="Arial" w:hAnsi="Arial" w:cs="Arial"/>
          <w:b/>
        </w:rPr>
        <w:t>za najem powierzchni p</w:t>
      </w:r>
      <w:r w:rsidR="000F49F5" w:rsidRPr="009C4F1E">
        <w:rPr>
          <w:rFonts w:ascii="Arial" w:hAnsi="Arial" w:cs="Arial"/>
          <w:b/>
        </w:rPr>
        <w:t>od reklamy na nieruchomościach stanowiących własność Gminy Miasto Włocławek</w:t>
      </w:r>
      <w:r w:rsidR="008666D9" w:rsidRPr="009C4F1E">
        <w:rPr>
          <w:rFonts w:ascii="Arial" w:hAnsi="Arial" w:cs="Arial"/>
          <w:b/>
        </w:rPr>
        <w:t xml:space="preserve"> oraz będących w posiadaniu Gminy Miasto Włocławek</w:t>
      </w:r>
      <w:r w:rsidR="000F49F5" w:rsidRPr="009C4F1E">
        <w:rPr>
          <w:rFonts w:ascii="Arial" w:hAnsi="Arial" w:cs="Arial"/>
          <w:b/>
        </w:rPr>
        <w:t>.</w:t>
      </w:r>
    </w:p>
    <w:p w14:paraId="076C211E" w14:textId="77777777" w:rsidR="00DB2D98" w:rsidRPr="009C4F1E" w:rsidRDefault="00DB2D98" w:rsidP="00B87060">
      <w:pPr>
        <w:spacing w:line="276" w:lineRule="auto"/>
        <w:ind w:right="426"/>
        <w:rPr>
          <w:rFonts w:ascii="Arial" w:hAnsi="Arial" w:cs="Arial"/>
        </w:rPr>
      </w:pPr>
    </w:p>
    <w:p w14:paraId="5A3F2D5A" w14:textId="6ABD7DB8" w:rsidR="00FB1760" w:rsidRPr="009C4F1E" w:rsidRDefault="00FB1760" w:rsidP="00B87060">
      <w:pPr>
        <w:spacing w:line="276" w:lineRule="auto"/>
        <w:ind w:right="426" w:firstLine="851"/>
        <w:rPr>
          <w:rFonts w:ascii="Arial" w:hAnsi="Arial" w:cs="Arial"/>
        </w:rPr>
      </w:pPr>
      <w:r w:rsidRPr="009C4F1E">
        <w:rPr>
          <w:rFonts w:ascii="Arial" w:hAnsi="Arial" w:cs="Arial"/>
        </w:rPr>
        <w:t>Na podstawie art. 7 ust. 1 pkt. 1, art. 30 ust. 2 pkt. 3 ustawy z dnia 8 marca 1990 r. o samorządzie</w:t>
      </w:r>
      <w:r w:rsidR="009C4F1E" w:rsidRPr="009C4F1E">
        <w:rPr>
          <w:rFonts w:ascii="Arial" w:hAnsi="Arial" w:cs="Arial"/>
        </w:rPr>
        <w:t xml:space="preserve"> </w:t>
      </w:r>
      <w:r w:rsidRPr="009C4F1E">
        <w:rPr>
          <w:rFonts w:ascii="Arial" w:hAnsi="Arial" w:cs="Arial"/>
        </w:rPr>
        <w:t>gminnym</w:t>
      </w:r>
      <w:r w:rsidR="009C4F1E" w:rsidRPr="009C4F1E">
        <w:rPr>
          <w:rFonts w:ascii="Arial" w:hAnsi="Arial" w:cs="Arial"/>
        </w:rPr>
        <w:t xml:space="preserve"> </w:t>
      </w:r>
      <w:r w:rsidR="00547808" w:rsidRPr="009C4F1E">
        <w:rPr>
          <w:rFonts w:ascii="Arial" w:hAnsi="Arial" w:cs="Arial"/>
        </w:rPr>
        <w:t>(Dz. U. 2023 r. poz. 40, poz. 572, po. 1463, poz.1688)</w:t>
      </w:r>
      <w:r w:rsidR="00984A78" w:rsidRPr="009C4F1E">
        <w:rPr>
          <w:rFonts w:ascii="Arial" w:hAnsi="Arial" w:cs="Arial"/>
        </w:rPr>
        <w:t>,</w:t>
      </w:r>
      <w:r w:rsidRPr="009C4F1E">
        <w:rPr>
          <w:rFonts w:ascii="Arial" w:hAnsi="Arial" w:cs="Arial"/>
        </w:rPr>
        <w:t xml:space="preserve"> w związku</w:t>
      </w:r>
      <w:r w:rsidR="009C1100" w:rsidRPr="009C4F1E">
        <w:rPr>
          <w:rFonts w:ascii="Arial" w:hAnsi="Arial" w:cs="Arial"/>
        </w:rPr>
        <w:t xml:space="preserve"> z</w:t>
      </w:r>
      <w:r w:rsidR="00C61F4B" w:rsidRPr="009C4F1E">
        <w:rPr>
          <w:rFonts w:ascii="Arial" w:hAnsi="Arial" w:cs="Arial"/>
        </w:rPr>
        <w:t xml:space="preserve"> § </w:t>
      </w:r>
      <w:r w:rsidR="00C61F4B" w:rsidRPr="009C4F1E">
        <w:rPr>
          <w:rFonts w:ascii="Arial" w:hAnsi="Arial" w:cs="Arial"/>
          <w:color w:val="333333"/>
          <w:shd w:val="clear" w:color="auto" w:fill="FFFFFF"/>
        </w:rPr>
        <w:t xml:space="preserve">11 ust. 1 i 2 </w:t>
      </w:r>
      <w:r w:rsidR="00C61F4B" w:rsidRPr="009C4F1E">
        <w:rPr>
          <w:rFonts w:ascii="Arial" w:hAnsi="Arial" w:cs="Arial"/>
        </w:rPr>
        <w:t>uchwały</w:t>
      </w:r>
      <w:r w:rsidRPr="009C4F1E">
        <w:rPr>
          <w:rFonts w:ascii="Arial" w:hAnsi="Arial" w:cs="Arial"/>
        </w:rPr>
        <w:t xml:space="preserve"> nr VIII/48/11 Rady Miasta Włocławek</w:t>
      </w:r>
      <w:r w:rsidR="00BE7E94" w:rsidRPr="009C4F1E">
        <w:rPr>
          <w:rFonts w:ascii="Arial" w:hAnsi="Arial" w:cs="Arial"/>
        </w:rPr>
        <w:t xml:space="preserve"> </w:t>
      </w:r>
      <w:r w:rsidRPr="009C4F1E">
        <w:rPr>
          <w:rFonts w:ascii="Arial" w:hAnsi="Arial" w:cs="Arial"/>
        </w:rPr>
        <w:t>z dnia 24 marca 2011 r.</w:t>
      </w:r>
      <w:r w:rsidR="00984A78" w:rsidRPr="009C4F1E">
        <w:rPr>
          <w:rFonts w:ascii="Arial" w:hAnsi="Arial" w:cs="Arial"/>
        </w:rPr>
        <w:t>,</w:t>
      </w:r>
      <w:r w:rsidR="00C86D8E" w:rsidRPr="009C4F1E">
        <w:rPr>
          <w:rFonts w:ascii="Arial" w:hAnsi="Arial" w:cs="Arial"/>
        </w:rPr>
        <w:t xml:space="preserve"> </w:t>
      </w:r>
      <w:r w:rsidRPr="009C4F1E">
        <w:rPr>
          <w:rFonts w:ascii="Arial" w:hAnsi="Arial" w:cs="Arial"/>
        </w:rPr>
        <w:t>w sprawie zasad nabywania, zbywania i obciążania nieruchomości</w:t>
      </w:r>
      <w:r w:rsidR="00547808" w:rsidRPr="009C4F1E">
        <w:rPr>
          <w:rFonts w:ascii="Arial" w:hAnsi="Arial" w:cs="Arial"/>
        </w:rPr>
        <w:t xml:space="preserve"> </w:t>
      </w:r>
      <w:r w:rsidR="00B82AB7" w:rsidRPr="009C4F1E">
        <w:rPr>
          <w:rFonts w:ascii="Arial" w:hAnsi="Arial" w:cs="Arial"/>
        </w:rPr>
        <w:t xml:space="preserve">oraz ich </w:t>
      </w:r>
      <w:r w:rsidRPr="009C4F1E">
        <w:rPr>
          <w:rFonts w:ascii="Arial" w:hAnsi="Arial" w:cs="Arial"/>
        </w:rPr>
        <w:t>wydzierżawienia</w:t>
      </w:r>
      <w:r w:rsidR="00C61F4B" w:rsidRPr="009C4F1E">
        <w:rPr>
          <w:rFonts w:ascii="Arial" w:hAnsi="Arial" w:cs="Arial"/>
        </w:rPr>
        <w:t xml:space="preserve"> </w:t>
      </w:r>
      <w:r w:rsidRPr="009C4F1E">
        <w:rPr>
          <w:rFonts w:ascii="Arial" w:hAnsi="Arial" w:cs="Arial"/>
        </w:rPr>
        <w:t xml:space="preserve">i wynajmowania na czas oznaczony dłuższy niż 3 lata lub na czas nieoznaczony, zmienionej </w:t>
      </w:r>
      <w:r w:rsidR="00984A78" w:rsidRPr="009C4F1E">
        <w:rPr>
          <w:rFonts w:ascii="Arial" w:hAnsi="Arial" w:cs="Arial"/>
        </w:rPr>
        <w:t>u</w:t>
      </w:r>
      <w:r w:rsidRPr="009C4F1E">
        <w:rPr>
          <w:rFonts w:ascii="Arial" w:hAnsi="Arial" w:cs="Arial"/>
        </w:rPr>
        <w:t xml:space="preserve">chwałą </w:t>
      </w:r>
      <w:r w:rsidR="00984A78" w:rsidRPr="009C4F1E">
        <w:rPr>
          <w:rFonts w:ascii="Arial" w:hAnsi="Arial" w:cs="Arial"/>
        </w:rPr>
        <w:t>n</w:t>
      </w:r>
      <w:r w:rsidRPr="009C4F1E">
        <w:rPr>
          <w:rFonts w:ascii="Arial" w:hAnsi="Arial" w:cs="Arial"/>
        </w:rPr>
        <w:t>r XIV/203/11 Rady Miasta Włocławek z dnia 24 październik</w:t>
      </w:r>
      <w:r w:rsidR="00C61F4B" w:rsidRPr="009C4F1E">
        <w:rPr>
          <w:rFonts w:ascii="Arial" w:hAnsi="Arial" w:cs="Arial"/>
        </w:rPr>
        <w:t xml:space="preserve">a 2011 </w:t>
      </w:r>
      <w:r w:rsidRPr="009C4F1E">
        <w:rPr>
          <w:rFonts w:ascii="Arial" w:hAnsi="Arial" w:cs="Arial"/>
        </w:rPr>
        <w:t xml:space="preserve">r., zmienionej </w:t>
      </w:r>
      <w:r w:rsidR="00984A78" w:rsidRPr="009C4F1E">
        <w:rPr>
          <w:rFonts w:ascii="Arial" w:hAnsi="Arial" w:cs="Arial"/>
        </w:rPr>
        <w:t>u</w:t>
      </w:r>
      <w:r w:rsidRPr="009C4F1E">
        <w:rPr>
          <w:rFonts w:ascii="Arial" w:hAnsi="Arial" w:cs="Arial"/>
        </w:rPr>
        <w:t>chwałą nr XXVII/134/2020 Rady Miasta Włocławek z dnia 29 października 2020 r. (Dz.U. Woj. Kuj-Pom.</w:t>
      </w:r>
      <w:r w:rsidR="00665558" w:rsidRPr="009C4F1E">
        <w:rPr>
          <w:rFonts w:ascii="Arial" w:hAnsi="Arial" w:cs="Arial"/>
        </w:rPr>
        <w:t xml:space="preserve"> </w:t>
      </w:r>
      <w:r w:rsidR="00A2022C" w:rsidRPr="009C4F1E">
        <w:rPr>
          <w:rFonts w:ascii="Arial" w:hAnsi="Arial" w:cs="Arial"/>
        </w:rPr>
        <w:t>2011 r.</w:t>
      </w:r>
      <w:r w:rsidR="00665558" w:rsidRPr="009C4F1E">
        <w:rPr>
          <w:rFonts w:ascii="Arial" w:hAnsi="Arial" w:cs="Arial"/>
        </w:rPr>
        <w:t xml:space="preserve"> </w:t>
      </w:r>
      <w:r w:rsidR="00A2022C" w:rsidRPr="009C4F1E">
        <w:rPr>
          <w:rFonts w:ascii="Arial" w:hAnsi="Arial" w:cs="Arial"/>
        </w:rPr>
        <w:t xml:space="preserve">Nr 110, poz. 905; zm.: </w:t>
      </w:r>
      <w:r w:rsidR="00984A78" w:rsidRPr="009C4F1E">
        <w:rPr>
          <w:rFonts w:ascii="Arial" w:hAnsi="Arial" w:cs="Arial"/>
        </w:rPr>
        <w:t>Dz.U. Woj. Kuj-Pom.</w:t>
      </w:r>
      <w:r w:rsidR="004C1FAE" w:rsidRPr="009C4F1E">
        <w:rPr>
          <w:rFonts w:ascii="Arial" w:hAnsi="Arial" w:cs="Arial"/>
        </w:rPr>
        <w:t xml:space="preserve"> </w:t>
      </w:r>
      <w:r w:rsidR="00A2022C" w:rsidRPr="009C4F1E">
        <w:rPr>
          <w:rFonts w:ascii="Arial" w:hAnsi="Arial" w:cs="Arial"/>
        </w:rPr>
        <w:t>2011 r. Nr 241, poz. 2257 oraz 2020 r. poz. 5381</w:t>
      </w:r>
      <w:r w:rsidRPr="009C4F1E">
        <w:rPr>
          <w:rFonts w:ascii="Arial" w:hAnsi="Arial" w:cs="Arial"/>
        </w:rPr>
        <w:t>).</w:t>
      </w:r>
    </w:p>
    <w:p w14:paraId="44BBAB0A" w14:textId="77777777" w:rsidR="00100BD4" w:rsidRPr="009C4F1E" w:rsidRDefault="00100BD4" w:rsidP="00B87060">
      <w:pPr>
        <w:spacing w:line="276" w:lineRule="auto"/>
        <w:ind w:right="426"/>
        <w:rPr>
          <w:rFonts w:ascii="Arial" w:hAnsi="Arial" w:cs="Arial"/>
          <w:b/>
        </w:rPr>
      </w:pPr>
    </w:p>
    <w:p w14:paraId="6E9D7433" w14:textId="77777777" w:rsidR="00E751CE" w:rsidRPr="009C4F1E" w:rsidRDefault="00E751CE" w:rsidP="00B87060">
      <w:pPr>
        <w:spacing w:line="276" w:lineRule="auto"/>
        <w:ind w:right="426"/>
        <w:rPr>
          <w:rFonts w:ascii="Arial" w:hAnsi="Arial" w:cs="Arial"/>
          <w:b/>
        </w:rPr>
      </w:pPr>
      <w:r w:rsidRPr="009C4F1E">
        <w:rPr>
          <w:rFonts w:ascii="Arial" w:hAnsi="Arial" w:cs="Arial"/>
          <w:b/>
        </w:rPr>
        <w:t>zarządza się co następuje :</w:t>
      </w:r>
    </w:p>
    <w:p w14:paraId="297FB301" w14:textId="77777777" w:rsidR="002911B6" w:rsidRPr="009C4F1E" w:rsidRDefault="002911B6" w:rsidP="00B87060">
      <w:pPr>
        <w:spacing w:line="276" w:lineRule="auto"/>
        <w:ind w:right="426"/>
        <w:rPr>
          <w:rFonts w:ascii="Arial" w:hAnsi="Arial" w:cs="Arial"/>
          <w:b/>
        </w:rPr>
      </w:pPr>
    </w:p>
    <w:p w14:paraId="2302E530" w14:textId="77777777" w:rsidR="0065050A" w:rsidRPr="009C4F1E" w:rsidRDefault="00235F5E" w:rsidP="00B87060">
      <w:pPr>
        <w:spacing w:line="276" w:lineRule="auto"/>
        <w:ind w:right="426"/>
        <w:rPr>
          <w:rFonts w:ascii="Arial" w:hAnsi="Arial" w:cs="Arial"/>
        </w:rPr>
      </w:pPr>
      <w:r w:rsidRPr="009C4F1E">
        <w:rPr>
          <w:rFonts w:ascii="Arial" w:hAnsi="Arial" w:cs="Arial"/>
          <w:b/>
        </w:rPr>
        <w:t>§</w:t>
      </w:r>
      <w:r w:rsidR="008E5930" w:rsidRPr="009C4F1E">
        <w:rPr>
          <w:rFonts w:ascii="Arial" w:hAnsi="Arial" w:cs="Arial"/>
          <w:b/>
        </w:rPr>
        <w:t xml:space="preserve"> </w:t>
      </w:r>
      <w:r w:rsidR="00E751CE" w:rsidRPr="009C4F1E">
        <w:rPr>
          <w:rFonts w:ascii="Arial" w:hAnsi="Arial" w:cs="Arial"/>
          <w:b/>
        </w:rPr>
        <w:t>1</w:t>
      </w:r>
      <w:r w:rsidR="00311C48" w:rsidRPr="009C4F1E">
        <w:rPr>
          <w:rFonts w:ascii="Arial" w:hAnsi="Arial" w:cs="Arial"/>
          <w:b/>
        </w:rPr>
        <w:t xml:space="preserve">. </w:t>
      </w:r>
      <w:r w:rsidR="00100BD4" w:rsidRPr="009C4F1E">
        <w:rPr>
          <w:rFonts w:ascii="Arial" w:hAnsi="Arial" w:cs="Arial"/>
          <w:b/>
        </w:rPr>
        <w:t>1</w:t>
      </w:r>
      <w:r w:rsidR="00100BD4" w:rsidRPr="009C4F1E">
        <w:rPr>
          <w:rFonts w:ascii="Arial" w:hAnsi="Arial" w:cs="Arial"/>
        </w:rPr>
        <w:t>.</w:t>
      </w:r>
      <w:r w:rsidR="00EF3CB0" w:rsidRPr="009C4F1E">
        <w:rPr>
          <w:rFonts w:ascii="Arial" w:hAnsi="Arial" w:cs="Arial"/>
        </w:rPr>
        <w:t xml:space="preserve"> U</w:t>
      </w:r>
      <w:r w:rsidR="00100BD4" w:rsidRPr="009C4F1E">
        <w:rPr>
          <w:rFonts w:ascii="Arial" w:hAnsi="Arial" w:cs="Arial"/>
        </w:rPr>
        <w:t>stala się:</w:t>
      </w:r>
    </w:p>
    <w:p w14:paraId="411F2247" w14:textId="6BD530CE" w:rsidR="00100BD4" w:rsidRPr="009C4F1E" w:rsidRDefault="00100BD4" w:rsidP="00B87060">
      <w:pPr>
        <w:numPr>
          <w:ilvl w:val="0"/>
          <w:numId w:val="1"/>
        </w:numPr>
        <w:spacing w:line="276" w:lineRule="auto"/>
        <w:ind w:right="426"/>
        <w:rPr>
          <w:rFonts w:ascii="Arial" w:hAnsi="Arial" w:cs="Arial"/>
        </w:rPr>
      </w:pPr>
      <w:r w:rsidRPr="009C4F1E">
        <w:rPr>
          <w:rFonts w:ascii="Arial" w:hAnsi="Arial" w:cs="Arial"/>
        </w:rPr>
        <w:t>minimalne stawki czynszu najmu wolnych lokali użytkowych w tym garaży,</w:t>
      </w:r>
      <w:r w:rsidR="00C77E55" w:rsidRPr="009C4F1E">
        <w:rPr>
          <w:rFonts w:ascii="Arial" w:hAnsi="Arial" w:cs="Arial"/>
        </w:rPr>
        <w:t xml:space="preserve"> zgodnie z załącznikami nr 1 i nr 2 </w:t>
      </w:r>
      <w:r w:rsidRPr="009C4F1E">
        <w:rPr>
          <w:rFonts w:ascii="Arial" w:hAnsi="Arial" w:cs="Arial"/>
        </w:rPr>
        <w:t>do niniejszego zarządzenia,</w:t>
      </w:r>
    </w:p>
    <w:p w14:paraId="6272CE57" w14:textId="74360D6A" w:rsidR="00100BD4" w:rsidRPr="009C4F1E" w:rsidRDefault="00100BD4" w:rsidP="00B87060">
      <w:pPr>
        <w:numPr>
          <w:ilvl w:val="0"/>
          <w:numId w:val="1"/>
        </w:numPr>
        <w:spacing w:line="276" w:lineRule="auto"/>
        <w:ind w:right="426"/>
        <w:rPr>
          <w:rFonts w:ascii="Arial" w:hAnsi="Arial" w:cs="Arial"/>
        </w:rPr>
      </w:pPr>
      <w:r w:rsidRPr="009C4F1E">
        <w:rPr>
          <w:rFonts w:ascii="Arial" w:hAnsi="Arial" w:cs="Arial"/>
        </w:rPr>
        <w:t>stawki opłat za najem powierzchni pod reklamę</w:t>
      </w:r>
      <w:r w:rsidR="00EC7AD4" w:rsidRPr="009C4F1E">
        <w:rPr>
          <w:rFonts w:ascii="Arial" w:hAnsi="Arial" w:cs="Arial"/>
        </w:rPr>
        <w:t>,</w:t>
      </w:r>
      <w:r w:rsidRPr="009C4F1E">
        <w:rPr>
          <w:rFonts w:ascii="Arial" w:hAnsi="Arial" w:cs="Arial"/>
        </w:rPr>
        <w:t xml:space="preserve"> zgodnie z załącznikiem nr 3 do niniejszego zarządzenia.</w:t>
      </w:r>
    </w:p>
    <w:p w14:paraId="6962C38F" w14:textId="77777777" w:rsidR="00EF3CB0" w:rsidRPr="009C4F1E" w:rsidRDefault="00EF3CB0" w:rsidP="00B87060">
      <w:pPr>
        <w:spacing w:line="276" w:lineRule="auto"/>
        <w:ind w:right="426"/>
        <w:rPr>
          <w:rFonts w:ascii="Arial" w:hAnsi="Arial" w:cs="Arial"/>
        </w:rPr>
      </w:pPr>
    </w:p>
    <w:p w14:paraId="0CF52AA1" w14:textId="75DC27F6" w:rsidR="00EF3CB0" w:rsidRPr="009C4F1E" w:rsidRDefault="00EF3CB0" w:rsidP="00B87060">
      <w:pPr>
        <w:spacing w:line="276" w:lineRule="auto"/>
        <w:ind w:right="426"/>
        <w:rPr>
          <w:rFonts w:ascii="Arial" w:hAnsi="Arial" w:cs="Arial"/>
        </w:rPr>
      </w:pPr>
      <w:r w:rsidRPr="009C4F1E">
        <w:rPr>
          <w:rFonts w:ascii="Arial" w:hAnsi="Arial" w:cs="Arial"/>
          <w:b/>
        </w:rPr>
        <w:t>§ 2.</w:t>
      </w:r>
      <w:r w:rsidR="009C4F1E" w:rsidRPr="009C4F1E">
        <w:rPr>
          <w:rFonts w:ascii="Arial" w:hAnsi="Arial" w:cs="Arial"/>
        </w:rPr>
        <w:t xml:space="preserve"> </w:t>
      </w:r>
      <w:r w:rsidRPr="009C4F1E">
        <w:rPr>
          <w:rFonts w:ascii="Arial" w:hAnsi="Arial" w:cs="Arial"/>
        </w:rPr>
        <w:t>Stawki określone w § 1</w:t>
      </w:r>
      <w:r w:rsidR="00AE0176" w:rsidRPr="009C4F1E">
        <w:rPr>
          <w:rFonts w:ascii="Arial" w:hAnsi="Arial" w:cs="Arial"/>
        </w:rPr>
        <w:t xml:space="preserve"> </w:t>
      </w:r>
      <w:r w:rsidRPr="009C4F1E">
        <w:rPr>
          <w:rFonts w:ascii="Arial" w:hAnsi="Arial" w:cs="Arial"/>
        </w:rPr>
        <w:t>będą obow</w:t>
      </w:r>
      <w:r w:rsidR="00FB1760" w:rsidRPr="009C4F1E">
        <w:rPr>
          <w:rFonts w:ascii="Arial" w:hAnsi="Arial" w:cs="Arial"/>
        </w:rPr>
        <w:t>iązywać do dnia 30 kwietnia 202</w:t>
      </w:r>
      <w:r w:rsidR="00547808" w:rsidRPr="009C4F1E">
        <w:rPr>
          <w:rFonts w:ascii="Arial" w:hAnsi="Arial" w:cs="Arial"/>
        </w:rPr>
        <w:t>5</w:t>
      </w:r>
      <w:r w:rsidRPr="009C4F1E">
        <w:rPr>
          <w:rFonts w:ascii="Arial" w:hAnsi="Arial" w:cs="Arial"/>
        </w:rPr>
        <w:t xml:space="preserve"> r.</w:t>
      </w:r>
    </w:p>
    <w:p w14:paraId="789C2594" w14:textId="77777777" w:rsidR="00EF3CB0" w:rsidRPr="009C4F1E" w:rsidRDefault="00EF3CB0" w:rsidP="00B87060">
      <w:pPr>
        <w:spacing w:line="276" w:lineRule="auto"/>
        <w:ind w:right="426"/>
        <w:rPr>
          <w:rFonts w:ascii="Arial" w:hAnsi="Arial" w:cs="Arial"/>
        </w:rPr>
      </w:pPr>
    </w:p>
    <w:p w14:paraId="195AA411" w14:textId="0A80A216" w:rsidR="004779F0" w:rsidRPr="009C4F1E" w:rsidRDefault="00DD5D15" w:rsidP="00B87060">
      <w:pPr>
        <w:tabs>
          <w:tab w:val="left" w:pos="426"/>
          <w:tab w:val="left" w:pos="1134"/>
        </w:tabs>
        <w:spacing w:line="276" w:lineRule="auto"/>
        <w:ind w:right="426"/>
        <w:rPr>
          <w:rFonts w:ascii="Arial" w:hAnsi="Arial" w:cs="Arial"/>
        </w:rPr>
      </w:pPr>
      <w:r w:rsidRPr="009C4F1E">
        <w:rPr>
          <w:rFonts w:ascii="Arial" w:hAnsi="Arial" w:cs="Arial"/>
          <w:b/>
        </w:rPr>
        <w:t>§ 3.</w:t>
      </w:r>
      <w:r w:rsidR="009C4F1E" w:rsidRPr="009C4F1E">
        <w:rPr>
          <w:rFonts w:ascii="Arial" w:hAnsi="Arial" w:cs="Arial"/>
        </w:rPr>
        <w:t xml:space="preserve"> </w:t>
      </w:r>
      <w:r w:rsidR="004779F0" w:rsidRPr="009C4F1E">
        <w:rPr>
          <w:rFonts w:ascii="Arial" w:hAnsi="Arial" w:cs="Arial"/>
        </w:rPr>
        <w:t>Wykonanie zarządzenia powierza się Dyrektorowi Wydziału Gospodarowania Mieniem Komunalnym.</w:t>
      </w:r>
    </w:p>
    <w:p w14:paraId="4554D90C" w14:textId="77777777" w:rsidR="004779F0" w:rsidRPr="009C4F1E" w:rsidRDefault="004779F0" w:rsidP="00B87060">
      <w:pPr>
        <w:tabs>
          <w:tab w:val="left" w:pos="426"/>
          <w:tab w:val="left" w:pos="1134"/>
        </w:tabs>
        <w:spacing w:line="276" w:lineRule="auto"/>
        <w:ind w:right="426"/>
        <w:rPr>
          <w:rFonts w:ascii="Arial" w:hAnsi="Arial" w:cs="Arial"/>
          <w:b/>
        </w:rPr>
      </w:pPr>
      <w:r w:rsidRPr="009C4F1E">
        <w:rPr>
          <w:rFonts w:ascii="Arial" w:hAnsi="Arial" w:cs="Arial"/>
          <w:b/>
        </w:rPr>
        <w:t xml:space="preserve"> </w:t>
      </w:r>
    </w:p>
    <w:p w14:paraId="63177607" w14:textId="26D28F70" w:rsidR="004779F0" w:rsidRPr="009C4F1E" w:rsidRDefault="00EF3CB0" w:rsidP="00B87060">
      <w:pPr>
        <w:tabs>
          <w:tab w:val="left" w:pos="426"/>
          <w:tab w:val="left" w:pos="1134"/>
        </w:tabs>
        <w:spacing w:line="276" w:lineRule="auto"/>
        <w:ind w:right="426"/>
        <w:rPr>
          <w:rFonts w:ascii="Arial" w:hAnsi="Arial" w:cs="Arial"/>
        </w:rPr>
      </w:pPr>
      <w:r w:rsidRPr="009C4F1E">
        <w:rPr>
          <w:rFonts w:ascii="Arial" w:hAnsi="Arial" w:cs="Arial"/>
          <w:b/>
        </w:rPr>
        <w:t xml:space="preserve">§ </w:t>
      </w:r>
      <w:r w:rsidR="00DD5D15" w:rsidRPr="009C4F1E">
        <w:rPr>
          <w:rFonts w:ascii="Arial" w:hAnsi="Arial" w:cs="Arial"/>
          <w:b/>
        </w:rPr>
        <w:t>4</w:t>
      </w:r>
      <w:r w:rsidR="004779F0" w:rsidRPr="009C4F1E">
        <w:rPr>
          <w:rFonts w:ascii="Arial" w:hAnsi="Arial" w:cs="Arial"/>
          <w:b/>
        </w:rPr>
        <w:t xml:space="preserve">. </w:t>
      </w:r>
      <w:r w:rsidR="004779F0" w:rsidRPr="009C4F1E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1617CE20" w14:textId="77777777" w:rsidR="005179CF" w:rsidRPr="009C4F1E" w:rsidRDefault="005179CF" w:rsidP="00B87060">
      <w:pPr>
        <w:tabs>
          <w:tab w:val="left" w:pos="426"/>
          <w:tab w:val="left" w:pos="1134"/>
        </w:tabs>
        <w:spacing w:line="276" w:lineRule="auto"/>
        <w:ind w:right="426"/>
        <w:rPr>
          <w:rFonts w:ascii="Arial" w:hAnsi="Arial" w:cs="Arial"/>
        </w:rPr>
      </w:pPr>
    </w:p>
    <w:p w14:paraId="137EB921" w14:textId="63F7470C" w:rsidR="00DD5D15" w:rsidRPr="009C4F1E" w:rsidRDefault="005179CF" w:rsidP="00B87060">
      <w:pPr>
        <w:pStyle w:val="Bezodstpw"/>
        <w:spacing w:line="276" w:lineRule="auto"/>
        <w:ind w:right="426"/>
        <w:rPr>
          <w:rFonts w:ascii="Arial" w:hAnsi="Arial" w:cs="Arial"/>
          <w:bCs/>
          <w:sz w:val="24"/>
          <w:szCs w:val="24"/>
        </w:rPr>
      </w:pPr>
      <w:r w:rsidRPr="009C4F1E">
        <w:rPr>
          <w:rFonts w:ascii="Arial" w:hAnsi="Arial" w:cs="Arial"/>
          <w:b/>
          <w:sz w:val="24"/>
          <w:szCs w:val="24"/>
        </w:rPr>
        <w:t>§</w:t>
      </w:r>
      <w:r w:rsidR="007C4792" w:rsidRPr="009C4F1E">
        <w:rPr>
          <w:rFonts w:ascii="Arial" w:hAnsi="Arial" w:cs="Arial"/>
          <w:b/>
          <w:sz w:val="24"/>
          <w:szCs w:val="24"/>
        </w:rPr>
        <w:t xml:space="preserve"> </w:t>
      </w:r>
      <w:r w:rsidR="00DD5D15" w:rsidRPr="009C4F1E">
        <w:rPr>
          <w:rFonts w:ascii="Arial" w:hAnsi="Arial" w:cs="Arial"/>
          <w:b/>
          <w:sz w:val="24"/>
          <w:szCs w:val="24"/>
        </w:rPr>
        <w:t>5</w:t>
      </w:r>
      <w:r w:rsidRPr="009C4F1E">
        <w:rPr>
          <w:rFonts w:ascii="Arial" w:hAnsi="Arial" w:cs="Arial"/>
          <w:b/>
          <w:sz w:val="24"/>
          <w:szCs w:val="24"/>
        </w:rPr>
        <w:t>.</w:t>
      </w:r>
      <w:r w:rsidR="00D52627" w:rsidRPr="009C4F1E">
        <w:rPr>
          <w:rFonts w:ascii="Arial" w:hAnsi="Arial" w:cs="Arial"/>
          <w:sz w:val="24"/>
          <w:szCs w:val="24"/>
        </w:rPr>
        <w:t xml:space="preserve"> Traci moc zarządzenie Prezydenta Miasta Włocławek</w:t>
      </w:r>
      <w:r w:rsidR="00D52627" w:rsidRPr="009C4F1E">
        <w:rPr>
          <w:rFonts w:ascii="Arial" w:hAnsi="Arial" w:cs="Arial"/>
          <w:b/>
          <w:sz w:val="24"/>
          <w:szCs w:val="24"/>
        </w:rPr>
        <w:t xml:space="preserve"> </w:t>
      </w:r>
      <w:r w:rsidR="00D52627" w:rsidRPr="009C4F1E">
        <w:rPr>
          <w:rFonts w:ascii="Arial" w:hAnsi="Arial" w:cs="Arial"/>
          <w:sz w:val="24"/>
          <w:szCs w:val="24"/>
        </w:rPr>
        <w:t>nr</w:t>
      </w:r>
      <w:r w:rsidR="00FB1760" w:rsidRPr="009C4F1E">
        <w:rPr>
          <w:rFonts w:ascii="Arial" w:hAnsi="Arial" w:cs="Arial"/>
          <w:bCs/>
          <w:sz w:val="24"/>
          <w:szCs w:val="24"/>
        </w:rPr>
        <w:t xml:space="preserve"> </w:t>
      </w:r>
      <w:r w:rsidR="007E3F0B" w:rsidRPr="009C4F1E">
        <w:rPr>
          <w:rFonts w:ascii="Arial" w:hAnsi="Arial" w:cs="Arial"/>
          <w:bCs/>
          <w:sz w:val="24"/>
          <w:szCs w:val="24"/>
        </w:rPr>
        <w:t>146/2023 z dnia</w:t>
      </w:r>
      <w:r w:rsidR="005C0741" w:rsidRPr="009C4F1E">
        <w:rPr>
          <w:rFonts w:ascii="Arial" w:hAnsi="Arial" w:cs="Arial"/>
          <w:bCs/>
          <w:sz w:val="24"/>
          <w:szCs w:val="24"/>
        </w:rPr>
        <w:t xml:space="preserve"> </w:t>
      </w:r>
      <w:r w:rsidR="007E3F0B" w:rsidRPr="009C4F1E">
        <w:rPr>
          <w:rFonts w:ascii="Arial" w:hAnsi="Arial" w:cs="Arial"/>
          <w:bCs/>
          <w:sz w:val="24"/>
          <w:szCs w:val="24"/>
        </w:rPr>
        <w:t>14 kwietnia 2023 r., w sprawie ustalenia wysokości minimalnych stawek czynszu najmu lokali użytkowych w tym garaży oraz opłat za najem powierzchni pod reklamy na</w:t>
      </w:r>
      <w:r w:rsidR="00087D2F" w:rsidRPr="009C4F1E">
        <w:rPr>
          <w:rFonts w:ascii="Arial" w:hAnsi="Arial" w:cs="Arial"/>
          <w:bCs/>
          <w:sz w:val="24"/>
          <w:szCs w:val="24"/>
        </w:rPr>
        <w:t xml:space="preserve"> </w:t>
      </w:r>
      <w:r w:rsidR="007E3F0B" w:rsidRPr="009C4F1E">
        <w:rPr>
          <w:rFonts w:ascii="Arial" w:hAnsi="Arial" w:cs="Arial"/>
          <w:bCs/>
          <w:sz w:val="24"/>
          <w:szCs w:val="24"/>
        </w:rPr>
        <w:t>nieruchomościach stanowiących własność Gminy</w:t>
      </w:r>
      <w:r w:rsidR="009C4F1E" w:rsidRPr="009C4F1E">
        <w:rPr>
          <w:rFonts w:ascii="Arial" w:hAnsi="Arial" w:cs="Arial"/>
          <w:bCs/>
          <w:sz w:val="24"/>
          <w:szCs w:val="24"/>
        </w:rPr>
        <w:t xml:space="preserve"> </w:t>
      </w:r>
      <w:r w:rsidR="007E3F0B" w:rsidRPr="009C4F1E">
        <w:rPr>
          <w:rFonts w:ascii="Arial" w:hAnsi="Arial" w:cs="Arial"/>
          <w:bCs/>
          <w:sz w:val="24"/>
          <w:szCs w:val="24"/>
        </w:rPr>
        <w:t>Miasto Włocławek raz będących w posiadaniu Gminy Miasto Włocławek, zmienione zarządzeniem nr 18/2024 z dnia 24 stycznia 2024 r.</w:t>
      </w:r>
    </w:p>
    <w:p w14:paraId="3BC25EF8" w14:textId="77777777" w:rsidR="007E3F0B" w:rsidRPr="009C4F1E" w:rsidRDefault="007E3F0B" w:rsidP="00B87060">
      <w:pPr>
        <w:pStyle w:val="Bezodstpw"/>
        <w:spacing w:line="276" w:lineRule="auto"/>
        <w:ind w:right="426"/>
        <w:rPr>
          <w:rFonts w:ascii="Arial" w:hAnsi="Arial" w:cs="Arial"/>
          <w:bCs/>
          <w:sz w:val="24"/>
          <w:szCs w:val="24"/>
        </w:rPr>
      </w:pPr>
    </w:p>
    <w:p w14:paraId="642B5498" w14:textId="2725A372" w:rsidR="00DD5D15" w:rsidRPr="009C4F1E" w:rsidRDefault="00DD5D15" w:rsidP="00B87060">
      <w:pPr>
        <w:tabs>
          <w:tab w:val="left" w:pos="426"/>
          <w:tab w:val="left" w:pos="1134"/>
        </w:tabs>
        <w:spacing w:line="276" w:lineRule="auto"/>
        <w:ind w:right="426"/>
        <w:rPr>
          <w:rFonts w:ascii="Arial" w:hAnsi="Arial" w:cs="Arial"/>
        </w:rPr>
      </w:pPr>
      <w:r w:rsidRPr="009C4F1E">
        <w:rPr>
          <w:rFonts w:ascii="Arial" w:hAnsi="Arial" w:cs="Arial"/>
          <w:b/>
        </w:rPr>
        <w:t>§ 6.</w:t>
      </w:r>
      <w:r w:rsidR="009C4F1E" w:rsidRPr="009C4F1E">
        <w:rPr>
          <w:rFonts w:ascii="Arial" w:hAnsi="Arial" w:cs="Arial"/>
          <w:b/>
        </w:rPr>
        <w:t xml:space="preserve"> </w:t>
      </w:r>
      <w:r w:rsidRPr="009C4F1E">
        <w:rPr>
          <w:rFonts w:ascii="Arial" w:hAnsi="Arial" w:cs="Arial"/>
        </w:rPr>
        <w:t>Zarządzenie wchodzi w życie z dniem 1 maja 202</w:t>
      </w:r>
      <w:r w:rsidR="00547808" w:rsidRPr="009C4F1E">
        <w:rPr>
          <w:rFonts w:ascii="Arial" w:hAnsi="Arial" w:cs="Arial"/>
        </w:rPr>
        <w:t>4</w:t>
      </w:r>
      <w:r w:rsidRPr="009C4F1E">
        <w:rPr>
          <w:rFonts w:ascii="Arial" w:hAnsi="Arial" w:cs="Arial"/>
        </w:rPr>
        <w:t xml:space="preserve"> r.</w:t>
      </w:r>
    </w:p>
    <w:p w14:paraId="2959DD9B" w14:textId="77777777" w:rsidR="00FB1760" w:rsidRPr="009C4F1E" w:rsidRDefault="00FB1760" w:rsidP="00B87060">
      <w:pPr>
        <w:pStyle w:val="Bezodstpw"/>
        <w:spacing w:line="276" w:lineRule="auto"/>
        <w:ind w:right="426"/>
        <w:rPr>
          <w:rFonts w:ascii="Arial" w:hAnsi="Arial" w:cs="Arial"/>
          <w:b/>
          <w:sz w:val="24"/>
          <w:szCs w:val="24"/>
        </w:rPr>
      </w:pPr>
    </w:p>
    <w:p w14:paraId="1AE93CDB" w14:textId="4579ABFC" w:rsidR="000F49F5" w:rsidRPr="009C4F1E" w:rsidRDefault="00E751CE" w:rsidP="00B87060">
      <w:pPr>
        <w:tabs>
          <w:tab w:val="left" w:pos="0"/>
          <w:tab w:val="left" w:pos="426"/>
        </w:tabs>
        <w:spacing w:line="276" w:lineRule="auto"/>
        <w:ind w:right="426"/>
        <w:rPr>
          <w:rFonts w:ascii="Arial" w:hAnsi="Arial" w:cs="Arial"/>
        </w:rPr>
      </w:pPr>
      <w:r w:rsidRPr="009C4F1E">
        <w:rPr>
          <w:rFonts w:ascii="Arial" w:hAnsi="Arial" w:cs="Arial"/>
          <w:b/>
        </w:rPr>
        <w:t xml:space="preserve">§ </w:t>
      </w:r>
      <w:r w:rsidR="007C4792" w:rsidRPr="009C4F1E">
        <w:rPr>
          <w:rFonts w:ascii="Arial" w:hAnsi="Arial" w:cs="Arial"/>
          <w:b/>
        </w:rPr>
        <w:t>7</w:t>
      </w:r>
      <w:r w:rsidR="00022FDC" w:rsidRPr="009C4F1E">
        <w:rPr>
          <w:rFonts w:ascii="Arial" w:hAnsi="Arial" w:cs="Arial"/>
          <w:b/>
        </w:rPr>
        <w:t>.</w:t>
      </w:r>
      <w:r w:rsidRPr="009C4F1E">
        <w:rPr>
          <w:rFonts w:ascii="Arial" w:hAnsi="Arial" w:cs="Arial"/>
          <w:b/>
        </w:rPr>
        <w:tab/>
      </w:r>
      <w:r w:rsidR="005179CF" w:rsidRPr="009C4F1E">
        <w:rPr>
          <w:rFonts w:ascii="Arial" w:hAnsi="Arial" w:cs="Arial"/>
        </w:rPr>
        <w:t xml:space="preserve">Zarządzenie </w:t>
      </w:r>
      <w:r w:rsidRPr="009C4F1E">
        <w:rPr>
          <w:rFonts w:ascii="Arial" w:hAnsi="Arial" w:cs="Arial"/>
        </w:rPr>
        <w:t>podlega podaniu do publicznej wiadomości poprzez o</w:t>
      </w:r>
      <w:r w:rsidR="00187157" w:rsidRPr="009C4F1E">
        <w:rPr>
          <w:rFonts w:ascii="Arial" w:hAnsi="Arial" w:cs="Arial"/>
        </w:rPr>
        <w:t>głoszenie w</w:t>
      </w:r>
      <w:r w:rsidRPr="009C4F1E">
        <w:rPr>
          <w:rFonts w:ascii="Arial" w:hAnsi="Arial" w:cs="Arial"/>
        </w:rPr>
        <w:t xml:space="preserve"> Biuletynie</w:t>
      </w:r>
      <w:r w:rsidR="009C4F1E" w:rsidRPr="009C4F1E">
        <w:rPr>
          <w:rFonts w:ascii="Arial" w:hAnsi="Arial" w:cs="Arial"/>
        </w:rPr>
        <w:t xml:space="preserve"> </w:t>
      </w:r>
      <w:r w:rsidRPr="009C4F1E">
        <w:rPr>
          <w:rFonts w:ascii="Arial" w:hAnsi="Arial" w:cs="Arial"/>
        </w:rPr>
        <w:t>Informacji</w:t>
      </w:r>
      <w:r w:rsidR="009C4F1E" w:rsidRPr="009C4F1E">
        <w:rPr>
          <w:rFonts w:ascii="Arial" w:hAnsi="Arial" w:cs="Arial"/>
        </w:rPr>
        <w:t xml:space="preserve"> </w:t>
      </w:r>
      <w:r w:rsidRPr="009C4F1E">
        <w:rPr>
          <w:rFonts w:ascii="Arial" w:hAnsi="Arial" w:cs="Arial"/>
        </w:rPr>
        <w:t>Publicznej</w:t>
      </w:r>
      <w:r w:rsidR="009C4F1E" w:rsidRPr="009C4F1E">
        <w:rPr>
          <w:rFonts w:ascii="Arial" w:hAnsi="Arial" w:cs="Arial"/>
        </w:rPr>
        <w:t xml:space="preserve"> </w:t>
      </w:r>
      <w:r w:rsidRPr="009C4F1E">
        <w:rPr>
          <w:rFonts w:ascii="Arial" w:hAnsi="Arial" w:cs="Arial"/>
        </w:rPr>
        <w:t>Urzędu</w:t>
      </w:r>
      <w:r w:rsidR="009C4F1E" w:rsidRPr="009C4F1E">
        <w:rPr>
          <w:rFonts w:ascii="Arial" w:hAnsi="Arial" w:cs="Arial"/>
        </w:rPr>
        <w:t xml:space="preserve"> </w:t>
      </w:r>
      <w:r w:rsidRPr="009C4F1E">
        <w:rPr>
          <w:rFonts w:ascii="Arial" w:hAnsi="Arial" w:cs="Arial"/>
        </w:rPr>
        <w:t>Miasta</w:t>
      </w:r>
      <w:r w:rsidR="009C4F1E" w:rsidRPr="009C4F1E">
        <w:rPr>
          <w:rFonts w:ascii="Arial" w:hAnsi="Arial" w:cs="Arial"/>
        </w:rPr>
        <w:t xml:space="preserve"> </w:t>
      </w:r>
      <w:r w:rsidRPr="009C4F1E">
        <w:rPr>
          <w:rFonts w:ascii="Arial" w:hAnsi="Arial" w:cs="Arial"/>
        </w:rPr>
        <w:t>Włocławek</w:t>
      </w:r>
      <w:r w:rsidR="005179CF" w:rsidRPr="009C4F1E">
        <w:rPr>
          <w:rFonts w:ascii="Arial" w:hAnsi="Arial" w:cs="Arial"/>
        </w:rPr>
        <w:t xml:space="preserve"> oraz na stronie internetowej </w:t>
      </w:r>
      <w:hyperlink r:id="rId6" w:history="1">
        <w:r w:rsidR="00D07594" w:rsidRPr="009C4F1E">
          <w:rPr>
            <w:rStyle w:val="Hipercze"/>
            <w:rFonts w:ascii="Arial" w:hAnsi="Arial" w:cs="Arial"/>
          </w:rPr>
          <w:t>https://bip.um.wlocl.pl</w:t>
        </w:r>
      </w:hyperlink>
      <w:r w:rsidR="00D07594" w:rsidRPr="009C4F1E">
        <w:rPr>
          <w:rStyle w:val="Hipercze"/>
          <w:rFonts w:ascii="Arial" w:hAnsi="Arial" w:cs="Arial"/>
        </w:rPr>
        <w:t xml:space="preserve"> </w:t>
      </w:r>
      <w:r w:rsidR="005179CF" w:rsidRPr="009C4F1E">
        <w:rPr>
          <w:rFonts w:ascii="Arial" w:hAnsi="Arial" w:cs="Arial"/>
        </w:rPr>
        <w:t>i na tablicy ogłoszeń</w:t>
      </w:r>
      <w:r w:rsidR="009C4F1E" w:rsidRPr="009C4F1E">
        <w:rPr>
          <w:rFonts w:ascii="Arial" w:hAnsi="Arial" w:cs="Arial"/>
        </w:rPr>
        <w:t xml:space="preserve"> </w:t>
      </w:r>
      <w:r w:rsidR="005179CF" w:rsidRPr="009C4F1E">
        <w:rPr>
          <w:rFonts w:ascii="Arial" w:hAnsi="Arial" w:cs="Arial"/>
        </w:rPr>
        <w:t>w Urzędzie Miasta Włocławek, Zielony Rynek 11/13.</w:t>
      </w:r>
    </w:p>
    <w:p w14:paraId="21BB88F2" w14:textId="77777777" w:rsidR="009C4F1E" w:rsidRPr="009C4F1E" w:rsidRDefault="009C4F1E" w:rsidP="00B87060">
      <w:pPr>
        <w:spacing w:line="276" w:lineRule="auto"/>
        <w:rPr>
          <w:rFonts w:ascii="Arial" w:hAnsi="Arial" w:cs="Arial"/>
          <w:b/>
        </w:rPr>
      </w:pPr>
      <w:r w:rsidRPr="009C4F1E">
        <w:rPr>
          <w:rFonts w:ascii="Arial" w:hAnsi="Arial" w:cs="Arial"/>
          <w:b/>
        </w:rPr>
        <w:br w:type="page"/>
      </w:r>
    </w:p>
    <w:p w14:paraId="00D067BE" w14:textId="5C2B27B2" w:rsidR="00542F8B" w:rsidRPr="009C4F1E" w:rsidRDefault="00542F8B" w:rsidP="00B87060">
      <w:pPr>
        <w:pStyle w:val="n2"/>
        <w:spacing w:line="276" w:lineRule="auto"/>
        <w:rPr>
          <w:sz w:val="24"/>
          <w:szCs w:val="24"/>
        </w:rPr>
      </w:pPr>
      <w:r w:rsidRPr="009C4F1E">
        <w:rPr>
          <w:sz w:val="24"/>
          <w:szCs w:val="24"/>
        </w:rPr>
        <w:lastRenderedPageBreak/>
        <w:t>UZASADNIENIE</w:t>
      </w:r>
    </w:p>
    <w:p w14:paraId="562890C1" w14:textId="77777777" w:rsidR="00542F8B" w:rsidRPr="009C4F1E" w:rsidRDefault="00542F8B" w:rsidP="00B87060">
      <w:pPr>
        <w:spacing w:line="276" w:lineRule="auto"/>
        <w:ind w:right="567"/>
        <w:rPr>
          <w:rFonts w:ascii="Arial" w:hAnsi="Arial" w:cs="Arial"/>
          <w:b/>
        </w:rPr>
      </w:pPr>
    </w:p>
    <w:p w14:paraId="6D4626CF" w14:textId="5ABC8595" w:rsidR="00A51C4F" w:rsidRPr="009C4F1E" w:rsidRDefault="00C61F4B" w:rsidP="00B87060">
      <w:pPr>
        <w:spacing w:line="276" w:lineRule="auto"/>
        <w:ind w:right="567" w:firstLine="708"/>
        <w:rPr>
          <w:rFonts w:ascii="Arial" w:hAnsi="Arial" w:cs="Arial"/>
        </w:rPr>
      </w:pPr>
      <w:r w:rsidRPr="009C4F1E">
        <w:rPr>
          <w:rFonts w:ascii="Arial" w:hAnsi="Arial" w:cs="Arial"/>
        </w:rPr>
        <w:t>Zarządzeniem nr 444/2020 Prezydenta Miasta Włocławek z dnia 22 grudnia 2020 r.</w:t>
      </w:r>
      <w:r w:rsidR="00C42769" w:rsidRPr="009C4F1E">
        <w:rPr>
          <w:rFonts w:ascii="Arial" w:hAnsi="Arial" w:cs="Arial"/>
        </w:rPr>
        <w:t>,</w:t>
      </w:r>
      <w:r w:rsidRPr="009C4F1E">
        <w:rPr>
          <w:rFonts w:ascii="Arial" w:hAnsi="Arial" w:cs="Arial"/>
        </w:rPr>
        <w:t xml:space="preserve"> zostały określone zasady gospodarowania lokalami użytkowymi, stanowiącymi własność Gminy Miasto Włocławek.</w:t>
      </w:r>
    </w:p>
    <w:p w14:paraId="668BB122" w14:textId="72AA2AF8" w:rsidR="000043B2" w:rsidRPr="009C4F1E" w:rsidRDefault="00C61F4B" w:rsidP="00B87060">
      <w:pPr>
        <w:pStyle w:val="Bezodstpw"/>
        <w:spacing w:line="276" w:lineRule="auto"/>
        <w:ind w:right="567" w:firstLine="709"/>
        <w:rPr>
          <w:rFonts w:ascii="Arial" w:hAnsi="Arial" w:cs="Arial"/>
          <w:sz w:val="24"/>
          <w:szCs w:val="24"/>
        </w:rPr>
      </w:pPr>
      <w:r w:rsidRPr="009C4F1E">
        <w:rPr>
          <w:rFonts w:ascii="Arial" w:hAnsi="Arial" w:cs="Arial"/>
          <w:sz w:val="24"/>
          <w:szCs w:val="24"/>
        </w:rPr>
        <w:t>Zgodnie z zapisem § 10</w:t>
      </w:r>
      <w:r w:rsidR="009C4F1E" w:rsidRPr="009C4F1E">
        <w:rPr>
          <w:rFonts w:ascii="Arial" w:hAnsi="Arial" w:cs="Arial"/>
          <w:sz w:val="24"/>
          <w:szCs w:val="24"/>
        </w:rPr>
        <w:t xml:space="preserve"> </w:t>
      </w:r>
      <w:r w:rsidRPr="009C4F1E">
        <w:rPr>
          <w:rFonts w:ascii="Arial" w:hAnsi="Arial" w:cs="Arial"/>
          <w:sz w:val="24"/>
          <w:szCs w:val="24"/>
        </w:rPr>
        <w:t>ww. zarządzenia, Prezydent Miasta Włocławek</w:t>
      </w:r>
      <w:r w:rsidRPr="009C4F1E">
        <w:rPr>
          <w:rFonts w:ascii="Arial" w:hAnsi="Arial" w:cs="Arial"/>
          <w:color w:val="333333"/>
          <w:sz w:val="24"/>
          <w:szCs w:val="24"/>
        </w:rPr>
        <w:t xml:space="preserve"> </w:t>
      </w:r>
      <w:r w:rsidR="00A51C4F" w:rsidRPr="009C4F1E">
        <w:rPr>
          <w:rFonts w:ascii="Arial" w:hAnsi="Arial" w:cs="Arial"/>
          <w:bCs/>
          <w:sz w:val="24"/>
          <w:szCs w:val="24"/>
        </w:rPr>
        <w:t>zarządzeniem</w:t>
      </w:r>
      <w:r w:rsidR="00B82AB7" w:rsidRPr="009C4F1E">
        <w:rPr>
          <w:rFonts w:ascii="Arial" w:hAnsi="Arial" w:cs="Arial"/>
          <w:bCs/>
          <w:sz w:val="24"/>
          <w:szCs w:val="24"/>
        </w:rPr>
        <w:t xml:space="preserve"> nr </w:t>
      </w:r>
      <w:r w:rsidR="00C42769" w:rsidRPr="009C4F1E">
        <w:rPr>
          <w:rFonts w:ascii="Arial" w:hAnsi="Arial" w:cs="Arial"/>
          <w:bCs/>
          <w:sz w:val="24"/>
          <w:szCs w:val="24"/>
        </w:rPr>
        <w:t>1</w:t>
      </w:r>
      <w:r w:rsidR="00F00128" w:rsidRPr="009C4F1E">
        <w:rPr>
          <w:rFonts w:ascii="Arial" w:hAnsi="Arial" w:cs="Arial"/>
          <w:bCs/>
          <w:sz w:val="24"/>
          <w:szCs w:val="24"/>
        </w:rPr>
        <w:t>46</w:t>
      </w:r>
      <w:r w:rsidR="00B82AB7" w:rsidRPr="009C4F1E">
        <w:rPr>
          <w:rFonts w:ascii="Arial" w:hAnsi="Arial" w:cs="Arial"/>
          <w:bCs/>
          <w:sz w:val="24"/>
          <w:szCs w:val="24"/>
        </w:rPr>
        <w:t>/202</w:t>
      </w:r>
      <w:r w:rsidR="00F00128" w:rsidRPr="009C4F1E">
        <w:rPr>
          <w:rFonts w:ascii="Arial" w:hAnsi="Arial" w:cs="Arial"/>
          <w:bCs/>
          <w:sz w:val="24"/>
          <w:szCs w:val="24"/>
        </w:rPr>
        <w:t xml:space="preserve">3 </w:t>
      </w:r>
      <w:r w:rsidR="00B82AB7" w:rsidRPr="009C4F1E">
        <w:rPr>
          <w:rFonts w:ascii="Arial" w:hAnsi="Arial" w:cs="Arial"/>
          <w:bCs/>
          <w:sz w:val="24"/>
          <w:szCs w:val="24"/>
        </w:rPr>
        <w:t xml:space="preserve">z dnia </w:t>
      </w:r>
      <w:r w:rsidR="00F00128" w:rsidRPr="009C4F1E">
        <w:rPr>
          <w:rFonts w:ascii="Arial" w:hAnsi="Arial" w:cs="Arial"/>
          <w:bCs/>
          <w:sz w:val="24"/>
          <w:szCs w:val="24"/>
        </w:rPr>
        <w:t>14</w:t>
      </w:r>
      <w:r w:rsidR="00C42769" w:rsidRPr="009C4F1E">
        <w:rPr>
          <w:rFonts w:ascii="Arial" w:hAnsi="Arial" w:cs="Arial"/>
          <w:bCs/>
          <w:sz w:val="24"/>
          <w:szCs w:val="24"/>
        </w:rPr>
        <w:t xml:space="preserve"> kwietnia</w:t>
      </w:r>
      <w:r w:rsidRPr="009C4F1E">
        <w:rPr>
          <w:rFonts w:ascii="Arial" w:hAnsi="Arial" w:cs="Arial"/>
          <w:bCs/>
          <w:sz w:val="24"/>
          <w:szCs w:val="24"/>
        </w:rPr>
        <w:t xml:space="preserve"> 202</w:t>
      </w:r>
      <w:r w:rsidR="00F00128" w:rsidRPr="009C4F1E">
        <w:rPr>
          <w:rFonts w:ascii="Arial" w:hAnsi="Arial" w:cs="Arial"/>
          <w:bCs/>
          <w:sz w:val="24"/>
          <w:szCs w:val="24"/>
        </w:rPr>
        <w:t>3</w:t>
      </w:r>
      <w:r w:rsidRPr="009C4F1E">
        <w:rPr>
          <w:rFonts w:ascii="Arial" w:hAnsi="Arial" w:cs="Arial"/>
          <w:bCs/>
          <w:sz w:val="24"/>
          <w:szCs w:val="24"/>
        </w:rPr>
        <w:t xml:space="preserve"> r., </w:t>
      </w:r>
      <w:r w:rsidR="00E74836" w:rsidRPr="009C4F1E">
        <w:rPr>
          <w:rFonts w:ascii="Arial" w:hAnsi="Arial" w:cs="Arial"/>
          <w:bCs/>
          <w:sz w:val="24"/>
          <w:szCs w:val="24"/>
        </w:rPr>
        <w:t>w sprawie ustalenia wysokości minimalnych stawek czynszu najmu lokali użytkowych w tym garaży oraz opłat za najem powierzchni pod reklamy na nieruchomościach stanowiących własność Gminy</w:t>
      </w:r>
      <w:r w:rsidR="009C4F1E" w:rsidRPr="009C4F1E">
        <w:rPr>
          <w:rFonts w:ascii="Arial" w:hAnsi="Arial" w:cs="Arial"/>
          <w:bCs/>
          <w:sz w:val="24"/>
          <w:szCs w:val="24"/>
        </w:rPr>
        <w:t xml:space="preserve"> </w:t>
      </w:r>
      <w:r w:rsidR="00E74836" w:rsidRPr="009C4F1E">
        <w:rPr>
          <w:rFonts w:ascii="Arial" w:hAnsi="Arial" w:cs="Arial"/>
          <w:bCs/>
          <w:sz w:val="24"/>
          <w:szCs w:val="24"/>
        </w:rPr>
        <w:t>Miasto Włocławek oraz będących w posiadaniu Gminy Miasto Włocławek, zmienionego zarządzeniem nr 18/2024 z dnia 24 stycznia 2024 r.</w:t>
      </w:r>
      <w:r w:rsidR="00532F2F" w:rsidRPr="009C4F1E">
        <w:rPr>
          <w:rFonts w:ascii="Arial" w:hAnsi="Arial" w:cs="Arial"/>
          <w:bCs/>
          <w:sz w:val="24"/>
          <w:szCs w:val="24"/>
        </w:rPr>
        <w:t xml:space="preserve">, </w:t>
      </w:r>
      <w:r w:rsidR="000043B2" w:rsidRPr="009C4F1E">
        <w:rPr>
          <w:rFonts w:ascii="Arial" w:hAnsi="Arial" w:cs="Arial"/>
          <w:sz w:val="24"/>
          <w:szCs w:val="24"/>
        </w:rPr>
        <w:t>ustalił minimalne stawki czynszu najmu wolnych lokali użytkowych.</w:t>
      </w:r>
    </w:p>
    <w:p w14:paraId="72B7CB10" w14:textId="51C7ABE4" w:rsidR="00460FE9" w:rsidRPr="009C4F1E" w:rsidRDefault="00EF3CB0" w:rsidP="00B87060">
      <w:pPr>
        <w:pStyle w:val="Bezodstpw"/>
        <w:spacing w:line="276" w:lineRule="auto"/>
        <w:ind w:right="567" w:firstLine="709"/>
        <w:rPr>
          <w:rFonts w:ascii="Arial" w:hAnsi="Arial" w:cs="Arial"/>
          <w:sz w:val="24"/>
          <w:szCs w:val="24"/>
        </w:rPr>
      </w:pPr>
      <w:r w:rsidRPr="009C4F1E">
        <w:rPr>
          <w:rFonts w:ascii="Arial" w:hAnsi="Arial" w:cs="Arial"/>
          <w:sz w:val="24"/>
          <w:szCs w:val="24"/>
        </w:rPr>
        <w:t>Z uwagi, na coroczne zmiany wysokości zaliczek na poczet kosztów utrzymania nieruchomości, wynikających z ustawy o własności lokali, koniecznym jest ich aktualizacja,</w:t>
      </w:r>
      <w:r w:rsidR="008217A9" w:rsidRPr="009C4F1E">
        <w:rPr>
          <w:rFonts w:ascii="Arial" w:hAnsi="Arial" w:cs="Arial"/>
          <w:sz w:val="24"/>
          <w:szCs w:val="24"/>
        </w:rPr>
        <w:t xml:space="preserve"> </w:t>
      </w:r>
      <w:r w:rsidRPr="009C4F1E">
        <w:rPr>
          <w:rFonts w:ascii="Arial" w:hAnsi="Arial" w:cs="Arial"/>
          <w:sz w:val="24"/>
          <w:szCs w:val="24"/>
        </w:rPr>
        <w:t>po</w:t>
      </w:r>
      <w:r w:rsidR="008217A9" w:rsidRPr="009C4F1E">
        <w:rPr>
          <w:rFonts w:ascii="Arial" w:hAnsi="Arial" w:cs="Arial"/>
          <w:sz w:val="24"/>
          <w:szCs w:val="24"/>
        </w:rPr>
        <w:t xml:space="preserve"> </w:t>
      </w:r>
      <w:r w:rsidRPr="009C4F1E">
        <w:rPr>
          <w:rFonts w:ascii="Arial" w:hAnsi="Arial" w:cs="Arial"/>
          <w:sz w:val="24"/>
          <w:szCs w:val="24"/>
        </w:rPr>
        <w:t>każdym okresie rozliczeniowym wspólnot</w:t>
      </w:r>
      <w:r w:rsidR="000F49F5" w:rsidRPr="009C4F1E">
        <w:rPr>
          <w:rFonts w:ascii="Arial" w:hAnsi="Arial" w:cs="Arial"/>
          <w:sz w:val="24"/>
          <w:szCs w:val="24"/>
        </w:rPr>
        <w:t xml:space="preserve">. </w:t>
      </w:r>
      <w:r w:rsidR="004A68C3" w:rsidRPr="009C4F1E">
        <w:rPr>
          <w:rFonts w:ascii="Arial" w:hAnsi="Arial" w:cs="Arial"/>
          <w:sz w:val="24"/>
          <w:szCs w:val="24"/>
        </w:rPr>
        <w:t xml:space="preserve">W związku ze </w:t>
      </w:r>
      <w:r w:rsidRPr="009C4F1E">
        <w:rPr>
          <w:rFonts w:ascii="Arial" w:hAnsi="Arial" w:cs="Arial"/>
          <w:sz w:val="24"/>
          <w:szCs w:val="24"/>
        </w:rPr>
        <w:t>zmianą</w:t>
      </w:r>
      <w:r w:rsidR="000F49F5" w:rsidRPr="009C4F1E">
        <w:rPr>
          <w:rFonts w:ascii="Arial" w:hAnsi="Arial" w:cs="Arial"/>
          <w:sz w:val="24"/>
          <w:szCs w:val="24"/>
        </w:rPr>
        <w:t xml:space="preserve"> </w:t>
      </w:r>
      <w:r w:rsidRPr="009C4F1E">
        <w:rPr>
          <w:rFonts w:ascii="Arial" w:hAnsi="Arial" w:cs="Arial"/>
          <w:sz w:val="24"/>
          <w:szCs w:val="24"/>
        </w:rPr>
        <w:t xml:space="preserve">kosztów całkowitych lokali </w:t>
      </w:r>
      <w:r w:rsidR="004A68C3" w:rsidRPr="009C4F1E">
        <w:rPr>
          <w:rFonts w:ascii="Arial" w:hAnsi="Arial" w:cs="Arial"/>
          <w:sz w:val="24"/>
          <w:szCs w:val="24"/>
        </w:rPr>
        <w:t>użyt</w:t>
      </w:r>
      <w:r w:rsidR="00606F10" w:rsidRPr="009C4F1E">
        <w:rPr>
          <w:rFonts w:ascii="Arial" w:hAnsi="Arial" w:cs="Arial"/>
          <w:sz w:val="24"/>
          <w:szCs w:val="24"/>
        </w:rPr>
        <w:t>kowych, przeznacz</w:t>
      </w:r>
      <w:r w:rsidR="000F49F5" w:rsidRPr="009C4F1E">
        <w:rPr>
          <w:rFonts w:ascii="Arial" w:hAnsi="Arial" w:cs="Arial"/>
          <w:sz w:val="24"/>
          <w:szCs w:val="24"/>
        </w:rPr>
        <w:t>onych</w:t>
      </w:r>
      <w:r w:rsidR="000A5A4F" w:rsidRPr="009C4F1E">
        <w:rPr>
          <w:rFonts w:ascii="Arial" w:hAnsi="Arial" w:cs="Arial"/>
          <w:sz w:val="24"/>
          <w:szCs w:val="24"/>
        </w:rPr>
        <w:t xml:space="preserve"> </w:t>
      </w:r>
      <w:r w:rsidR="000F49F5" w:rsidRPr="009C4F1E">
        <w:rPr>
          <w:rFonts w:ascii="Arial" w:hAnsi="Arial" w:cs="Arial"/>
          <w:sz w:val="24"/>
          <w:szCs w:val="24"/>
        </w:rPr>
        <w:t xml:space="preserve">do najmu </w:t>
      </w:r>
      <w:r w:rsidR="004A68C3" w:rsidRPr="009C4F1E">
        <w:rPr>
          <w:rFonts w:ascii="Arial" w:hAnsi="Arial" w:cs="Arial"/>
          <w:sz w:val="24"/>
          <w:szCs w:val="24"/>
        </w:rPr>
        <w:t>zachodzi</w:t>
      </w:r>
      <w:r w:rsidR="009C4F1E" w:rsidRPr="009C4F1E">
        <w:rPr>
          <w:rFonts w:ascii="Arial" w:hAnsi="Arial" w:cs="Arial"/>
          <w:sz w:val="24"/>
          <w:szCs w:val="24"/>
        </w:rPr>
        <w:t xml:space="preserve"> </w:t>
      </w:r>
      <w:r w:rsidR="004A68C3" w:rsidRPr="009C4F1E">
        <w:rPr>
          <w:rFonts w:ascii="Arial" w:hAnsi="Arial" w:cs="Arial"/>
          <w:sz w:val="24"/>
          <w:szCs w:val="24"/>
        </w:rPr>
        <w:t>konieczność</w:t>
      </w:r>
      <w:r w:rsidR="009C4F1E" w:rsidRPr="009C4F1E">
        <w:rPr>
          <w:rFonts w:ascii="Arial" w:hAnsi="Arial" w:cs="Arial"/>
          <w:sz w:val="24"/>
          <w:szCs w:val="24"/>
        </w:rPr>
        <w:t xml:space="preserve"> </w:t>
      </w:r>
      <w:r w:rsidR="004A68C3" w:rsidRPr="009C4F1E">
        <w:rPr>
          <w:rFonts w:ascii="Arial" w:hAnsi="Arial" w:cs="Arial"/>
          <w:sz w:val="24"/>
          <w:szCs w:val="24"/>
        </w:rPr>
        <w:t>ustalenia</w:t>
      </w:r>
      <w:r w:rsidR="009C4F1E" w:rsidRPr="009C4F1E">
        <w:rPr>
          <w:rFonts w:ascii="Arial" w:hAnsi="Arial" w:cs="Arial"/>
          <w:sz w:val="24"/>
          <w:szCs w:val="24"/>
        </w:rPr>
        <w:t xml:space="preserve"> </w:t>
      </w:r>
      <w:r w:rsidR="004A68C3" w:rsidRPr="009C4F1E">
        <w:rPr>
          <w:rFonts w:ascii="Arial" w:hAnsi="Arial" w:cs="Arial"/>
          <w:sz w:val="24"/>
          <w:szCs w:val="24"/>
        </w:rPr>
        <w:t>minimalnych</w:t>
      </w:r>
      <w:r w:rsidR="004779F0" w:rsidRPr="009C4F1E">
        <w:rPr>
          <w:rFonts w:ascii="Arial" w:hAnsi="Arial" w:cs="Arial"/>
          <w:sz w:val="24"/>
          <w:szCs w:val="24"/>
        </w:rPr>
        <w:t xml:space="preserve"> </w:t>
      </w:r>
      <w:r w:rsidR="004A68C3" w:rsidRPr="009C4F1E">
        <w:rPr>
          <w:rFonts w:ascii="Arial" w:hAnsi="Arial" w:cs="Arial"/>
          <w:sz w:val="24"/>
          <w:szCs w:val="24"/>
        </w:rPr>
        <w:t>stawek czynszu za</w:t>
      </w:r>
      <w:r w:rsidR="005179CF" w:rsidRPr="009C4F1E">
        <w:rPr>
          <w:rFonts w:ascii="Arial" w:hAnsi="Arial" w:cs="Arial"/>
          <w:sz w:val="24"/>
          <w:szCs w:val="24"/>
        </w:rPr>
        <w:t xml:space="preserve"> </w:t>
      </w:r>
      <w:r w:rsidR="004A68C3" w:rsidRPr="009C4F1E">
        <w:rPr>
          <w:rFonts w:ascii="Arial" w:hAnsi="Arial" w:cs="Arial"/>
          <w:sz w:val="24"/>
          <w:szCs w:val="24"/>
        </w:rPr>
        <w:t>1 m</w:t>
      </w:r>
      <w:r w:rsidR="004A68C3" w:rsidRPr="009C4F1E">
        <w:rPr>
          <w:rFonts w:ascii="Arial" w:hAnsi="Arial" w:cs="Arial"/>
          <w:sz w:val="24"/>
          <w:szCs w:val="24"/>
          <w:vertAlign w:val="superscript"/>
        </w:rPr>
        <w:t>2</w:t>
      </w:r>
      <w:r w:rsidR="009C4F1E" w:rsidRPr="009C4F1E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606F10" w:rsidRPr="009C4F1E">
        <w:rPr>
          <w:rFonts w:ascii="Arial" w:hAnsi="Arial" w:cs="Arial"/>
          <w:sz w:val="24"/>
          <w:szCs w:val="24"/>
        </w:rPr>
        <w:t>dla</w:t>
      </w:r>
      <w:r w:rsidR="009C4F1E" w:rsidRPr="009C4F1E">
        <w:rPr>
          <w:rFonts w:ascii="Arial" w:hAnsi="Arial" w:cs="Arial"/>
          <w:sz w:val="24"/>
          <w:szCs w:val="24"/>
        </w:rPr>
        <w:t xml:space="preserve"> </w:t>
      </w:r>
      <w:r w:rsidR="00606F10" w:rsidRPr="009C4F1E">
        <w:rPr>
          <w:rFonts w:ascii="Arial" w:hAnsi="Arial" w:cs="Arial"/>
          <w:sz w:val="24"/>
          <w:szCs w:val="24"/>
        </w:rPr>
        <w:t>tych</w:t>
      </w:r>
      <w:r w:rsidR="009C4F1E" w:rsidRPr="009C4F1E">
        <w:rPr>
          <w:rFonts w:ascii="Arial" w:hAnsi="Arial" w:cs="Arial"/>
          <w:sz w:val="24"/>
          <w:szCs w:val="24"/>
        </w:rPr>
        <w:t xml:space="preserve"> </w:t>
      </w:r>
      <w:r w:rsidR="00606F10" w:rsidRPr="009C4F1E">
        <w:rPr>
          <w:rFonts w:ascii="Arial" w:hAnsi="Arial" w:cs="Arial"/>
          <w:sz w:val="24"/>
          <w:szCs w:val="24"/>
        </w:rPr>
        <w:t xml:space="preserve">lokali </w:t>
      </w:r>
      <w:r w:rsidR="005179CF" w:rsidRPr="009C4F1E">
        <w:rPr>
          <w:rFonts w:ascii="Arial" w:hAnsi="Arial" w:cs="Arial"/>
          <w:sz w:val="24"/>
          <w:szCs w:val="24"/>
        </w:rPr>
        <w:t xml:space="preserve">i </w:t>
      </w:r>
      <w:r w:rsidR="004A68C3" w:rsidRPr="009C4F1E">
        <w:rPr>
          <w:rFonts w:ascii="Arial" w:hAnsi="Arial" w:cs="Arial"/>
          <w:sz w:val="24"/>
          <w:szCs w:val="24"/>
        </w:rPr>
        <w:t>tym samym uchylenia powyższ</w:t>
      </w:r>
      <w:r w:rsidR="00C42769" w:rsidRPr="009C4F1E">
        <w:rPr>
          <w:rFonts w:ascii="Arial" w:hAnsi="Arial" w:cs="Arial"/>
          <w:sz w:val="24"/>
          <w:szCs w:val="24"/>
        </w:rPr>
        <w:t>ego</w:t>
      </w:r>
      <w:r w:rsidR="004A68C3" w:rsidRPr="009C4F1E">
        <w:rPr>
          <w:rFonts w:ascii="Arial" w:hAnsi="Arial" w:cs="Arial"/>
          <w:sz w:val="24"/>
          <w:szCs w:val="24"/>
        </w:rPr>
        <w:t xml:space="preserve"> zarządze</w:t>
      </w:r>
      <w:r w:rsidR="00C42769" w:rsidRPr="009C4F1E">
        <w:rPr>
          <w:rFonts w:ascii="Arial" w:hAnsi="Arial" w:cs="Arial"/>
          <w:sz w:val="24"/>
          <w:szCs w:val="24"/>
        </w:rPr>
        <w:t>nia</w:t>
      </w:r>
      <w:r w:rsidR="004A68C3" w:rsidRPr="009C4F1E">
        <w:rPr>
          <w:rFonts w:ascii="Arial" w:hAnsi="Arial" w:cs="Arial"/>
          <w:sz w:val="24"/>
          <w:szCs w:val="24"/>
        </w:rPr>
        <w:t>.</w:t>
      </w:r>
    </w:p>
    <w:p w14:paraId="0FF61043" w14:textId="74015C03" w:rsidR="00460FE9" w:rsidRPr="009C4F1E" w:rsidRDefault="00E8268B" w:rsidP="00B87060">
      <w:pPr>
        <w:spacing w:line="276" w:lineRule="auto"/>
        <w:ind w:right="567" w:firstLine="709"/>
        <w:rPr>
          <w:rFonts w:ascii="Arial" w:hAnsi="Arial" w:cs="Arial"/>
        </w:rPr>
      </w:pPr>
      <w:r w:rsidRPr="009C4F1E">
        <w:rPr>
          <w:rFonts w:ascii="Arial" w:hAnsi="Arial" w:cs="Arial"/>
        </w:rPr>
        <w:t>Kwota</w:t>
      </w:r>
      <w:r w:rsidR="00460FE9" w:rsidRPr="009C4F1E">
        <w:rPr>
          <w:rFonts w:ascii="Arial" w:hAnsi="Arial" w:cs="Arial"/>
        </w:rPr>
        <w:t xml:space="preserve"> bazowa stawki opłat za</w:t>
      </w:r>
      <w:r w:rsidR="008217A9" w:rsidRPr="009C4F1E">
        <w:rPr>
          <w:rFonts w:ascii="Arial" w:hAnsi="Arial" w:cs="Arial"/>
        </w:rPr>
        <w:t xml:space="preserve"> </w:t>
      </w:r>
      <w:r w:rsidR="00460FE9" w:rsidRPr="009C4F1E">
        <w:rPr>
          <w:rFonts w:ascii="Arial" w:hAnsi="Arial" w:cs="Arial"/>
        </w:rPr>
        <w:t>najem</w:t>
      </w:r>
      <w:r w:rsidR="008217A9" w:rsidRPr="009C4F1E">
        <w:rPr>
          <w:rFonts w:ascii="Arial" w:hAnsi="Arial" w:cs="Arial"/>
        </w:rPr>
        <w:t xml:space="preserve"> </w:t>
      </w:r>
      <w:r w:rsidR="00460FE9" w:rsidRPr="009C4F1E">
        <w:rPr>
          <w:rFonts w:ascii="Arial" w:hAnsi="Arial" w:cs="Arial"/>
        </w:rPr>
        <w:t>powierzchni</w:t>
      </w:r>
      <w:r w:rsidR="008217A9" w:rsidRPr="009C4F1E">
        <w:rPr>
          <w:rFonts w:ascii="Arial" w:hAnsi="Arial" w:cs="Arial"/>
        </w:rPr>
        <w:t xml:space="preserve"> </w:t>
      </w:r>
      <w:r w:rsidR="00460FE9" w:rsidRPr="009C4F1E">
        <w:rPr>
          <w:rFonts w:ascii="Arial" w:hAnsi="Arial" w:cs="Arial"/>
        </w:rPr>
        <w:t>pod</w:t>
      </w:r>
      <w:r w:rsidR="008217A9" w:rsidRPr="009C4F1E">
        <w:rPr>
          <w:rFonts w:ascii="Arial" w:hAnsi="Arial" w:cs="Arial"/>
        </w:rPr>
        <w:t xml:space="preserve"> </w:t>
      </w:r>
      <w:r w:rsidR="00460FE9" w:rsidRPr="009C4F1E">
        <w:rPr>
          <w:rFonts w:ascii="Arial" w:hAnsi="Arial" w:cs="Arial"/>
        </w:rPr>
        <w:t>reklamę</w:t>
      </w:r>
      <w:r w:rsidR="008217A9" w:rsidRPr="009C4F1E">
        <w:rPr>
          <w:rFonts w:ascii="Arial" w:hAnsi="Arial" w:cs="Arial"/>
        </w:rPr>
        <w:t xml:space="preserve"> </w:t>
      </w:r>
      <w:r w:rsidR="00460FE9" w:rsidRPr="009C4F1E">
        <w:rPr>
          <w:rFonts w:ascii="Arial" w:hAnsi="Arial" w:cs="Arial"/>
        </w:rPr>
        <w:t>zostaje</w:t>
      </w:r>
      <w:r w:rsidR="008217A9" w:rsidRPr="009C4F1E">
        <w:rPr>
          <w:rFonts w:ascii="Arial" w:hAnsi="Arial" w:cs="Arial"/>
        </w:rPr>
        <w:t xml:space="preserve"> </w:t>
      </w:r>
      <w:r w:rsidR="00460FE9" w:rsidRPr="009C4F1E">
        <w:rPr>
          <w:rFonts w:ascii="Arial" w:hAnsi="Arial" w:cs="Arial"/>
        </w:rPr>
        <w:t>podwyższona</w:t>
      </w:r>
      <w:r w:rsidR="00665558" w:rsidRPr="009C4F1E">
        <w:rPr>
          <w:rFonts w:ascii="Arial" w:hAnsi="Arial" w:cs="Arial"/>
        </w:rPr>
        <w:t xml:space="preserve"> </w:t>
      </w:r>
      <w:r w:rsidR="00460FE9" w:rsidRPr="009C4F1E">
        <w:rPr>
          <w:rFonts w:ascii="Arial" w:hAnsi="Arial" w:cs="Arial"/>
        </w:rPr>
        <w:t>o średnioroczny wskaźnik cen towarów i usług konsumpcyjnych zgodnie z Komunikatem Prezesa Głównego</w:t>
      </w:r>
      <w:r w:rsidR="00A51C4F" w:rsidRPr="009C4F1E">
        <w:rPr>
          <w:rFonts w:ascii="Arial" w:hAnsi="Arial" w:cs="Arial"/>
        </w:rPr>
        <w:t xml:space="preserve"> Urzędu Statystycznego z dnia </w:t>
      </w:r>
      <w:r w:rsidR="00B14312" w:rsidRPr="009C4F1E">
        <w:rPr>
          <w:rFonts w:ascii="Arial" w:hAnsi="Arial" w:cs="Arial"/>
        </w:rPr>
        <w:t>1</w:t>
      </w:r>
      <w:r w:rsidR="006F58CC" w:rsidRPr="009C4F1E">
        <w:rPr>
          <w:rFonts w:ascii="Arial" w:hAnsi="Arial" w:cs="Arial"/>
        </w:rPr>
        <w:t>5</w:t>
      </w:r>
      <w:r w:rsidR="00A51C4F" w:rsidRPr="009C4F1E">
        <w:rPr>
          <w:rFonts w:ascii="Arial" w:hAnsi="Arial" w:cs="Arial"/>
        </w:rPr>
        <w:t xml:space="preserve"> stycznia 202</w:t>
      </w:r>
      <w:r w:rsidR="00D13F70" w:rsidRPr="009C4F1E">
        <w:rPr>
          <w:rFonts w:ascii="Arial" w:hAnsi="Arial" w:cs="Arial"/>
        </w:rPr>
        <w:t xml:space="preserve">4 </w:t>
      </w:r>
      <w:r w:rsidR="00A51C4F" w:rsidRPr="009C4F1E">
        <w:rPr>
          <w:rFonts w:ascii="Arial" w:hAnsi="Arial" w:cs="Arial"/>
        </w:rPr>
        <w:t>r. (M.P.202</w:t>
      </w:r>
      <w:r w:rsidR="007B332A" w:rsidRPr="009C4F1E">
        <w:rPr>
          <w:rFonts w:ascii="Arial" w:hAnsi="Arial" w:cs="Arial"/>
        </w:rPr>
        <w:t>4</w:t>
      </w:r>
      <w:r w:rsidR="00A51C4F" w:rsidRPr="009C4F1E">
        <w:rPr>
          <w:rFonts w:ascii="Arial" w:hAnsi="Arial" w:cs="Arial"/>
        </w:rPr>
        <w:t xml:space="preserve"> poz. </w:t>
      </w:r>
      <w:r w:rsidR="007B332A" w:rsidRPr="009C4F1E">
        <w:rPr>
          <w:rFonts w:ascii="Arial" w:hAnsi="Arial" w:cs="Arial"/>
        </w:rPr>
        <w:t>22</w:t>
      </w:r>
      <w:r w:rsidR="00A51C4F" w:rsidRPr="009C4F1E">
        <w:rPr>
          <w:rFonts w:ascii="Arial" w:hAnsi="Arial" w:cs="Arial"/>
        </w:rPr>
        <w:t>), który wyniósł 1</w:t>
      </w:r>
      <w:r w:rsidR="008D1D33" w:rsidRPr="009C4F1E">
        <w:rPr>
          <w:rFonts w:ascii="Arial" w:hAnsi="Arial" w:cs="Arial"/>
        </w:rPr>
        <w:t>1</w:t>
      </w:r>
      <w:r w:rsidR="006F58CC" w:rsidRPr="009C4F1E">
        <w:rPr>
          <w:rFonts w:ascii="Arial" w:hAnsi="Arial" w:cs="Arial"/>
        </w:rPr>
        <w:t>1</w:t>
      </w:r>
      <w:r w:rsidR="008D1D33" w:rsidRPr="009C4F1E">
        <w:rPr>
          <w:rFonts w:ascii="Arial" w:hAnsi="Arial" w:cs="Arial"/>
        </w:rPr>
        <w:t>,4</w:t>
      </w:r>
      <w:r w:rsidR="00A51C4F" w:rsidRPr="009C4F1E">
        <w:rPr>
          <w:rFonts w:ascii="Arial" w:hAnsi="Arial" w:cs="Arial"/>
        </w:rPr>
        <w:t xml:space="preserve"> (wzrost cen</w:t>
      </w:r>
      <w:r w:rsidR="00665558" w:rsidRPr="009C4F1E">
        <w:rPr>
          <w:rFonts w:ascii="Arial" w:hAnsi="Arial" w:cs="Arial"/>
        </w:rPr>
        <w:t xml:space="preserve"> </w:t>
      </w:r>
      <w:r w:rsidR="00A51C4F" w:rsidRPr="009C4F1E">
        <w:rPr>
          <w:rFonts w:ascii="Arial" w:hAnsi="Arial" w:cs="Arial"/>
        </w:rPr>
        <w:t xml:space="preserve">o </w:t>
      </w:r>
      <w:r w:rsidR="008D1D33" w:rsidRPr="009C4F1E">
        <w:rPr>
          <w:rFonts w:ascii="Arial" w:hAnsi="Arial" w:cs="Arial"/>
        </w:rPr>
        <w:t>1</w:t>
      </w:r>
      <w:r w:rsidR="006F58CC" w:rsidRPr="009C4F1E">
        <w:rPr>
          <w:rFonts w:ascii="Arial" w:hAnsi="Arial" w:cs="Arial"/>
        </w:rPr>
        <w:t>1</w:t>
      </w:r>
      <w:r w:rsidR="008D1D33" w:rsidRPr="009C4F1E">
        <w:rPr>
          <w:rFonts w:ascii="Arial" w:hAnsi="Arial" w:cs="Arial"/>
        </w:rPr>
        <w:t>,4</w:t>
      </w:r>
      <w:r w:rsidR="00460FE9" w:rsidRPr="009C4F1E">
        <w:rPr>
          <w:rFonts w:ascii="Arial" w:hAnsi="Arial" w:cs="Arial"/>
        </w:rPr>
        <w:t>%).</w:t>
      </w:r>
    </w:p>
    <w:p w14:paraId="773CBD0A" w14:textId="61B701C5" w:rsidR="000F49F5" w:rsidRPr="009C4F1E" w:rsidRDefault="000F49F5" w:rsidP="00B87060">
      <w:pPr>
        <w:spacing w:line="276" w:lineRule="auto"/>
        <w:ind w:right="567" w:firstLine="708"/>
        <w:rPr>
          <w:rFonts w:ascii="Arial" w:hAnsi="Arial" w:cs="Arial"/>
        </w:rPr>
      </w:pPr>
      <w:r w:rsidRPr="009C4F1E">
        <w:rPr>
          <w:rFonts w:ascii="Arial" w:hAnsi="Arial" w:cs="Arial"/>
        </w:rPr>
        <w:t>Minimalne stawki czynszu najmu lokali użytkowych</w:t>
      </w:r>
      <w:r w:rsidR="004756AE" w:rsidRPr="009C4F1E">
        <w:rPr>
          <w:rFonts w:ascii="Arial" w:hAnsi="Arial" w:cs="Arial"/>
        </w:rPr>
        <w:t xml:space="preserve"> </w:t>
      </w:r>
      <w:r w:rsidR="007872E5" w:rsidRPr="009C4F1E">
        <w:rPr>
          <w:rFonts w:ascii="Arial" w:hAnsi="Arial" w:cs="Arial"/>
        </w:rPr>
        <w:t xml:space="preserve">w tym garaży </w:t>
      </w:r>
      <w:r w:rsidR="004756AE" w:rsidRPr="009C4F1E">
        <w:rPr>
          <w:rFonts w:ascii="Arial" w:hAnsi="Arial" w:cs="Arial"/>
        </w:rPr>
        <w:t>ustalonych w wykazie</w:t>
      </w:r>
      <w:r w:rsidRPr="009C4F1E">
        <w:rPr>
          <w:rFonts w:ascii="Arial" w:hAnsi="Arial" w:cs="Arial"/>
        </w:rPr>
        <w:t>, stanowiących własność Gminy Miasto Włocławek</w:t>
      </w:r>
      <w:r w:rsidR="008D1D33" w:rsidRPr="009C4F1E">
        <w:rPr>
          <w:rFonts w:ascii="Arial" w:hAnsi="Arial" w:cs="Arial"/>
        </w:rPr>
        <w:t xml:space="preserve"> oraz będących w posiadaniu Gminy Miasto Włocławek</w:t>
      </w:r>
      <w:r w:rsidR="007872E5" w:rsidRPr="009C4F1E">
        <w:rPr>
          <w:rFonts w:ascii="Arial" w:hAnsi="Arial" w:cs="Arial"/>
        </w:rPr>
        <w:t xml:space="preserve">, </w:t>
      </w:r>
      <w:r w:rsidRPr="009C4F1E">
        <w:rPr>
          <w:rFonts w:ascii="Arial" w:hAnsi="Arial" w:cs="Arial"/>
        </w:rPr>
        <w:t>będą obowiązyw</w:t>
      </w:r>
      <w:r w:rsidR="00AE0176" w:rsidRPr="009C4F1E">
        <w:rPr>
          <w:rFonts w:ascii="Arial" w:hAnsi="Arial" w:cs="Arial"/>
        </w:rPr>
        <w:t>ać dla nowych wnioskodawców ubiegających się o najem lokalu użytkowego</w:t>
      </w:r>
      <w:r w:rsidR="00D60960" w:rsidRPr="009C4F1E">
        <w:rPr>
          <w:rFonts w:ascii="Arial" w:hAnsi="Arial" w:cs="Arial"/>
        </w:rPr>
        <w:t>, w tym g</w:t>
      </w:r>
      <w:r w:rsidR="0011784E" w:rsidRPr="009C4F1E">
        <w:rPr>
          <w:rFonts w:ascii="Arial" w:hAnsi="Arial" w:cs="Arial"/>
        </w:rPr>
        <w:t>a</w:t>
      </w:r>
      <w:r w:rsidR="00D60960" w:rsidRPr="009C4F1E">
        <w:rPr>
          <w:rFonts w:ascii="Arial" w:hAnsi="Arial" w:cs="Arial"/>
        </w:rPr>
        <w:t>rażu</w:t>
      </w:r>
      <w:r w:rsidR="00AE0176" w:rsidRPr="009C4F1E">
        <w:rPr>
          <w:rFonts w:ascii="Arial" w:hAnsi="Arial" w:cs="Arial"/>
        </w:rPr>
        <w:t>.</w:t>
      </w:r>
    </w:p>
    <w:p w14:paraId="702D2071" w14:textId="3980D979" w:rsidR="00707A75" w:rsidRPr="009C4F1E" w:rsidRDefault="00B406ED" w:rsidP="00B87060">
      <w:pPr>
        <w:spacing w:line="276" w:lineRule="auto"/>
        <w:ind w:right="567" w:firstLine="708"/>
        <w:rPr>
          <w:rFonts w:ascii="Arial" w:hAnsi="Arial" w:cs="Arial"/>
        </w:rPr>
      </w:pPr>
      <w:r w:rsidRPr="009C4F1E">
        <w:rPr>
          <w:rFonts w:ascii="Arial" w:hAnsi="Arial" w:cs="Arial"/>
        </w:rPr>
        <w:t xml:space="preserve">Mając powyższe </w:t>
      </w:r>
      <w:r w:rsidR="00C75D9C" w:rsidRPr="009C4F1E">
        <w:rPr>
          <w:rFonts w:ascii="Arial" w:hAnsi="Arial" w:cs="Arial"/>
        </w:rPr>
        <w:t xml:space="preserve">na uwadze przedkładam niniejsze </w:t>
      </w:r>
      <w:r w:rsidRPr="009C4F1E">
        <w:rPr>
          <w:rFonts w:ascii="Arial" w:hAnsi="Arial" w:cs="Arial"/>
        </w:rPr>
        <w:t>zarządz</w:t>
      </w:r>
      <w:r w:rsidR="00C75D9C" w:rsidRPr="009C4F1E">
        <w:rPr>
          <w:rFonts w:ascii="Arial" w:hAnsi="Arial" w:cs="Arial"/>
        </w:rPr>
        <w:t>enie.</w:t>
      </w:r>
    </w:p>
    <w:bookmarkEnd w:id="0"/>
    <w:p w14:paraId="0EC9A8C2" w14:textId="77777777" w:rsidR="009C4F1E" w:rsidRDefault="009C4F1E" w:rsidP="00B8706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69D7067" w14:textId="05A7BB50" w:rsidR="006F22D4" w:rsidRPr="009C4F1E" w:rsidRDefault="00606F10" w:rsidP="00B87060">
      <w:pPr>
        <w:pStyle w:val="n2"/>
        <w:spacing w:line="276" w:lineRule="auto"/>
        <w:rPr>
          <w:rFonts w:eastAsia="Calibri"/>
          <w:lang w:eastAsia="en-US"/>
        </w:rPr>
      </w:pPr>
      <w:r w:rsidRPr="009C4F1E">
        <w:rPr>
          <w:rFonts w:eastAsia="Calibri"/>
          <w:lang w:eastAsia="en-US"/>
        </w:rPr>
        <w:lastRenderedPageBreak/>
        <w:t>Załącznik nr 1</w:t>
      </w:r>
      <w:r w:rsidR="009C4F1E" w:rsidRPr="009C4F1E">
        <w:rPr>
          <w:rFonts w:eastAsia="Calibri"/>
          <w:lang w:eastAsia="en-US"/>
        </w:rPr>
        <w:t xml:space="preserve"> </w:t>
      </w:r>
      <w:r w:rsidRPr="009C4F1E">
        <w:rPr>
          <w:rFonts w:eastAsia="Calibri"/>
          <w:lang w:eastAsia="en-US"/>
        </w:rPr>
        <w:t xml:space="preserve">do zarządzenia nr </w:t>
      </w:r>
      <w:r w:rsidR="00875FE4" w:rsidRPr="009C4F1E">
        <w:rPr>
          <w:rFonts w:eastAsia="Calibri"/>
          <w:lang w:eastAsia="en-US"/>
        </w:rPr>
        <w:t>169/2024</w:t>
      </w:r>
      <w:r w:rsidR="009C4F1E" w:rsidRPr="009C4F1E">
        <w:rPr>
          <w:rFonts w:eastAsia="Calibri"/>
          <w:lang w:eastAsia="en-US"/>
        </w:rPr>
        <w:t xml:space="preserve"> </w:t>
      </w:r>
      <w:r w:rsidRPr="009C4F1E">
        <w:rPr>
          <w:rFonts w:eastAsia="Calibri"/>
          <w:lang w:eastAsia="en-US"/>
        </w:rPr>
        <w:t>Prezydenta Miasta Włocławek</w:t>
      </w:r>
      <w:r w:rsidR="009C4F1E" w:rsidRPr="009C4F1E">
        <w:rPr>
          <w:rFonts w:eastAsia="Calibri"/>
          <w:lang w:eastAsia="en-US"/>
        </w:rPr>
        <w:t xml:space="preserve"> </w:t>
      </w:r>
      <w:r w:rsidRPr="009C4F1E">
        <w:rPr>
          <w:rFonts w:eastAsia="Calibri"/>
          <w:lang w:eastAsia="en-US"/>
        </w:rPr>
        <w:t xml:space="preserve">z dnia </w:t>
      </w:r>
      <w:r w:rsidR="00875FE4" w:rsidRPr="009C4F1E">
        <w:rPr>
          <w:rFonts w:eastAsia="Calibri"/>
          <w:lang w:eastAsia="en-US"/>
        </w:rPr>
        <w:t xml:space="preserve">9 kwietnia 2024 r. </w:t>
      </w:r>
    </w:p>
    <w:p w14:paraId="19DCD301" w14:textId="77777777" w:rsidR="00087D2F" w:rsidRPr="009C4F1E" w:rsidRDefault="00087D2F" w:rsidP="00B87060">
      <w:pPr>
        <w:tabs>
          <w:tab w:val="left" w:pos="5670"/>
        </w:tabs>
        <w:spacing w:line="276" w:lineRule="auto"/>
        <w:rPr>
          <w:rFonts w:ascii="Arial" w:eastAsia="Calibri" w:hAnsi="Arial" w:cs="Arial"/>
          <w:lang w:eastAsia="en-US"/>
        </w:rPr>
      </w:pPr>
    </w:p>
    <w:p w14:paraId="5018691E" w14:textId="7199AD36" w:rsidR="00AC0DFC" w:rsidRPr="009C4F1E" w:rsidRDefault="00606F10" w:rsidP="00B87060">
      <w:pPr>
        <w:spacing w:after="160" w:line="276" w:lineRule="auto"/>
        <w:contextualSpacing/>
        <w:rPr>
          <w:rFonts w:ascii="Arial" w:eastAsia="Calibri" w:hAnsi="Arial" w:cs="Arial"/>
          <w:b/>
          <w:lang w:eastAsia="en-US"/>
        </w:rPr>
      </w:pPr>
      <w:r w:rsidRPr="009C4F1E">
        <w:rPr>
          <w:rFonts w:ascii="Arial" w:eastAsia="Calibri" w:hAnsi="Arial" w:cs="Arial"/>
          <w:b/>
          <w:lang w:eastAsia="en-US"/>
        </w:rPr>
        <w:t>Wykaz minimalny</w:t>
      </w:r>
      <w:r w:rsidR="008C3EE2" w:rsidRPr="009C4F1E">
        <w:rPr>
          <w:rFonts w:ascii="Arial" w:eastAsia="Calibri" w:hAnsi="Arial" w:cs="Arial"/>
          <w:b/>
          <w:lang w:eastAsia="en-US"/>
        </w:rPr>
        <w:t xml:space="preserve">ch stawek czynszu najmu </w:t>
      </w:r>
      <w:r w:rsidRPr="009C4F1E">
        <w:rPr>
          <w:rFonts w:ascii="Arial" w:eastAsia="Calibri" w:hAnsi="Arial" w:cs="Arial"/>
          <w:b/>
          <w:lang w:eastAsia="en-US"/>
        </w:rPr>
        <w:t>lokali użytkowych</w:t>
      </w:r>
    </w:p>
    <w:p w14:paraId="47F03B66" w14:textId="77777777" w:rsidR="00606F10" w:rsidRPr="009C4F1E" w:rsidRDefault="00606F10" w:rsidP="00B87060">
      <w:pPr>
        <w:spacing w:line="276" w:lineRule="auto"/>
        <w:rPr>
          <w:rFonts w:ascii="Arial" w:eastAsia="Calibri" w:hAnsi="Arial" w:cs="Arial"/>
          <w:lang w:eastAsia="en-US"/>
        </w:rPr>
      </w:pPr>
    </w:p>
    <w:tbl>
      <w:tblPr>
        <w:tblW w:w="7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minimalnych stawek czynszu najmu lokali użytkowych"/>
        <w:tblDescription w:val="Wykaz minimalnych stawek czynszu najmu lokali użytkowych"/>
      </w:tblPr>
      <w:tblGrid>
        <w:gridCol w:w="778"/>
        <w:gridCol w:w="1674"/>
        <w:gridCol w:w="1674"/>
        <w:gridCol w:w="1674"/>
        <w:gridCol w:w="1660"/>
      </w:tblGrid>
      <w:tr w:rsidR="00385FEC" w:rsidRPr="009C4F1E" w14:paraId="6A96F319" w14:textId="77777777" w:rsidTr="00385FEC">
        <w:trPr>
          <w:trHeight w:val="1590"/>
        </w:trPr>
        <w:tc>
          <w:tcPr>
            <w:tcW w:w="820" w:type="dxa"/>
            <w:shd w:val="clear" w:color="F0F0F0" w:fill="F2F2F2"/>
            <w:vAlign w:val="center"/>
            <w:hideMark/>
          </w:tcPr>
          <w:p w14:paraId="577372BD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1660" w:type="dxa"/>
            <w:shd w:val="clear" w:color="F2F2F2" w:fill="F2F2F2"/>
            <w:vAlign w:val="center"/>
            <w:hideMark/>
          </w:tcPr>
          <w:p w14:paraId="0305A94F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9C4F1E">
              <w:rPr>
                <w:rFonts w:ascii="Arial" w:hAnsi="Arial" w:cs="Arial"/>
                <w:b/>
                <w:bCs/>
                <w:color w:val="000000"/>
              </w:rPr>
              <w:t>Adres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0B3CFDB7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Powierzchnia użytkowa lokali [m²]</w:t>
            </w:r>
          </w:p>
        </w:tc>
        <w:tc>
          <w:tcPr>
            <w:tcW w:w="1660" w:type="dxa"/>
            <w:shd w:val="clear" w:color="F2F2F2" w:fill="F2F2F2"/>
            <w:vAlign w:val="center"/>
            <w:hideMark/>
          </w:tcPr>
          <w:p w14:paraId="3DDE09EF" w14:textId="30D5E5CB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9C4F1E">
              <w:rPr>
                <w:rFonts w:ascii="Arial" w:hAnsi="Arial" w:cs="Arial"/>
                <w:b/>
                <w:bCs/>
                <w:color w:val="000000"/>
              </w:rPr>
              <w:t>Powierzchnia całkowita dla lokali użytkowych</w:t>
            </w:r>
            <w:r w:rsidR="009C4F1E" w:rsidRPr="009C4F1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9C4F1E">
              <w:rPr>
                <w:rFonts w:ascii="Arial" w:hAnsi="Arial" w:cs="Arial"/>
                <w:b/>
                <w:bCs/>
                <w:color w:val="000000"/>
              </w:rPr>
              <w:t>w budynku [m²]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0A2FE5FE" w14:textId="02381463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Minimalna stawka</w:t>
            </w:r>
            <w:r w:rsidR="009C4F1E" w:rsidRPr="009C4F1E">
              <w:rPr>
                <w:rFonts w:ascii="Arial" w:hAnsi="Arial" w:cs="Arial"/>
                <w:b/>
                <w:bCs/>
              </w:rPr>
              <w:t xml:space="preserve"> </w:t>
            </w:r>
            <w:r w:rsidRPr="009C4F1E">
              <w:rPr>
                <w:rFonts w:ascii="Arial" w:hAnsi="Arial" w:cs="Arial"/>
                <w:b/>
                <w:bCs/>
              </w:rPr>
              <w:t>za m² [zł/m-c]</w:t>
            </w:r>
          </w:p>
        </w:tc>
      </w:tr>
      <w:tr w:rsidR="00385FEC" w:rsidRPr="009C4F1E" w14:paraId="4F646B99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BF8FE45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A3F5E07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3 Maja 4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C071EE4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98,33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838DD54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98,33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488FCAD0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7,55</w:t>
            </w:r>
          </w:p>
        </w:tc>
      </w:tr>
      <w:tr w:rsidR="00385FEC" w:rsidRPr="009C4F1E" w14:paraId="39B1D9F4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A80A4D9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2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440F1A0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3 Maja 6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A8243F8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243,9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2764774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243,90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5E9FF61F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3,72</w:t>
            </w:r>
          </w:p>
        </w:tc>
      </w:tr>
      <w:tr w:rsidR="00385FEC" w:rsidRPr="009C4F1E" w14:paraId="3A3D8980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7703458C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3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38FF8E1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3 Maja 9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54BB4AA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70,0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45ED14C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447,63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54902DE5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5,76</w:t>
            </w:r>
          </w:p>
        </w:tc>
      </w:tr>
      <w:tr w:rsidR="00385FEC" w:rsidRPr="009C4F1E" w14:paraId="682E384D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65D0CF23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4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6A7512D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BE1EE8F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68,33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589BB2B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5FDE2494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5,76</w:t>
            </w:r>
          </w:p>
        </w:tc>
      </w:tr>
      <w:tr w:rsidR="00385FEC" w:rsidRPr="009C4F1E" w14:paraId="4E54259D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032C973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5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76714B2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891DB49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09,72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E966B90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1BA970AC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5,76</w:t>
            </w:r>
          </w:p>
        </w:tc>
      </w:tr>
      <w:tr w:rsidR="00385FEC" w:rsidRPr="009C4F1E" w14:paraId="2640582F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0D33DB8B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6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97A1F5E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D1211A4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39,0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93BBF22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44204D40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5,76</w:t>
            </w:r>
          </w:p>
        </w:tc>
      </w:tr>
      <w:tr w:rsidR="00385FEC" w:rsidRPr="009C4F1E" w14:paraId="47E3AF94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0D83C4F1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7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326F811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9076596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29,0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BD11B4A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701099A8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5,76</w:t>
            </w:r>
          </w:p>
        </w:tc>
      </w:tr>
      <w:tr w:rsidR="00385FEC" w:rsidRPr="009C4F1E" w14:paraId="51AB5F75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04D389D3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8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25B1AF3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C25B811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65,17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E132B36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106D7197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5,76</w:t>
            </w:r>
          </w:p>
        </w:tc>
      </w:tr>
      <w:tr w:rsidR="00385FEC" w:rsidRPr="009C4F1E" w14:paraId="1B0D3F94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679EEC9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9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ECA6258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52BB531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66,41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8D2EFF1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7F4BD3E7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5,76</w:t>
            </w:r>
          </w:p>
        </w:tc>
      </w:tr>
      <w:tr w:rsidR="00385FEC" w:rsidRPr="009C4F1E" w14:paraId="69C9AFBF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664CD194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0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C10F92D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3 Maja 16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2340818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67,5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12744E7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167,50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1A8B3700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4,23</w:t>
            </w:r>
          </w:p>
        </w:tc>
      </w:tr>
      <w:tr w:rsidR="00385FEC" w:rsidRPr="009C4F1E" w14:paraId="6EA39530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79682DCA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1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CB1A4CE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3 Maja 18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60C4795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57,74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1022E351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308,03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25775925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9C4F1E">
              <w:rPr>
                <w:rFonts w:ascii="Arial" w:hAnsi="Arial" w:cs="Arial"/>
                <w:b/>
                <w:bCs/>
                <w:color w:val="000000"/>
              </w:rPr>
              <w:t>10,68</w:t>
            </w:r>
          </w:p>
        </w:tc>
      </w:tr>
      <w:tr w:rsidR="00385FEC" w:rsidRPr="009C4F1E" w14:paraId="3216E410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49F4DD9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2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E7A379A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1B3EA81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140,4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1E3855B8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723D3B3F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9C4F1E">
              <w:rPr>
                <w:rFonts w:ascii="Arial" w:hAnsi="Arial" w:cs="Arial"/>
                <w:b/>
                <w:bCs/>
                <w:color w:val="000000"/>
              </w:rPr>
              <w:t>10,68</w:t>
            </w:r>
          </w:p>
        </w:tc>
      </w:tr>
      <w:tr w:rsidR="00385FEC" w:rsidRPr="009C4F1E" w14:paraId="616062AD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337FD2D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3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5F86624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25732ECC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25,2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ED71908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2CE82857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9C4F1E">
              <w:rPr>
                <w:rFonts w:ascii="Arial" w:hAnsi="Arial" w:cs="Arial"/>
                <w:b/>
                <w:bCs/>
                <w:color w:val="000000"/>
              </w:rPr>
              <w:t>10,68</w:t>
            </w:r>
          </w:p>
        </w:tc>
      </w:tr>
      <w:tr w:rsidR="00385FEC" w:rsidRPr="009C4F1E" w14:paraId="5D919E11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49B67537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4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7BBAE2C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615BD1A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23,6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B0476AC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35497170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9C4F1E">
              <w:rPr>
                <w:rFonts w:ascii="Arial" w:hAnsi="Arial" w:cs="Arial"/>
                <w:b/>
                <w:bCs/>
                <w:color w:val="000000"/>
              </w:rPr>
              <w:t>10,68</w:t>
            </w:r>
          </w:p>
        </w:tc>
      </w:tr>
      <w:tr w:rsidR="00385FEC" w:rsidRPr="009C4F1E" w14:paraId="6CF0B841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669DDD9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5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670A859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AF721FD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13,2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5DFE7EF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29D1B3F0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9C4F1E">
              <w:rPr>
                <w:rFonts w:ascii="Arial" w:hAnsi="Arial" w:cs="Arial"/>
                <w:b/>
                <w:bCs/>
                <w:color w:val="000000"/>
              </w:rPr>
              <w:t>10,68</w:t>
            </w:r>
          </w:p>
        </w:tc>
      </w:tr>
      <w:tr w:rsidR="00385FEC" w:rsidRPr="009C4F1E" w14:paraId="01643E2E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69D98D0C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6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A04F3E1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0B0CD582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13,2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06679CBE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4FF4E78F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9C4F1E">
              <w:rPr>
                <w:rFonts w:ascii="Arial" w:hAnsi="Arial" w:cs="Arial"/>
                <w:b/>
                <w:bCs/>
                <w:color w:val="000000"/>
              </w:rPr>
              <w:t>10,68</w:t>
            </w:r>
          </w:p>
        </w:tc>
      </w:tr>
      <w:tr w:rsidR="00385FEC" w:rsidRPr="009C4F1E" w14:paraId="265E849F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7DB22D65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7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7846EDC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E9DB3FA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11,5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30E77A8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4D1128FE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9C4F1E">
              <w:rPr>
                <w:rFonts w:ascii="Arial" w:hAnsi="Arial" w:cs="Arial"/>
                <w:b/>
                <w:bCs/>
                <w:color w:val="000000"/>
              </w:rPr>
              <w:t>10,68</w:t>
            </w:r>
          </w:p>
        </w:tc>
      </w:tr>
      <w:tr w:rsidR="00385FEC" w:rsidRPr="009C4F1E" w14:paraId="4DDFE2F8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3129444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8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ACEB9A3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7B4803F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22,8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2A8EF84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05F973E6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9C4F1E">
              <w:rPr>
                <w:rFonts w:ascii="Arial" w:hAnsi="Arial" w:cs="Arial"/>
                <w:b/>
                <w:bCs/>
                <w:color w:val="000000"/>
              </w:rPr>
              <w:t>10,68</w:t>
            </w:r>
          </w:p>
        </w:tc>
      </w:tr>
      <w:tr w:rsidR="00385FEC" w:rsidRPr="009C4F1E" w14:paraId="247BB5E0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1132893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9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7085921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Barska 29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6503D01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37,0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F410623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37,00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1C953E17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7,94</w:t>
            </w:r>
          </w:p>
        </w:tc>
      </w:tr>
      <w:tr w:rsidR="00385FEC" w:rsidRPr="009C4F1E" w14:paraId="2609803F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8FD0AB9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20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E912576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Bartnicka 15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156F9EF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51,18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0BF060B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51,18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3B577AA9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3,73</w:t>
            </w:r>
          </w:p>
        </w:tc>
      </w:tr>
      <w:tr w:rsidR="00385FEC" w:rsidRPr="009C4F1E" w14:paraId="53763C5D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589A9C2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21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D424C26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Bojańczyka 1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3700B06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69,7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C63A804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128,40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26317C31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0,10</w:t>
            </w:r>
          </w:p>
        </w:tc>
      </w:tr>
      <w:tr w:rsidR="00385FEC" w:rsidRPr="009C4F1E" w14:paraId="6E478AA2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79F6B072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22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7DBFE80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DBF3C5C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58,7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C7B5051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31C5046D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0,10</w:t>
            </w:r>
          </w:p>
        </w:tc>
      </w:tr>
      <w:tr w:rsidR="00385FEC" w:rsidRPr="009C4F1E" w14:paraId="3199626E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499E5C2A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23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B42A613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Bojańczyka 7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6EA198B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591,12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DE2BFE3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1899,14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7EE851DC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7,55</w:t>
            </w:r>
          </w:p>
        </w:tc>
      </w:tr>
      <w:tr w:rsidR="00385FEC" w:rsidRPr="009C4F1E" w14:paraId="291325B8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6461D307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24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7E98ECF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61857D0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705,81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EEDC4BE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22A1825E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7,55</w:t>
            </w:r>
          </w:p>
        </w:tc>
      </w:tr>
      <w:tr w:rsidR="00385FEC" w:rsidRPr="009C4F1E" w14:paraId="33E8530A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E9AC7F4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25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2F5B9BF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7E3D9FC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602,21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B2E6D4A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1F239A6F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7,55</w:t>
            </w:r>
          </w:p>
        </w:tc>
      </w:tr>
      <w:tr w:rsidR="00385FEC" w:rsidRPr="009C4F1E" w14:paraId="42CE82B6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72C681BE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26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46C516E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Bojańczyka 14A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A7CC919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6,7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03B7947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6,70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34A897A6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1,61</w:t>
            </w:r>
          </w:p>
        </w:tc>
      </w:tr>
      <w:tr w:rsidR="00385FEC" w:rsidRPr="009C4F1E" w14:paraId="3D7602DD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07795DEE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27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61536D2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Bracka 1A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6E4FB72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306,85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98F0022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306,85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1E04E947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4,17</w:t>
            </w:r>
          </w:p>
        </w:tc>
      </w:tr>
      <w:tr w:rsidR="00385FEC" w:rsidRPr="009C4F1E" w14:paraId="67982FC8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7358A95B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28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B65F66E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Brzeska 1/3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1ABA2DF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83,0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093EE60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183,00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362C968B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5,63</w:t>
            </w:r>
          </w:p>
        </w:tc>
      </w:tr>
      <w:tr w:rsidR="00385FEC" w:rsidRPr="009C4F1E" w14:paraId="1C1DC3C0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46DEAF7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29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7DBE15F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Brzeska 2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961B29B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98,16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40DCDE1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98,16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00A02E53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5,99</w:t>
            </w:r>
          </w:p>
        </w:tc>
      </w:tr>
      <w:tr w:rsidR="00385FEC" w:rsidRPr="009C4F1E" w14:paraId="5FA1371B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CEB6CED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30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EBE8CB7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Brzeska 15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F2904B9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329,71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3A7088B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485,48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79FFA671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5,03</w:t>
            </w:r>
          </w:p>
        </w:tc>
      </w:tr>
      <w:tr w:rsidR="00385FEC" w:rsidRPr="009C4F1E" w14:paraId="7EDC89D5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46CC02F7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31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B9A96BF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495EF23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25,1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703CBB5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47AACF39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5,03</w:t>
            </w:r>
          </w:p>
        </w:tc>
      </w:tr>
      <w:tr w:rsidR="00385FEC" w:rsidRPr="009C4F1E" w14:paraId="2453604D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6DA09F32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32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60833E1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3BB1C2D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30,67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C34B13A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0C7FF7D5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5,03</w:t>
            </w:r>
          </w:p>
        </w:tc>
      </w:tr>
      <w:tr w:rsidR="00385FEC" w:rsidRPr="009C4F1E" w14:paraId="7CB84BEA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DA22D1C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33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1A95B6C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Brzeska 17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9250651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48,0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C70213A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77,00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34B772B5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3,80</w:t>
            </w:r>
          </w:p>
        </w:tc>
      </w:tr>
      <w:tr w:rsidR="00385FEC" w:rsidRPr="009C4F1E" w14:paraId="285F9FE4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454538C2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34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B9F41EC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7B0AD3C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29,0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FF2C0F8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2EE1D2C5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3,80</w:t>
            </w:r>
          </w:p>
        </w:tc>
      </w:tr>
      <w:tr w:rsidR="00385FEC" w:rsidRPr="009C4F1E" w14:paraId="31246044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7785BCE0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lastRenderedPageBreak/>
              <w:t>35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0ABCF6A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Brzeska 18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A410108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58,7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AD15C7B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82,70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7CD5CCF2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3,78</w:t>
            </w:r>
          </w:p>
        </w:tc>
      </w:tr>
      <w:tr w:rsidR="00385FEC" w:rsidRPr="009C4F1E" w14:paraId="0AE4F849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B8DF063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36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F4BDE14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C93967B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24,0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500D834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1C7335D5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3,78</w:t>
            </w:r>
          </w:p>
        </w:tc>
      </w:tr>
      <w:tr w:rsidR="00385FEC" w:rsidRPr="009C4F1E" w14:paraId="3F4286FC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0D15BC13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37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5DCD72F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Bulwary 24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437D4FA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39,0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CF26FC8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39,00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7BB73A3F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0,04</w:t>
            </w:r>
          </w:p>
        </w:tc>
      </w:tr>
      <w:tr w:rsidR="00385FEC" w:rsidRPr="009C4F1E" w14:paraId="21FD70EA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76415460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38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34ED71E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Cyganka 13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29F77A2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5,1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ABD649B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85,40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4EC97795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4,41</w:t>
            </w:r>
          </w:p>
        </w:tc>
      </w:tr>
      <w:tr w:rsidR="00385FEC" w:rsidRPr="009C4F1E" w14:paraId="5EDB0C90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2E1760F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39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E7AE800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C233DEF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55,9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F0BF66D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38F9B680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4,41</w:t>
            </w:r>
          </w:p>
        </w:tc>
      </w:tr>
      <w:tr w:rsidR="00385FEC" w:rsidRPr="009C4F1E" w14:paraId="59B141C2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47DD5C5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40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A7E97CC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5922D8D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4,4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3EA35CA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7B1E6FBB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4,41</w:t>
            </w:r>
          </w:p>
        </w:tc>
      </w:tr>
      <w:tr w:rsidR="00385FEC" w:rsidRPr="009C4F1E" w14:paraId="23F21448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00348DD1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41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B313256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Cyganka 24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964FBEA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76,0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2210CD0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202,60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68F54201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9,20</w:t>
            </w:r>
          </w:p>
        </w:tc>
      </w:tr>
      <w:tr w:rsidR="00385FEC" w:rsidRPr="009C4F1E" w14:paraId="06F7ED14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900C18F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42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D0E55A7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9F8C52E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21,0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7B14390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0679BA97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9,20</w:t>
            </w:r>
          </w:p>
        </w:tc>
      </w:tr>
      <w:tr w:rsidR="00385FEC" w:rsidRPr="009C4F1E" w14:paraId="73EE74A6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704ED0E9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43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AB160C6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1DA5596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2,4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012242C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63028D2A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9,20</w:t>
            </w:r>
          </w:p>
        </w:tc>
      </w:tr>
      <w:tr w:rsidR="00385FEC" w:rsidRPr="009C4F1E" w14:paraId="37952E6B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DFDEFD4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44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1E664AB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EB0C6FD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51,2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ECED412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2FAA6944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9,20</w:t>
            </w:r>
          </w:p>
        </w:tc>
      </w:tr>
      <w:tr w:rsidR="00385FEC" w:rsidRPr="009C4F1E" w14:paraId="17A3BAA7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71229B1B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45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7A54BA6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B540E6C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42,0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2BA2D62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1B6BF506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9,20</w:t>
            </w:r>
          </w:p>
        </w:tc>
      </w:tr>
      <w:tr w:rsidR="00385FEC" w:rsidRPr="009C4F1E" w14:paraId="6D5FE458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7F3C597A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46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941A218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Długa 28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5F44776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65,8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766646B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65,80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6E271BBC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1,25</w:t>
            </w:r>
          </w:p>
        </w:tc>
      </w:tr>
      <w:tr w:rsidR="00385FEC" w:rsidRPr="009C4F1E" w14:paraId="076C0534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2C7F749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47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C6673FA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Dziewińska 15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17C0A19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19,5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E9C377A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422,60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3A09075B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6,24</w:t>
            </w:r>
          </w:p>
        </w:tc>
      </w:tr>
      <w:tr w:rsidR="00385FEC" w:rsidRPr="009C4F1E" w14:paraId="3F5DA825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61058E2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48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C2EAA65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54BCBCB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42,6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7D60230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281EC44E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6,24</w:t>
            </w:r>
          </w:p>
        </w:tc>
      </w:tr>
      <w:tr w:rsidR="00385FEC" w:rsidRPr="009C4F1E" w14:paraId="32985103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07087C0C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49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B8B7B59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107FEDD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17,0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AC9561B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68F8F9E9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6,24</w:t>
            </w:r>
          </w:p>
        </w:tc>
      </w:tr>
      <w:tr w:rsidR="00385FEC" w:rsidRPr="009C4F1E" w14:paraId="7047F5B9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868B31D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50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3AC1CE8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CDD9AB0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43,5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C844ACC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5A364D7F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6,24</w:t>
            </w:r>
          </w:p>
        </w:tc>
      </w:tr>
      <w:tr w:rsidR="00385FEC" w:rsidRPr="009C4F1E" w14:paraId="2B38390B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3AAAC53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51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5A1B835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Dziewińska 17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8248ABD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280,5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CEB6B6C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471,80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5E84E453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9,20</w:t>
            </w:r>
          </w:p>
        </w:tc>
      </w:tr>
      <w:tr w:rsidR="00385FEC" w:rsidRPr="009C4F1E" w14:paraId="09E54DD0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6F11C43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52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AD5F1D6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CAB5AC2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91,3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4C5B145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0F2E9A62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9,20</w:t>
            </w:r>
          </w:p>
        </w:tc>
      </w:tr>
      <w:tr w:rsidR="00385FEC" w:rsidRPr="009C4F1E" w14:paraId="67264919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CE6DE7C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53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FF1FE2E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Hoża 1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1B12154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42,81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3583550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42,81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6A01EE77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3,72</w:t>
            </w:r>
          </w:p>
        </w:tc>
      </w:tr>
      <w:tr w:rsidR="00385FEC" w:rsidRPr="009C4F1E" w14:paraId="4E796030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42CF3AFE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54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317063B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Jagiellońska 21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556C4BF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90,63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CC6BFE2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90,63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5FBC1B8A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7,26</w:t>
            </w:r>
          </w:p>
        </w:tc>
      </w:tr>
      <w:tr w:rsidR="00385FEC" w:rsidRPr="009C4F1E" w14:paraId="2AAC2990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16BF039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55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4EB8BEE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Kaliska 3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B63FF68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7,5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649F95E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17,50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3EF07B04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7,70</w:t>
            </w:r>
          </w:p>
        </w:tc>
      </w:tr>
      <w:tr w:rsidR="00385FEC" w:rsidRPr="009C4F1E" w14:paraId="6A53208D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9C33C60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56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1EFF828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Kaliska 38A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E0FE2BC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218,4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27A15B9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295,30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10A0225E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29,00</w:t>
            </w:r>
          </w:p>
        </w:tc>
      </w:tr>
      <w:tr w:rsidR="00385FEC" w:rsidRPr="009C4F1E" w14:paraId="66B0BC89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214A81A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57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D81AFFB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349156A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76,9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5C74632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18DCB8F8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29,00</w:t>
            </w:r>
          </w:p>
        </w:tc>
      </w:tr>
      <w:tr w:rsidR="00385FEC" w:rsidRPr="009C4F1E" w14:paraId="29FF31DF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53DC7B0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58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E225E56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Kilińskiego 1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789FA50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768,67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3548636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791,87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7CAD9377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2,01</w:t>
            </w:r>
          </w:p>
        </w:tc>
      </w:tr>
      <w:tr w:rsidR="00385FEC" w:rsidRPr="009C4F1E" w14:paraId="46E3CF1F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E28F262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59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3E7602F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E61C8F6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23,2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8674FB3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1E6940B3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2,01</w:t>
            </w:r>
          </w:p>
        </w:tc>
      </w:tr>
      <w:tr w:rsidR="00385FEC" w:rsidRPr="009C4F1E" w14:paraId="60B18C9B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C8DA5AA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60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1193696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Kilińskiego 9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F4FEB70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27,6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8080473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27,60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769F84AB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3,77</w:t>
            </w:r>
          </w:p>
        </w:tc>
      </w:tr>
      <w:tr w:rsidR="00385FEC" w:rsidRPr="009C4F1E" w14:paraId="1373A472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66BF326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61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65BAE4E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Kościelna 2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63AB456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52,7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5252474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153,35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0CF44E7C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6,30</w:t>
            </w:r>
          </w:p>
        </w:tc>
      </w:tr>
      <w:tr w:rsidR="00385FEC" w:rsidRPr="009C4F1E" w14:paraId="21EFBDEC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6786222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62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3599F72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046C43D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53,05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5E31A3F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6472C4AB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6,30</w:t>
            </w:r>
          </w:p>
        </w:tc>
      </w:tr>
      <w:tr w:rsidR="00385FEC" w:rsidRPr="009C4F1E" w14:paraId="0AA4C62C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0555CC7F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63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792DBBC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8048C98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47,6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1928022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3C4A54D2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6,30</w:t>
            </w:r>
          </w:p>
        </w:tc>
      </w:tr>
      <w:tr w:rsidR="00385FEC" w:rsidRPr="009C4F1E" w14:paraId="46C7E092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6E533D34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64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A5FEF14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Kościuszki 14/16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D63770F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47,8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BDB350C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147,30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738EC27B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5,63</w:t>
            </w:r>
          </w:p>
        </w:tc>
      </w:tr>
      <w:tr w:rsidR="00385FEC" w:rsidRPr="009C4F1E" w14:paraId="0D1985AE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7CFF0C7D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65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F8F143D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F0859AE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50,0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E6522CE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18F51453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5,63</w:t>
            </w:r>
          </w:p>
        </w:tc>
      </w:tr>
      <w:tr w:rsidR="00385FEC" w:rsidRPr="009C4F1E" w14:paraId="05A6F4E9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72A094D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66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2B3A571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0DEAB0F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49,5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9550B1B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5E97EE89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5,63</w:t>
            </w:r>
          </w:p>
        </w:tc>
      </w:tr>
      <w:tr w:rsidR="00385FEC" w:rsidRPr="009C4F1E" w14:paraId="190A52E0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710E3AC6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67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9F1BD9B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Kościuszki 26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A03D0ED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32,39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F730A55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667,38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5B6050D8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4,76</w:t>
            </w:r>
          </w:p>
        </w:tc>
      </w:tr>
      <w:tr w:rsidR="00385FEC" w:rsidRPr="009C4F1E" w14:paraId="480D1DD0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C1A1E23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68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102F87C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A0389BB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20,24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4C7BF38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2DFFC3F3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4,76</w:t>
            </w:r>
          </w:p>
        </w:tc>
      </w:tr>
      <w:tr w:rsidR="00385FEC" w:rsidRPr="009C4F1E" w14:paraId="28A413BD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A3D9AEA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69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86CE17E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4137A7D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91,37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A4ECD79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6C2D8068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4,76</w:t>
            </w:r>
          </w:p>
        </w:tc>
      </w:tr>
      <w:tr w:rsidR="00385FEC" w:rsidRPr="009C4F1E" w14:paraId="0D99AC35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995FA2D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70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9AB52E2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C978D54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05,23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D15B890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75565F79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4,76</w:t>
            </w:r>
          </w:p>
        </w:tc>
      </w:tr>
      <w:tr w:rsidR="00385FEC" w:rsidRPr="009C4F1E" w14:paraId="389DB491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B701B7C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71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6DB40A8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44C5A5A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86,34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0330923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10F24069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4,76</w:t>
            </w:r>
          </w:p>
        </w:tc>
      </w:tr>
      <w:tr w:rsidR="00385FEC" w:rsidRPr="009C4F1E" w14:paraId="7EDEE8F7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524EFE7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72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514207F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02F8F17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20,24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B912EDD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7BBF8F07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4,76</w:t>
            </w:r>
          </w:p>
        </w:tc>
      </w:tr>
      <w:tr w:rsidR="00385FEC" w:rsidRPr="009C4F1E" w14:paraId="78031D37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489C3B73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73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CA17E06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A6C7E73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51,73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F3BEC8D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78EEB0D7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4,76</w:t>
            </w:r>
          </w:p>
        </w:tc>
      </w:tr>
      <w:tr w:rsidR="00385FEC" w:rsidRPr="009C4F1E" w14:paraId="00F52B61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A84C396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74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2502E07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902A8E6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36,58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61637AE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6D62C38F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4,76</w:t>
            </w:r>
          </w:p>
        </w:tc>
      </w:tr>
      <w:tr w:rsidR="00385FEC" w:rsidRPr="009C4F1E" w14:paraId="6A5975D9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88DE767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75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6F338FA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BDDBCF7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0,72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4A72A06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6C03D6EF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4,76</w:t>
            </w:r>
          </w:p>
        </w:tc>
      </w:tr>
      <w:tr w:rsidR="00385FEC" w:rsidRPr="009C4F1E" w14:paraId="7294BEEF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050AFCBF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76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18EE8FB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28CA480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22,54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88F88A2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1579894B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4,76</w:t>
            </w:r>
          </w:p>
        </w:tc>
      </w:tr>
      <w:tr w:rsidR="00385FEC" w:rsidRPr="009C4F1E" w14:paraId="2EB541AE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4F6DDBF9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lastRenderedPageBreak/>
              <w:t>77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49CB0C1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Kruszyńska 1A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A35B906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82,27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A07FE04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82,27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6FA882F7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3,73</w:t>
            </w:r>
          </w:p>
        </w:tc>
      </w:tr>
      <w:tr w:rsidR="00385FEC" w:rsidRPr="009C4F1E" w14:paraId="71770F36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7AA5851A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78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AF02EEE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Królewiecka 17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B453D4C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47,1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A4D6879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127,10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26ADB7F6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8,77</w:t>
            </w:r>
          </w:p>
        </w:tc>
      </w:tr>
      <w:tr w:rsidR="00385FEC" w:rsidRPr="009C4F1E" w14:paraId="6DDD9EDC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7F8F8951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79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093EE9F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6362FE5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80,0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7D80768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65A108DB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8,77</w:t>
            </w:r>
          </w:p>
        </w:tc>
      </w:tr>
      <w:tr w:rsidR="00385FEC" w:rsidRPr="009C4F1E" w14:paraId="603EFC35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6A244DF0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80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DCEDF4F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Królewiecka 31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4599B7C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42,0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CAED052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42,00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297A9F53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4,02</w:t>
            </w:r>
          </w:p>
        </w:tc>
      </w:tr>
      <w:tr w:rsidR="00385FEC" w:rsidRPr="009C4F1E" w14:paraId="45A3DAA8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6B5E5AE9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81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DD29ECC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Łazienna 4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422BF38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477,48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40E8948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562,68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2CB56301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3,99</w:t>
            </w:r>
          </w:p>
        </w:tc>
      </w:tr>
      <w:tr w:rsidR="00385FEC" w:rsidRPr="009C4F1E" w14:paraId="61D2718C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A0828D6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82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613705B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2CA525D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85,2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6C68490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38D86CCB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3,99</w:t>
            </w:r>
          </w:p>
        </w:tc>
      </w:tr>
      <w:tr w:rsidR="00385FEC" w:rsidRPr="009C4F1E" w14:paraId="16CDC2A0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615B04D7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83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BD5850B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Maślana 4/6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95DE823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23,0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29F6B58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23,00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28E5E6A3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4,09</w:t>
            </w:r>
          </w:p>
        </w:tc>
      </w:tr>
      <w:tr w:rsidR="00385FEC" w:rsidRPr="009C4F1E" w14:paraId="26F04AB6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6EB02B92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84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78469C3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Mazowiecka 5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DDA4312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213,92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94BCC4D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213,92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5BE979BE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5,28</w:t>
            </w:r>
          </w:p>
        </w:tc>
      </w:tr>
      <w:tr w:rsidR="00385FEC" w:rsidRPr="009C4F1E" w14:paraId="6DDF72E6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6B6EF60A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85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AE1DA3E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Ogniowa 4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57E32B2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66,58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56BBD04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166,58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013F20F1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3,80</w:t>
            </w:r>
          </w:p>
        </w:tc>
      </w:tr>
      <w:tr w:rsidR="00385FEC" w:rsidRPr="009C4F1E" w14:paraId="4786EC22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047C7FC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86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CCFD940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Okrzei 74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5CCE49C2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1408,5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0F08BB0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1408,52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572BD493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9C4F1E">
              <w:rPr>
                <w:rFonts w:ascii="Arial" w:hAnsi="Arial" w:cs="Arial"/>
                <w:b/>
                <w:bCs/>
                <w:color w:val="000000"/>
              </w:rPr>
              <w:t>5,17</w:t>
            </w:r>
          </w:p>
        </w:tc>
      </w:tr>
      <w:tr w:rsidR="00385FEC" w:rsidRPr="009C4F1E" w14:paraId="7EECD982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E1DC14D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87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68D5E7E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Piekarska 3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86EF878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31,5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43ECE43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31,50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387BC2CC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3,72</w:t>
            </w:r>
          </w:p>
        </w:tc>
      </w:tr>
      <w:tr w:rsidR="00385FEC" w:rsidRPr="009C4F1E" w14:paraId="57955356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F61426A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88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13DD5D1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Piekarska 6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C408FB0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20,46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3D527D5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214,32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6365E880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6,67</w:t>
            </w:r>
          </w:p>
        </w:tc>
      </w:tr>
      <w:tr w:rsidR="00385FEC" w:rsidRPr="009C4F1E" w14:paraId="571FADEC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6AAE61B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89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54A67CF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27D4D6A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37,57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C0F8D7D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1BB3ADCF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6,67</w:t>
            </w:r>
          </w:p>
        </w:tc>
      </w:tr>
      <w:tr w:rsidR="00385FEC" w:rsidRPr="009C4F1E" w14:paraId="2ABFE513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75601AC3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90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2EF977D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C935893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76,37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BB9C1CA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204C50AE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6,67</w:t>
            </w:r>
          </w:p>
        </w:tc>
      </w:tr>
      <w:tr w:rsidR="00385FEC" w:rsidRPr="009C4F1E" w14:paraId="4FFE1D17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EC3D6C8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91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A137811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7F213F8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26,16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CF4EB3B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3AF123FB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6,67</w:t>
            </w:r>
          </w:p>
        </w:tc>
      </w:tr>
      <w:tr w:rsidR="00385FEC" w:rsidRPr="009C4F1E" w14:paraId="09D6C3EE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62AECB14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92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6B1A24B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7AC03E4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53,76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D1E2A34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7945E7B3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6,67</w:t>
            </w:r>
          </w:p>
        </w:tc>
      </w:tr>
      <w:tr w:rsidR="00385FEC" w:rsidRPr="009C4F1E" w14:paraId="35D8448B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0F27255B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93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BD0C7C2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Piekarska 16 A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38C440E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268,33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71B9A2F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268,33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78F6F9C0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9C4F1E">
              <w:rPr>
                <w:rFonts w:ascii="Arial" w:hAnsi="Arial" w:cs="Arial"/>
                <w:b/>
                <w:bCs/>
                <w:color w:val="000000"/>
              </w:rPr>
              <w:t>10,41</w:t>
            </w:r>
          </w:p>
        </w:tc>
      </w:tr>
      <w:tr w:rsidR="00385FEC" w:rsidRPr="009C4F1E" w14:paraId="016160C1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44CA63D5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94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364CC54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Plac Staszica 1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CFF8635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936,4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1CC9B56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3020,86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4170044A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87</w:t>
            </w:r>
          </w:p>
        </w:tc>
      </w:tr>
      <w:tr w:rsidR="00385FEC" w:rsidRPr="009C4F1E" w14:paraId="266871F0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0FC985BD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95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11C4AED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5732BF7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849,56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E6A9E5C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3B4A2489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87</w:t>
            </w:r>
          </w:p>
        </w:tc>
      </w:tr>
      <w:tr w:rsidR="00385FEC" w:rsidRPr="009C4F1E" w14:paraId="26A87CEA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0FE7D9AF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96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C96CBB7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0120DB6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234,9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FA4DDFA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52E49803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87</w:t>
            </w:r>
          </w:p>
        </w:tc>
      </w:tr>
      <w:tr w:rsidR="00385FEC" w:rsidRPr="009C4F1E" w14:paraId="244312F6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8CCDDF9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97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66C5F70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Płocka 4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16963E8E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30,0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1CEA9286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30,0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6E03D659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9C4F1E">
              <w:rPr>
                <w:rFonts w:ascii="Arial" w:hAnsi="Arial" w:cs="Arial"/>
                <w:b/>
                <w:bCs/>
                <w:color w:val="000000"/>
              </w:rPr>
              <w:t>5,05</w:t>
            </w:r>
          </w:p>
        </w:tc>
      </w:tr>
      <w:tr w:rsidR="00385FEC" w:rsidRPr="009C4F1E" w14:paraId="06551C33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C3B404F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98.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481EE17A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Płocka 127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3BCE9CC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97,1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1622733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197,10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0D86C58B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7,84</w:t>
            </w:r>
          </w:p>
        </w:tc>
      </w:tr>
      <w:tr w:rsidR="00385FEC" w:rsidRPr="009C4F1E" w14:paraId="00460F35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0A277492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99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6AFC6AE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Promienna 5B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065B92F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97,95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97E0DDA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354,26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13E62C81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0,76</w:t>
            </w:r>
          </w:p>
        </w:tc>
      </w:tr>
      <w:tr w:rsidR="00385FEC" w:rsidRPr="009C4F1E" w14:paraId="5B602211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AC21C87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00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3CD2A55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0DDC517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63,24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6DEBE67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4A3B2DFD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0,76</w:t>
            </w:r>
          </w:p>
        </w:tc>
      </w:tr>
      <w:tr w:rsidR="00385FEC" w:rsidRPr="009C4F1E" w14:paraId="421321F6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207DA3E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01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24C3DDC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1EE09BF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29,5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3F8C2A6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6950211C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0,76</w:t>
            </w:r>
          </w:p>
        </w:tc>
      </w:tr>
      <w:tr w:rsidR="00385FEC" w:rsidRPr="009C4F1E" w14:paraId="386D5745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730ABEB2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02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E4294D1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B541454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63,57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39CC4D7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70383C47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0,76</w:t>
            </w:r>
          </w:p>
        </w:tc>
      </w:tr>
      <w:tr w:rsidR="00385FEC" w:rsidRPr="009C4F1E" w14:paraId="1CA3B816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5B9C60F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03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2F01F0A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Ptasia 2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0E3AA8F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41,5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9130751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93,30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0A0C8053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5,63</w:t>
            </w:r>
          </w:p>
        </w:tc>
      </w:tr>
      <w:tr w:rsidR="00385FEC" w:rsidRPr="009C4F1E" w14:paraId="6ACD2706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4FD9E5DB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04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553CF6F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B49BD1A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51,8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6E857F3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5A82E662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5,63</w:t>
            </w:r>
          </w:p>
        </w:tc>
      </w:tr>
      <w:tr w:rsidR="00385FEC" w:rsidRPr="009C4F1E" w14:paraId="04BBD105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B5F00D2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05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6AF6B01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Reja 12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2A8E2B9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74,9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40EB97C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74,90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53EEA1A3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3,72</w:t>
            </w:r>
          </w:p>
        </w:tc>
      </w:tr>
      <w:tr w:rsidR="00385FEC" w:rsidRPr="009C4F1E" w14:paraId="61C06855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44E6863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06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F0760F3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Spółdzielcza 1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91F32F4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94,91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CF28AF6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1156,21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5FC9F4C7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3,78</w:t>
            </w:r>
          </w:p>
        </w:tc>
      </w:tr>
      <w:tr w:rsidR="00385FEC" w:rsidRPr="009C4F1E" w14:paraId="7D8EED87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D6F7041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07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7322C41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AD88DC2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7,1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0C324A3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09618744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3,78</w:t>
            </w:r>
          </w:p>
        </w:tc>
      </w:tr>
      <w:tr w:rsidR="00385FEC" w:rsidRPr="009C4F1E" w14:paraId="6B8D5048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6F3B4C3A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08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0E83465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72EF31C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10,2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F317301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0715D4B1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3,78</w:t>
            </w:r>
          </w:p>
        </w:tc>
      </w:tr>
      <w:tr w:rsidR="00385FEC" w:rsidRPr="009C4F1E" w14:paraId="62D8FE32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74DCD06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09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EBF2430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5DC2A71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77,3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A550532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0AB52855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3,78</w:t>
            </w:r>
          </w:p>
        </w:tc>
      </w:tr>
      <w:tr w:rsidR="00385FEC" w:rsidRPr="009C4F1E" w14:paraId="2866C52F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99CC2A5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10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DE3FECB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EB29D32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343,8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5454CC5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2E9F17F4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3,78</w:t>
            </w:r>
          </w:p>
        </w:tc>
      </w:tr>
      <w:tr w:rsidR="00385FEC" w:rsidRPr="009C4F1E" w14:paraId="4EE440A4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09A751E0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11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2FCC1E2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5A6EE30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91,0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00CA7A4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10881041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3,78</w:t>
            </w:r>
          </w:p>
        </w:tc>
      </w:tr>
      <w:tr w:rsidR="00385FEC" w:rsidRPr="009C4F1E" w14:paraId="17769291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590A1CE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12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89C2797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9A797D5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28,05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D78A744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68B589DB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3,78</w:t>
            </w:r>
          </w:p>
        </w:tc>
      </w:tr>
      <w:tr w:rsidR="00385FEC" w:rsidRPr="009C4F1E" w14:paraId="1BAB28A4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AE18FC1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13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A54B919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F4DFA0E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40,6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D7EBC3D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520818C5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3,78</w:t>
            </w:r>
          </w:p>
        </w:tc>
      </w:tr>
      <w:tr w:rsidR="00385FEC" w:rsidRPr="009C4F1E" w14:paraId="5CC648B5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042E4B6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14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14CD861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C15FF45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212,15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2EEC19F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7C86DC81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3,78</w:t>
            </w:r>
          </w:p>
        </w:tc>
      </w:tr>
      <w:tr w:rsidR="00385FEC" w:rsidRPr="009C4F1E" w14:paraId="7C8D0590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DE02DBB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15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C4740F0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4932782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51,1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C5F646C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429C2D92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3,78</w:t>
            </w:r>
          </w:p>
        </w:tc>
      </w:tr>
      <w:tr w:rsidR="00385FEC" w:rsidRPr="009C4F1E" w14:paraId="47CE22F5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491B691C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lastRenderedPageBreak/>
              <w:t>116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B9C447E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Starodębska 26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4FC7022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68,4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366CACE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482,14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697EFD73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4,78</w:t>
            </w:r>
          </w:p>
        </w:tc>
      </w:tr>
      <w:tr w:rsidR="00385FEC" w:rsidRPr="009C4F1E" w14:paraId="6C375096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4A1FE659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17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4D4B9E6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FEC9707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14,5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26AC5A8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752D76E6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4,78</w:t>
            </w:r>
          </w:p>
        </w:tc>
      </w:tr>
      <w:tr w:rsidR="00385FEC" w:rsidRPr="009C4F1E" w14:paraId="438A7A96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11B6E39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18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460518E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E258E0C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43,9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1C75DEB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486AC814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4,78</w:t>
            </w:r>
          </w:p>
        </w:tc>
      </w:tr>
      <w:tr w:rsidR="00385FEC" w:rsidRPr="009C4F1E" w14:paraId="7E829047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28DA5BC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19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F1BDD95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B10977C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28,73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69061B6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1C017217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4,78</w:t>
            </w:r>
          </w:p>
        </w:tc>
      </w:tr>
      <w:tr w:rsidR="00385FEC" w:rsidRPr="009C4F1E" w14:paraId="76E7B4FD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71E5EF46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20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D193775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B71540D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42,0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5B25AAD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564D84AD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4,78</w:t>
            </w:r>
          </w:p>
        </w:tc>
      </w:tr>
      <w:tr w:rsidR="00385FEC" w:rsidRPr="009C4F1E" w14:paraId="50ABE66F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2174D70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21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302A185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6FB515E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66,7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26D6C21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3AD9CD75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4,78</w:t>
            </w:r>
          </w:p>
        </w:tc>
      </w:tr>
      <w:tr w:rsidR="00385FEC" w:rsidRPr="009C4F1E" w14:paraId="3E2C46FA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6DB41480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22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0836D15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CFC9EC3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7,91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2637A67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7D5B99E8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4,78</w:t>
            </w:r>
          </w:p>
        </w:tc>
      </w:tr>
      <w:tr w:rsidR="00385FEC" w:rsidRPr="009C4F1E" w14:paraId="53431F34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43ABBBAA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23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E4B303E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Starodębska 36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58678F1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61,46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2DA74CA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999,10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71BF4EE8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1,08</w:t>
            </w:r>
          </w:p>
        </w:tc>
      </w:tr>
      <w:tr w:rsidR="00385FEC" w:rsidRPr="009C4F1E" w14:paraId="40392DF9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110F0B8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24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1EFB317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3B63094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500,9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F727295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14A2AFA6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1,08</w:t>
            </w:r>
          </w:p>
        </w:tc>
      </w:tr>
      <w:tr w:rsidR="00385FEC" w:rsidRPr="009C4F1E" w14:paraId="11E6B0D0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6CA58BE9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25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5F55D69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10D510C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80,84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6EB1347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034F3D13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1,08</w:t>
            </w:r>
          </w:p>
        </w:tc>
      </w:tr>
      <w:tr w:rsidR="00385FEC" w:rsidRPr="009C4F1E" w14:paraId="050F0B95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A19C3CD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26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9796EB5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298EA6D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255,9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F6614D1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7A3958C2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1,08</w:t>
            </w:r>
          </w:p>
        </w:tc>
      </w:tr>
      <w:tr w:rsidR="00385FEC" w:rsidRPr="009C4F1E" w14:paraId="130421E4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D3C0568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27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2A83C0C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Stary Rynek 4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B148D53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59,2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E7E7176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59,20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73D37A34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4,01</w:t>
            </w:r>
          </w:p>
        </w:tc>
      </w:tr>
      <w:tr w:rsidR="00385FEC" w:rsidRPr="009C4F1E" w14:paraId="29EBAC62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094EB31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28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C0F7598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proofErr w:type="spellStart"/>
            <w:r w:rsidRPr="009C4F1E">
              <w:rPr>
                <w:rFonts w:ascii="Arial" w:hAnsi="Arial" w:cs="Arial"/>
                <w:color w:val="000000"/>
              </w:rPr>
              <w:t>Suszycka</w:t>
            </w:r>
            <w:proofErr w:type="spellEnd"/>
            <w:r w:rsidRPr="009C4F1E">
              <w:rPr>
                <w:rFonts w:ascii="Arial" w:hAnsi="Arial" w:cs="Arial"/>
                <w:color w:val="000000"/>
              </w:rPr>
              <w:t xml:space="preserve"> 13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81F03F0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383,0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8E6DF1C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571,10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7C0A159A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3,73</w:t>
            </w:r>
          </w:p>
        </w:tc>
      </w:tr>
      <w:tr w:rsidR="00385FEC" w:rsidRPr="009C4F1E" w14:paraId="7C154CC5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140F3C2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29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3D4303E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E4BA167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91,0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67BAEF4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01F3ABDF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3,73</w:t>
            </w:r>
          </w:p>
        </w:tc>
      </w:tr>
      <w:tr w:rsidR="00385FEC" w:rsidRPr="009C4F1E" w14:paraId="27D8D69D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82F1BB3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30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24695CB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8ED5894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97,1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46BD25A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07717D19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3,73</w:t>
            </w:r>
          </w:p>
        </w:tc>
      </w:tr>
      <w:tr w:rsidR="00385FEC" w:rsidRPr="009C4F1E" w14:paraId="0C561F05" w14:textId="77777777" w:rsidTr="00385FEC">
        <w:trPr>
          <w:trHeight w:val="57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44AE1728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31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5BB365E" w14:textId="183AFC84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Świętego</w:t>
            </w:r>
            <w:r w:rsidR="009C4F1E" w:rsidRPr="009C4F1E">
              <w:rPr>
                <w:rFonts w:ascii="Arial" w:hAnsi="Arial" w:cs="Arial"/>
                <w:color w:val="000000"/>
              </w:rPr>
              <w:t xml:space="preserve"> </w:t>
            </w:r>
            <w:r w:rsidRPr="009C4F1E">
              <w:rPr>
                <w:rFonts w:ascii="Arial" w:hAnsi="Arial" w:cs="Arial"/>
                <w:color w:val="000000"/>
              </w:rPr>
              <w:t>Antoniego 43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A219002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90,3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49E9117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90,30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6230FC91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8,33</w:t>
            </w:r>
          </w:p>
        </w:tc>
      </w:tr>
      <w:tr w:rsidR="00385FEC" w:rsidRPr="009C4F1E" w14:paraId="519C720C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EF0BC36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32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47142B3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Toruńska 47A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818BA20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88,8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7A92316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309,70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7EB3C513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7,23</w:t>
            </w:r>
          </w:p>
        </w:tc>
      </w:tr>
      <w:tr w:rsidR="00385FEC" w:rsidRPr="009C4F1E" w14:paraId="1D54282A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79D011D8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33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E49835B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5410583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88,4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A7D490F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43688F74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7,23</w:t>
            </w:r>
          </w:p>
        </w:tc>
      </w:tr>
      <w:tr w:rsidR="00385FEC" w:rsidRPr="009C4F1E" w14:paraId="1B3E40C7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409590A0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34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4DA1AE6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E46BC0C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32,5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AA91809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440BFEE4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7,23</w:t>
            </w:r>
          </w:p>
        </w:tc>
      </w:tr>
      <w:tr w:rsidR="00385FEC" w:rsidRPr="009C4F1E" w14:paraId="09B72E8F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E47E4DD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35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723D291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Toruńska 91 E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451EE2C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06,53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62B0499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106,53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2B5C29AA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3,72</w:t>
            </w:r>
          </w:p>
        </w:tc>
      </w:tr>
      <w:tr w:rsidR="00385FEC" w:rsidRPr="009C4F1E" w14:paraId="63544A7D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381E895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36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9C484A8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Toruńska 121 K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321E36B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51,01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61E572B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51,01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5502B12F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3,72</w:t>
            </w:r>
          </w:p>
        </w:tc>
      </w:tr>
      <w:tr w:rsidR="00385FEC" w:rsidRPr="009C4F1E" w14:paraId="60C23AC2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3BA8543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37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5972BBE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Toruńska 134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375C7AD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79,0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87A25C5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235,40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4107BBF3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3,73</w:t>
            </w:r>
          </w:p>
        </w:tc>
      </w:tr>
      <w:tr w:rsidR="00385FEC" w:rsidRPr="009C4F1E" w14:paraId="692CF5ED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6550A62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38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77C0646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C099FDE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70,96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846EBD4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43D1F83C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3,73</w:t>
            </w:r>
          </w:p>
        </w:tc>
      </w:tr>
      <w:tr w:rsidR="00385FEC" w:rsidRPr="009C4F1E" w14:paraId="3DB53C57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7CE38705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39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FBFC9AC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BA892E4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63,8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D1812A3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2F8FE0F1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3,73</w:t>
            </w:r>
          </w:p>
        </w:tc>
      </w:tr>
      <w:tr w:rsidR="00385FEC" w:rsidRPr="009C4F1E" w14:paraId="103AD941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6CD8B7AF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40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10BABDC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7CCF75B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21,64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D3A2F22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5C2EF35B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3,73</w:t>
            </w:r>
          </w:p>
        </w:tc>
      </w:tr>
      <w:tr w:rsidR="00385FEC" w:rsidRPr="009C4F1E" w14:paraId="1552F5BB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CAD5B5F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41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1970D4C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Towarowa 3A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AE608E1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07,0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5EF8BA2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107,00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31CCB545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7,32</w:t>
            </w:r>
          </w:p>
        </w:tc>
      </w:tr>
      <w:tr w:rsidR="00385FEC" w:rsidRPr="009C4F1E" w14:paraId="38292F85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AA9BC5C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42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CABDC74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Traugutta 26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8352F78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88,3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B6B0CED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209,60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44DB9D2A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0,06</w:t>
            </w:r>
          </w:p>
        </w:tc>
      </w:tr>
      <w:tr w:rsidR="00385FEC" w:rsidRPr="009C4F1E" w14:paraId="1ED41BA0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F10E44D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43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6130F6C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4439DF2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39,9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10EFC1F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26EAF560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0,06</w:t>
            </w:r>
          </w:p>
        </w:tc>
      </w:tr>
      <w:tr w:rsidR="00385FEC" w:rsidRPr="009C4F1E" w14:paraId="42E338D7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4A3481FF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44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B6BE84E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5BBDBEA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39,9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2F08936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00CC90FF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0,06</w:t>
            </w:r>
          </w:p>
        </w:tc>
      </w:tr>
      <w:tr w:rsidR="00385FEC" w:rsidRPr="009C4F1E" w14:paraId="6A0C39E8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2085E69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45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61A99F8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5917EEF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41,5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9BF6760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2EED8B78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0,06</w:t>
            </w:r>
          </w:p>
        </w:tc>
      </w:tr>
      <w:tr w:rsidR="00385FEC" w:rsidRPr="009C4F1E" w14:paraId="2DE7109D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721665C6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46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04B5DBB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Tumska 5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657B210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54,65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D56F591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54,65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7C1788C6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3,73</w:t>
            </w:r>
          </w:p>
        </w:tc>
      </w:tr>
      <w:tr w:rsidR="00385FEC" w:rsidRPr="009C4F1E" w14:paraId="5C9A584E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475141B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47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A9104B5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Tumska 7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86E76BC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85,0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0CDE21D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85,00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156847E2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3,83</w:t>
            </w:r>
          </w:p>
        </w:tc>
      </w:tr>
      <w:tr w:rsidR="00385FEC" w:rsidRPr="009C4F1E" w14:paraId="436389E5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83A92D0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48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A1EED4F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Warszawska 5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F82CEEF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62,0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8497B7F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62,00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5613745A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9,39</w:t>
            </w:r>
          </w:p>
        </w:tc>
      </w:tr>
      <w:tr w:rsidR="00385FEC" w:rsidRPr="009C4F1E" w14:paraId="78E42F49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CADF0EE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49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800B307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Warszawska 11/13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DE0E1D7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2231,24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744EE30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2231,24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5A7295A8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8,42</w:t>
            </w:r>
          </w:p>
        </w:tc>
      </w:tr>
      <w:tr w:rsidR="00385FEC" w:rsidRPr="009C4F1E" w14:paraId="650243D5" w14:textId="77777777" w:rsidTr="00385FEC">
        <w:trPr>
          <w:trHeight w:val="57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64F6FAE1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50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2037136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Wiejska - pętla autobusowa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91B1EE7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39,4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07D482D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39,40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1146D266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3,73</w:t>
            </w:r>
          </w:p>
        </w:tc>
      </w:tr>
      <w:tr w:rsidR="00385FEC" w:rsidRPr="009C4F1E" w14:paraId="181765F8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2F125BC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51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8417198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proofErr w:type="spellStart"/>
            <w:r w:rsidRPr="009C4F1E">
              <w:rPr>
                <w:rFonts w:ascii="Arial" w:hAnsi="Arial" w:cs="Arial"/>
                <w:color w:val="000000"/>
              </w:rPr>
              <w:t>Wieniecka</w:t>
            </w:r>
            <w:proofErr w:type="spellEnd"/>
            <w:r w:rsidRPr="009C4F1E">
              <w:rPr>
                <w:rFonts w:ascii="Arial" w:hAnsi="Arial" w:cs="Arial"/>
                <w:color w:val="000000"/>
              </w:rPr>
              <w:t xml:space="preserve"> 42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1AF94F5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91,19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7F25271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308,48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5651B847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8,22</w:t>
            </w:r>
          </w:p>
        </w:tc>
      </w:tr>
      <w:tr w:rsidR="00385FEC" w:rsidRPr="009C4F1E" w14:paraId="3D107A85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4AF9D54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52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0338F3B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50AC3F9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17,29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90CCC8D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4B0FED54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8,22</w:t>
            </w:r>
          </w:p>
        </w:tc>
      </w:tr>
      <w:tr w:rsidR="00385FEC" w:rsidRPr="009C4F1E" w14:paraId="1CD19755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C391356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lastRenderedPageBreak/>
              <w:t>153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4A7ADF8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Wojska Polskiego 16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FC9FA3A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85,0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2917C14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151,71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0251F285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7,50</w:t>
            </w:r>
          </w:p>
        </w:tc>
      </w:tr>
      <w:tr w:rsidR="00385FEC" w:rsidRPr="009C4F1E" w14:paraId="1FB37D24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2FA76881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54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460F86D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7274616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32,8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8B8A7B1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7F05E1C7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7,50</w:t>
            </w:r>
          </w:p>
        </w:tc>
      </w:tr>
      <w:tr w:rsidR="00385FEC" w:rsidRPr="009C4F1E" w14:paraId="2FDEDB9F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43D48CA5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55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C24631E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AFB5330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33,91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6B31163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1EAEB83E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7,50</w:t>
            </w:r>
          </w:p>
        </w:tc>
      </w:tr>
      <w:tr w:rsidR="00385FEC" w:rsidRPr="009C4F1E" w14:paraId="238A39D5" w14:textId="77777777" w:rsidTr="00385FEC">
        <w:trPr>
          <w:trHeight w:val="57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39C25FA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56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86998AC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Wyszyńskiego 12/Piwna 4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612E8CF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632,5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0E7A1D60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632,5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7DC5ACFC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9C4F1E">
              <w:rPr>
                <w:rFonts w:ascii="Arial" w:hAnsi="Arial" w:cs="Arial"/>
                <w:b/>
                <w:bCs/>
                <w:color w:val="000000"/>
              </w:rPr>
              <w:t>3,94</w:t>
            </w:r>
          </w:p>
        </w:tc>
      </w:tr>
      <w:tr w:rsidR="00385FEC" w:rsidRPr="009C4F1E" w14:paraId="1B77F5CC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08D964A4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57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6F6AD44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Zakręt 8 blok V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061BA56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312,93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036244D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354,54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081B5426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8,79</w:t>
            </w:r>
          </w:p>
        </w:tc>
      </w:tr>
      <w:tr w:rsidR="00385FEC" w:rsidRPr="009C4F1E" w14:paraId="2504AA13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641D4B3B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58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2DBF225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AE55BDE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41,61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C02391A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6C557209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8,79</w:t>
            </w:r>
          </w:p>
        </w:tc>
      </w:tr>
      <w:tr w:rsidR="00385FEC" w:rsidRPr="009C4F1E" w14:paraId="257EFAB4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3EFD5679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59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7EB22F2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Zakręt 8 blok VI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2A8603A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8,75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0806166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68,12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58252EBD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0,26</w:t>
            </w:r>
          </w:p>
        </w:tc>
      </w:tr>
      <w:tr w:rsidR="00385FEC" w:rsidRPr="009C4F1E" w14:paraId="2A0E7531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3649BDE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60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5BC4A46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37A22DD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8,37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F986468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0450C7D2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0,26</w:t>
            </w:r>
          </w:p>
        </w:tc>
      </w:tr>
      <w:tr w:rsidR="00385FEC" w:rsidRPr="009C4F1E" w14:paraId="41228809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07B2B198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61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D53D10F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388192C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31,0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73A760A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78CF3B4A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0,26</w:t>
            </w:r>
          </w:p>
        </w:tc>
      </w:tr>
      <w:tr w:rsidR="00385FEC" w:rsidRPr="009C4F1E" w14:paraId="0F13C752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64C98860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62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281B32D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Zapiecek 3/5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4C39931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39,9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ED8D075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39,90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1EC1E250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56,78</w:t>
            </w:r>
          </w:p>
        </w:tc>
      </w:tr>
      <w:tr w:rsidR="00385FEC" w:rsidRPr="009C4F1E" w14:paraId="3E87A915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04D2475F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63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208ABEE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Zduńska 4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1B88793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23,0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F36027F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23,00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660A91C9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0,41</w:t>
            </w:r>
          </w:p>
        </w:tc>
      </w:tr>
      <w:tr w:rsidR="00385FEC" w:rsidRPr="009C4F1E" w14:paraId="259D4160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756E5508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64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4C0FBE9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Zielony Rynek 17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A8CD19E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22,9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752682D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22,90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1F734EA8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0,63</w:t>
            </w:r>
          </w:p>
        </w:tc>
      </w:tr>
      <w:tr w:rsidR="00385FEC" w:rsidRPr="009C4F1E" w14:paraId="34C1D157" w14:textId="77777777" w:rsidTr="00385FEC">
        <w:trPr>
          <w:trHeight w:val="585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CE1B826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65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A624D18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Związków Zawodowych 2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834498A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06,0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8F61956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160,20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3436C8CB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8,82</w:t>
            </w:r>
          </w:p>
        </w:tc>
      </w:tr>
      <w:tr w:rsidR="00385FEC" w:rsidRPr="009C4F1E" w14:paraId="192C21AB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0A88B5EC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66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9B7E4DE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ED3F316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54,2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0421760D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12BA8926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8,82</w:t>
            </w:r>
          </w:p>
        </w:tc>
      </w:tr>
      <w:tr w:rsidR="00385FEC" w:rsidRPr="009C4F1E" w14:paraId="10935784" w14:textId="77777777" w:rsidTr="00385FEC">
        <w:trPr>
          <w:trHeight w:val="585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4D144CB3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67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ECF55FB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Związków Zawodowych 18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32247B1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44,68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5250C0C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273,98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194BEB6C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0,04</w:t>
            </w:r>
          </w:p>
        </w:tc>
      </w:tr>
      <w:tr w:rsidR="00385FEC" w:rsidRPr="009C4F1E" w14:paraId="720329DB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7F912F27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68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FCAE0F4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524DF29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32,0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291FEBD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05E66025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0,04</w:t>
            </w:r>
          </w:p>
        </w:tc>
      </w:tr>
      <w:tr w:rsidR="00385FEC" w:rsidRPr="009C4F1E" w14:paraId="6078E3F2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7E699C28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69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498B66C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19B2BDE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97,3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8EECD4D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1C46BACC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0,04</w:t>
            </w:r>
          </w:p>
        </w:tc>
      </w:tr>
      <w:tr w:rsidR="00385FEC" w:rsidRPr="009C4F1E" w14:paraId="2417CF62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18CDB1D4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70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62BCF9C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Żabia 4a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9C852FC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64,8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15247A0C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516,00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336AD270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3,73</w:t>
            </w:r>
          </w:p>
        </w:tc>
      </w:tr>
      <w:tr w:rsidR="00385FEC" w:rsidRPr="009C4F1E" w14:paraId="11F79517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407B9B06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71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0F70666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FBD735B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451,2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1FF7760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60936787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3,73</w:t>
            </w:r>
          </w:p>
        </w:tc>
      </w:tr>
      <w:tr w:rsidR="00385FEC" w:rsidRPr="009C4F1E" w14:paraId="1D409108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621F4E2C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72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6606DE60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Żabia 5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08DF466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15,5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0E5B9A1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115,50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180F47C2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8,73</w:t>
            </w:r>
          </w:p>
        </w:tc>
      </w:tr>
      <w:tr w:rsidR="00385FEC" w:rsidRPr="009C4F1E" w14:paraId="36C0304E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5108922F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73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0DCEA58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Żytnia 65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6170092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67,7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7B7DA944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74,10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1ED399CE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7,56</w:t>
            </w:r>
          </w:p>
        </w:tc>
      </w:tr>
      <w:tr w:rsidR="00385FEC" w:rsidRPr="009C4F1E" w14:paraId="02D1F199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0609EA38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74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56B1D91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395A187F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6,40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506A8B4A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226E76D8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7,56</w:t>
            </w:r>
          </w:p>
        </w:tc>
      </w:tr>
      <w:tr w:rsidR="00385FEC" w:rsidRPr="009C4F1E" w14:paraId="0E4EC887" w14:textId="77777777" w:rsidTr="00385FEC">
        <w:trPr>
          <w:trHeight w:val="300"/>
        </w:trPr>
        <w:tc>
          <w:tcPr>
            <w:tcW w:w="820" w:type="dxa"/>
            <w:shd w:val="clear" w:color="F2F2F2" w:fill="FFFFFF"/>
            <w:vAlign w:val="center"/>
            <w:hideMark/>
          </w:tcPr>
          <w:p w14:paraId="4B2E25BE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75.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46AB57B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Żytnia 72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4CC0F6CA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27,93</w:t>
            </w:r>
          </w:p>
        </w:tc>
        <w:tc>
          <w:tcPr>
            <w:tcW w:w="1660" w:type="dxa"/>
            <w:shd w:val="clear" w:color="F2F2F2" w:fill="FFFFFF"/>
            <w:vAlign w:val="center"/>
            <w:hideMark/>
          </w:tcPr>
          <w:p w14:paraId="21C88BAF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27,93</w:t>
            </w:r>
          </w:p>
        </w:tc>
        <w:tc>
          <w:tcPr>
            <w:tcW w:w="1660" w:type="dxa"/>
            <w:shd w:val="clear" w:color="F0F0F0" w:fill="F2F2F2"/>
            <w:vAlign w:val="center"/>
            <w:hideMark/>
          </w:tcPr>
          <w:p w14:paraId="25A38C6C" w14:textId="77777777" w:rsidR="00385FEC" w:rsidRPr="009C4F1E" w:rsidRDefault="00385F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5,52</w:t>
            </w:r>
          </w:p>
        </w:tc>
      </w:tr>
    </w:tbl>
    <w:p w14:paraId="20320C0A" w14:textId="77777777" w:rsidR="009C4F1E" w:rsidRPr="009C4F1E" w:rsidRDefault="009C4F1E" w:rsidP="00B87060">
      <w:pPr>
        <w:spacing w:line="276" w:lineRule="auto"/>
        <w:rPr>
          <w:rFonts w:ascii="Arial" w:eastAsia="Calibri" w:hAnsi="Arial" w:cs="Arial"/>
          <w:lang w:eastAsia="en-US"/>
        </w:rPr>
      </w:pPr>
    </w:p>
    <w:p w14:paraId="39E18C1C" w14:textId="77777777" w:rsidR="009C4F1E" w:rsidRPr="009C4F1E" w:rsidRDefault="009C4F1E" w:rsidP="00B87060">
      <w:pPr>
        <w:spacing w:line="276" w:lineRule="auto"/>
        <w:rPr>
          <w:rFonts w:ascii="Arial" w:eastAsia="Calibri" w:hAnsi="Arial" w:cs="Arial"/>
          <w:lang w:eastAsia="en-US"/>
        </w:rPr>
      </w:pPr>
      <w:r w:rsidRPr="009C4F1E">
        <w:rPr>
          <w:rFonts w:ascii="Arial" w:eastAsia="Calibri" w:hAnsi="Arial" w:cs="Arial"/>
          <w:lang w:eastAsia="en-US"/>
        </w:rPr>
        <w:br w:type="page"/>
      </w:r>
    </w:p>
    <w:p w14:paraId="25934014" w14:textId="798E9F51" w:rsidR="00606F10" w:rsidRPr="009C4F1E" w:rsidRDefault="00606F10" w:rsidP="00B87060">
      <w:pPr>
        <w:pStyle w:val="n2"/>
        <w:spacing w:line="276" w:lineRule="auto"/>
        <w:rPr>
          <w:rFonts w:eastAsia="Calibri"/>
          <w:lang w:eastAsia="en-US"/>
        </w:rPr>
      </w:pPr>
      <w:r w:rsidRPr="009C4F1E">
        <w:rPr>
          <w:rFonts w:eastAsia="Calibri"/>
          <w:lang w:eastAsia="en-US"/>
        </w:rPr>
        <w:lastRenderedPageBreak/>
        <w:t>Załącznik nr 2</w:t>
      </w:r>
      <w:r w:rsidR="009C4F1E" w:rsidRPr="009C4F1E">
        <w:rPr>
          <w:rFonts w:eastAsia="Calibri"/>
          <w:lang w:eastAsia="en-US"/>
        </w:rPr>
        <w:t xml:space="preserve"> </w:t>
      </w:r>
      <w:r w:rsidRPr="009C4F1E">
        <w:rPr>
          <w:rFonts w:eastAsia="Calibri"/>
          <w:lang w:eastAsia="en-US"/>
        </w:rPr>
        <w:t xml:space="preserve">do zarządzenia nr </w:t>
      </w:r>
      <w:r w:rsidR="00875FE4" w:rsidRPr="009C4F1E">
        <w:rPr>
          <w:rFonts w:eastAsia="Calibri"/>
          <w:lang w:eastAsia="en-US"/>
        </w:rPr>
        <w:t>169/2024</w:t>
      </w:r>
      <w:r w:rsidR="009C4F1E" w:rsidRPr="009C4F1E">
        <w:rPr>
          <w:rFonts w:eastAsia="Calibri"/>
          <w:lang w:eastAsia="en-US"/>
        </w:rPr>
        <w:t xml:space="preserve"> </w:t>
      </w:r>
      <w:r w:rsidRPr="009C4F1E">
        <w:rPr>
          <w:rFonts w:eastAsia="Calibri"/>
          <w:lang w:eastAsia="en-US"/>
        </w:rPr>
        <w:t>Prezydenta Miasta Włocławek</w:t>
      </w:r>
      <w:r w:rsidR="009C4F1E" w:rsidRPr="009C4F1E">
        <w:rPr>
          <w:rFonts w:eastAsia="Calibri"/>
          <w:lang w:eastAsia="en-US"/>
        </w:rPr>
        <w:t xml:space="preserve"> </w:t>
      </w:r>
      <w:r w:rsidRPr="009C4F1E">
        <w:rPr>
          <w:rFonts w:eastAsia="Calibri"/>
          <w:lang w:eastAsia="en-US"/>
        </w:rPr>
        <w:t xml:space="preserve">z dnia </w:t>
      </w:r>
      <w:r w:rsidR="00875FE4" w:rsidRPr="009C4F1E">
        <w:rPr>
          <w:rFonts w:eastAsia="Calibri"/>
          <w:lang w:eastAsia="en-US"/>
        </w:rPr>
        <w:t>9 kwietnia 2024 r.</w:t>
      </w:r>
    </w:p>
    <w:p w14:paraId="40D90310" w14:textId="77777777" w:rsidR="00606F10" w:rsidRPr="009C4F1E" w:rsidRDefault="00606F10" w:rsidP="00B87060">
      <w:pPr>
        <w:spacing w:line="276" w:lineRule="auto"/>
        <w:rPr>
          <w:rFonts w:ascii="Arial" w:eastAsia="Calibri" w:hAnsi="Arial" w:cs="Arial"/>
          <w:lang w:eastAsia="en-US"/>
        </w:rPr>
      </w:pPr>
    </w:p>
    <w:p w14:paraId="60575590" w14:textId="57610309" w:rsidR="00606F10" w:rsidRPr="009C4F1E" w:rsidRDefault="00606F10" w:rsidP="00B87060">
      <w:pPr>
        <w:spacing w:line="276" w:lineRule="auto"/>
        <w:rPr>
          <w:rFonts w:ascii="Arial" w:eastAsia="Calibri" w:hAnsi="Arial" w:cs="Arial"/>
          <w:lang w:eastAsia="en-US"/>
        </w:rPr>
      </w:pPr>
      <w:r w:rsidRPr="009C4F1E">
        <w:rPr>
          <w:rFonts w:ascii="Arial" w:eastAsia="Calibri" w:hAnsi="Arial" w:cs="Arial"/>
          <w:b/>
          <w:lang w:eastAsia="en-US"/>
        </w:rPr>
        <w:t>Wykaz minimalnych stawek czynszu</w:t>
      </w:r>
      <w:r w:rsidR="0067677B" w:rsidRPr="009C4F1E">
        <w:rPr>
          <w:rFonts w:ascii="Arial" w:eastAsia="Calibri" w:hAnsi="Arial" w:cs="Arial"/>
          <w:b/>
          <w:lang w:eastAsia="en-US"/>
        </w:rPr>
        <w:t xml:space="preserve"> najmu</w:t>
      </w:r>
      <w:r w:rsidR="009C4F1E" w:rsidRPr="009C4F1E">
        <w:rPr>
          <w:rFonts w:ascii="Arial" w:eastAsia="Calibri" w:hAnsi="Arial" w:cs="Arial"/>
          <w:b/>
          <w:lang w:eastAsia="en-US"/>
        </w:rPr>
        <w:t xml:space="preserve"> </w:t>
      </w:r>
      <w:r w:rsidRPr="009C4F1E">
        <w:rPr>
          <w:rFonts w:ascii="Arial" w:eastAsia="Calibri" w:hAnsi="Arial" w:cs="Arial"/>
          <w:b/>
          <w:lang w:eastAsia="en-US"/>
        </w:rPr>
        <w:t>lokali użytkowych</w:t>
      </w:r>
      <w:r w:rsidR="009C4F1E" w:rsidRPr="009C4F1E">
        <w:rPr>
          <w:rFonts w:ascii="Arial" w:eastAsia="Calibri" w:hAnsi="Arial" w:cs="Arial"/>
          <w:b/>
          <w:lang w:eastAsia="en-US"/>
        </w:rPr>
        <w:t xml:space="preserve"> </w:t>
      </w:r>
      <w:r w:rsidRPr="009C4F1E">
        <w:rPr>
          <w:rFonts w:ascii="Arial" w:eastAsia="Calibri" w:hAnsi="Arial" w:cs="Arial"/>
          <w:b/>
          <w:lang w:eastAsia="en-US"/>
        </w:rPr>
        <w:t>– garaży</w:t>
      </w:r>
    </w:p>
    <w:p w14:paraId="117A6841" w14:textId="2E5E2C3F" w:rsidR="00606F10" w:rsidRPr="009C4F1E" w:rsidRDefault="00606F10" w:rsidP="00B87060">
      <w:pPr>
        <w:spacing w:line="276" w:lineRule="auto"/>
        <w:rPr>
          <w:rFonts w:ascii="Arial" w:eastAsia="Calibri" w:hAnsi="Arial" w:cs="Arial"/>
          <w:lang w:eastAsia="en-US"/>
        </w:rPr>
      </w:pPr>
    </w:p>
    <w:tbl>
      <w:tblPr>
        <w:tblW w:w="6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minimalnych stawek czynszu najmu lokali użytkowych – garaży"/>
        <w:tblDescription w:val="Wykaz minimalnych stawek czynszu najmu lokali użytkowych – garaży"/>
      </w:tblPr>
      <w:tblGrid>
        <w:gridCol w:w="608"/>
        <w:gridCol w:w="1715"/>
        <w:gridCol w:w="1674"/>
        <w:gridCol w:w="1674"/>
        <w:gridCol w:w="1314"/>
      </w:tblGrid>
      <w:tr w:rsidR="00B24DEC" w:rsidRPr="009C4F1E" w14:paraId="4DC75D27" w14:textId="77777777" w:rsidTr="00B24DEC">
        <w:trPr>
          <w:trHeight w:val="1035"/>
        </w:trPr>
        <w:tc>
          <w:tcPr>
            <w:tcW w:w="880" w:type="dxa"/>
            <w:shd w:val="clear" w:color="FFFFFF" w:fill="F2F2F2"/>
            <w:vAlign w:val="center"/>
            <w:hideMark/>
          </w:tcPr>
          <w:p w14:paraId="2C6FA1A1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1640" w:type="dxa"/>
            <w:shd w:val="clear" w:color="F0F0F0" w:fill="F2F2F2"/>
            <w:vAlign w:val="center"/>
            <w:hideMark/>
          </w:tcPr>
          <w:p w14:paraId="51986DF6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9C4F1E">
              <w:rPr>
                <w:rFonts w:ascii="Arial" w:hAnsi="Arial" w:cs="Arial"/>
                <w:b/>
                <w:bCs/>
                <w:color w:val="000000"/>
              </w:rPr>
              <w:t>Adres</w:t>
            </w:r>
          </w:p>
        </w:tc>
        <w:tc>
          <w:tcPr>
            <w:tcW w:w="1540" w:type="dxa"/>
            <w:shd w:val="clear" w:color="FFFFFF" w:fill="F2F2F2"/>
            <w:vAlign w:val="center"/>
            <w:hideMark/>
          </w:tcPr>
          <w:p w14:paraId="5FBF535A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Powierzchnia użytkowa garażu [m²]</w:t>
            </w:r>
          </w:p>
        </w:tc>
        <w:tc>
          <w:tcPr>
            <w:tcW w:w="1520" w:type="dxa"/>
            <w:shd w:val="clear" w:color="FFFFFF" w:fill="F2F2F2"/>
            <w:vAlign w:val="center"/>
            <w:hideMark/>
          </w:tcPr>
          <w:p w14:paraId="49ED8D7E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Powierzchnia całkowita garaży [m²]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395A06E5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Minimalna stawka za m² [zł/m-c]</w:t>
            </w:r>
          </w:p>
        </w:tc>
      </w:tr>
      <w:tr w:rsidR="00B24DEC" w:rsidRPr="009C4F1E" w14:paraId="4F3E8285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744D7276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5A2D1C24" w14:textId="016A6EA4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Armii Krajowej</w:t>
            </w:r>
            <w:r w:rsidR="009C4F1E" w:rsidRPr="009C4F1E">
              <w:rPr>
                <w:rFonts w:ascii="Arial" w:hAnsi="Arial" w:cs="Arial"/>
                <w:color w:val="000000"/>
              </w:rPr>
              <w:t xml:space="preserve"> </w:t>
            </w:r>
            <w:r w:rsidRPr="009C4F1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0F9D73E9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8,40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26747B87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06,90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5DB3A143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65</w:t>
            </w:r>
          </w:p>
        </w:tc>
      </w:tr>
      <w:tr w:rsidR="00B24DEC" w:rsidRPr="009C4F1E" w14:paraId="2FD7EA8C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2C2219D6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2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3345E156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1AE27BBB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9,70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7DB18674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1E8001F6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65</w:t>
            </w:r>
          </w:p>
        </w:tc>
      </w:tr>
      <w:tr w:rsidR="00B24DEC" w:rsidRPr="009C4F1E" w14:paraId="52CFBB8B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094DCED6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3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09049048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0F1FD7E7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7,50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53AA5FCE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4A2A4617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65</w:t>
            </w:r>
          </w:p>
        </w:tc>
      </w:tr>
      <w:tr w:rsidR="00B24DEC" w:rsidRPr="009C4F1E" w14:paraId="44D459E9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065A9F83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4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5DA61A29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4846923A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8,10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56649429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6B94C19B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65</w:t>
            </w:r>
          </w:p>
        </w:tc>
      </w:tr>
      <w:tr w:rsidR="00B24DEC" w:rsidRPr="009C4F1E" w14:paraId="71B74BE3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218A0A33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5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47B6161A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2F7AB98A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6,30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122CB1A9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57A861A8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65</w:t>
            </w:r>
          </w:p>
        </w:tc>
      </w:tr>
      <w:tr w:rsidR="00B24DEC" w:rsidRPr="009C4F1E" w14:paraId="1EBF261B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1FE725D9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6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01A3BC58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017D2C87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6,90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3A21DF22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4079E125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65</w:t>
            </w:r>
          </w:p>
        </w:tc>
      </w:tr>
      <w:tr w:rsidR="00B24DEC" w:rsidRPr="009C4F1E" w14:paraId="2CE22928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26258F3C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7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09F4B7D5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Bartnicka 21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0C3D215A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8,00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20352B4D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8,00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32CAE5E4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65</w:t>
            </w:r>
          </w:p>
        </w:tc>
      </w:tr>
      <w:tr w:rsidR="00B24DEC" w:rsidRPr="009C4F1E" w14:paraId="3B6B7C8E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7B51A863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8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06B5DB66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Bojańczyka 4/6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09AE8E3B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3,90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08932D6D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33,80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114266B9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65</w:t>
            </w:r>
          </w:p>
        </w:tc>
      </w:tr>
      <w:tr w:rsidR="00B24DEC" w:rsidRPr="009C4F1E" w14:paraId="02F1F733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25963A04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9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0F3C6A8C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1BD02E17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4,90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1C84E8CC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31E395AE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65</w:t>
            </w:r>
          </w:p>
        </w:tc>
      </w:tr>
      <w:tr w:rsidR="00B24DEC" w:rsidRPr="009C4F1E" w14:paraId="1A6D36A8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17A521D7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0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3510056F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42AD3303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5,00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098AE311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3035C903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65</w:t>
            </w:r>
          </w:p>
        </w:tc>
      </w:tr>
      <w:tr w:rsidR="00B24DEC" w:rsidRPr="009C4F1E" w14:paraId="4D828078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6AD69835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1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459A068A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Bojańczyka 8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40F9BB84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6,00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479B998F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6,00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375EDE4A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65</w:t>
            </w:r>
          </w:p>
        </w:tc>
      </w:tr>
      <w:tr w:rsidR="00B24DEC" w:rsidRPr="009C4F1E" w14:paraId="4719E22E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22874F4A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2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3BF99F9A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Brzeska 5A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726CA8FD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30,00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4D9BEE24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30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720BBB35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65</w:t>
            </w:r>
          </w:p>
        </w:tc>
      </w:tr>
      <w:tr w:rsidR="00B24DEC" w:rsidRPr="009C4F1E" w14:paraId="0A7236EE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4706D75A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3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6C806CF6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Bukowa 20/22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15E10E55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7,00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75EF9B2F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2,70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04213EC8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65</w:t>
            </w:r>
          </w:p>
        </w:tc>
      </w:tr>
      <w:tr w:rsidR="00B24DEC" w:rsidRPr="009C4F1E" w14:paraId="62927752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5AB20BBF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4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7B797C91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7EACD33D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5,70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4730C212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34921092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65</w:t>
            </w:r>
          </w:p>
        </w:tc>
      </w:tr>
      <w:tr w:rsidR="00B24DEC" w:rsidRPr="009C4F1E" w14:paraId="556E4C1E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27F86D2A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5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0080BF13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Bukowa 23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662EF512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28,00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327CA415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28,00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72AF9830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65</w:t>
            </w:r>
          </w:p>
        </w:tc>
      </w:tr>
      <w:tr w:rsidR="00B24DEC" w:rsidRPr="009C4F1E" w14:paraId="261B1F51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036AFD49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6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3A837997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Bulwary 5C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60DC65CD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30,00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023A6269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60,00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14DE1011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6,14</w:t>
            </w:r>
          </w:p>
        </w:tc>
      </w:tr>
      <w:tr w:rsidR="00B24DEC" w:rsidRPr="009C4F1E" w14:paraId="68D1AC63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798D274F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7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372A0D71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635278BF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30,00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6DEF2946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0B0F663B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6,14</w:t>
            </w:r>
          </w:p>
        </w:tc>
      </w:tr>
      <w:tr w:rsidR="00B24DEC" w:rsidRPr="009C4F1E" w14:paraId="561AE774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4ECF52B1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8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02A42C64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Cyganka 11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6F47B4DE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4,00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2CF29FDD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31,50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72EBAB63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73</w:t>
            </w:r>
          </w:p>
        </w:tc>
      </w:tr>
      <w:tr w:rsidR="00B24DEC" w:rsidRPr="009C4F1E" w14:paraId="23298D2E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612E3BF5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9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45BF18A5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4F214855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7,50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4AE0CF47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2D7CADF0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73</w:t>
            </w:r>
          </w:p>
        </w:tc>
      </w:tr>
      <w:tr w:rsidR="00B24DEC" w:rsidRPr="009C4F1E" w14:paraId="44785777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0C19F202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20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5A65F777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Długa 7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14D367AD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20,20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0D3D0A5A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40,40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79C2E281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65</w:t>
            </w:r>
          </w:p>
        </w:tc>
      </w:tr>
      <w:tr w:rsidR="00B24DEC" w:rsidRPr="009C4F1E" w14:paraId="03204041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57C03996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21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046E02AB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0B68FF10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20,20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560DD158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6B24F036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65</w:t>
            </w:r>
          </w:p>
        </w:tc>
      </w:tr>
      <w:tr w:rsidR="00B24DEC" w:rsidRPr="009C4F1E" w14:paraId="58CB9E7B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074DC22D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22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4D1EF38B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Dziewińska 11C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3771F900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8,96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2A6A3391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8,96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47490EDA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65</w:t>
            </w:r>
          </w:p>
        </w:tc>
      </w:tr>
      <w:tr w:rsidR="00B24DEC" w:rsidRPr="009C4F1E" w14:paraId="1B16E32D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168BB3FF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23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0884F2EA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 xml:space="preserve">Dziewińska 13 A 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6F67B41A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1,00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78753304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23,60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43331E1C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65</w:t>
            </w:r>
          </w:p>
        </w:tc>
      </w:tr>
      <w:tr w:rsidR="00B24DEC" w:rsidRPr="009C4F1E" w14:paraId="63357BF4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5816085E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24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604BE1E0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5A254582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2,60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62E88516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0D46764F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65</w:t>
            </w:r>
          </w:p>
        </w:tc>
      </w:tr>
      <w:tr w:rsidR="00B24DEC" w:rsidRPr="009C4F1E" w14:paraId="2975ED6B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15E135E1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25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7BDCC456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Dziewińska 9A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5F652202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23,00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45D68FDA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10,50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535971F7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65</w:t>
            </w:r>
          </w:p>
        </w:tc>
      </w:tr>
      <w:tr w:rsidR="00B24DEC" w:rsidRPr="009C4F1E" w14:paraId="01DEF63F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2C21EFCC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26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2CF93B5A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7066C827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25,50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321985EB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183344B1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65</w:t>
            </w:r>
          </w:p>
        </w:tc>
      </w:tr>
      <w:tr w:rsidR="00B24DEC" w:rsidRPr="009C4F1E" w14:paraId="60D9F061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61998E59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27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5AF6E6C4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4CFFD667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8,00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0DD10829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2732BF19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65</w:t>
            </w:r>
          </w:p>
        </w:tc>
      </w:tr>
      <w:tr w:rsidR="00B24DEC" w:rsidRPr="009C4F1E" w14:paraId="24ECCA82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23E7B253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28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0AB0E203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3EDB47FC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8,00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7D655F8A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350F3EE6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65</w:t>
            </w:r>
          </w:p>
        </w:tc>
      </w:tr>
      <w:tr w:rsidR="00B24DEC" w:rsidRPr="009C4F1E" w14:paraId="677E068A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2B21A59C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29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44DB16FB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240D75B3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26,00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336917B0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61BE9599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65</w:t>
            </w:r>
          </w:p>
        </w:tc>
      </w:tr>
      <w:tr w:rsidR="00B24DEC" w:rsidRPr="009C4F1E" w14:paraId="2AA838E3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68CDD4EA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30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3B6E0DB8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Energetyków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0811173A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6,20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12B4B536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6,20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39988161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65</w:t>
            </w:r>
          </w:p>
        </w:tc>
      </w:tr>
      <w:tr w:rsidR="00B24DEC" w:rsidRPr="009C4F1E" w14:paraId="1CED7B60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129B1D5B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31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63C1EB12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Jasna 8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21640887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20,00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15A7E79B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20,00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656CE080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5,24</w:t>
            </w:r>
          </w:p>
        </w:tc>
      </w:tr>
      <w:tr w:rsidR="00B24DEC" w:rsidRPr="009C4F1E" w14:paraId="0B928FFA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5DA2C26D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32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4809C469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Jesionowa 2A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39C0D0CD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8,00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35172E73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37,20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555DD3C8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65</w:t>
            </w:r>
          </w:p>
        </w:tc>
      </w:tr>
      <w:tr w:rsidR="00B24DEC" w:rsidRPr="009C4F1E" w14:paraId="5F2723DB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10AA2804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33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6ACDCBC9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740FCFE8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9,20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1DA7FB15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50581B96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65</w:t>
            </w:r>
          </w:p>
        </w:tc>
      </w:tr>
      <w:tr w:rsidR="00B24DEC" w:rsidRPr="009C4F1E" w14:paraId="265E1664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7B9764A4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lastRenderedPageBreak/>
              <w:t>34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79FCF0D8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Jesionowa 6A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77B085AD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9,20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4A053DC0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38,40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461ECAFD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65</w:t>
            </w:r>
          </w:p>
        </w:tc>
      </w:tr>
      <w:tr w:rsidR="00B24DEC" w:rsidRPr="009C4F1E" w14:paraId="3543D4C4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028DC2F0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35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137C250A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1CA5BECA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9,20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1D9500CF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784CCC3A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65</w:t>
            </w:r>
          </w:p>
        </w:tc>
      </w:tr>
      <w:tr w:rsidR="00B24DEC" w:rsidRPr="009C4F1E" w14:paraId="401A466F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06463B3F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36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4F5BA3C5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Królewiecka 5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09A6AC23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5,20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5A267FF3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38,00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120760D3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65</w:t>
            </w:r>
          </w:p>
        </w:tc>
      </w:tr>
      <w:tr w:rsidR="00B24DEC" w:rsidRPr="009C4F1E" w14:paraId="59392766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4B0CEA9D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37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49915E27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6D6D6D"/>
              </w:rPr>
            </w:pPr>
            <w:r w:rsidRPr="009C4F1E">
              <w:rPr>
                <w:rFonts w:ascii="Arial" w:hAnsi="Arial" w:cs="Arial"/>
                <w:color w:val="6D6D6D"/>
              </w:rPr>
              <w:t> 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68D5E531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22,80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70C67FA2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6D6D6D"/>
              </w:rPr>
            </w:pPr>
            <w:r w:rsidRPr="009C4F1E">
              <w:rPr>
                <w:rFonts w:ascii="Arial" w:hAnsi="Arial" w:cs="Arial"/>
                <w:color w:val="6D6D6D"/>
              </w:rPr>
              <w:t> 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0A1B6D34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65</w:t>
            </w:r>
          </w:p>
        </w:tc>
      </w:tr>
      <w:tr w:rsidR="00B24DEC" w:rsidRPr="009C4F1E" w14:paraId="0AED04A5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00A96726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38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7DE6D047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Kruszyńska 41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1AD12BD5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5,00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658B48F1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5,00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2B7A3917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62</w:t>
            </w:r>
          </w:p>
        </w:tc>
      </w:tr>
      <w:tr w:rsidR="00B24DEC" w:rsidRPr="009C4F1E" w14:paraId="62A54D3B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41D7E6E3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39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12C16E1B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21A9BAE8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5,60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0774197F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5,60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0C02CDFE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71</w:t>
            </w:r>
          </w:p>
        </w:tc>
      </w:tr>
      <w:tr w:rsidR="00B24DEC" w:rsidRPr="009C4F1E" w14:paraId="6833692D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7A90C6F8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40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1F2DFF92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Leśna 8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42B25809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5,00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4EE81C7F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69,00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399A1C10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65</w:t>
            </w:r>
          </w:p>
        </w:tc>
      </w:tr>
      <w:tr w:rsidR="00B24DEC" w:rsidRPr="009C4F1E" w14:paraId="32ACE080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1756DB9C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41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7A33B79A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2D17772C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9,20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78439FEF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555B8291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65</w:t>
            </w:r>
          </w:p>
        </w:tc>
      </w:tr>
      <w:tr w:rsidR="00B24DEC" w:rsidRPr="009C4F1E" w14:paraId="64869834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2D2D5097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42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3E796C46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533B94D7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8,30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2FC9ED06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7096CEC0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65</w:t>
            </w:r>
          </w:p>
        </w:tc>
      </w:tr>
      <w:tr w:rsidR="00B24DEC" w:rsidRPr="009C4F1E" w14:paraId="0FCB3E56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1A89F7DB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43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39F654CA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3A1FA71E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6,50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6B5B0CA7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1F014BF2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65</w:t>
            </w:r>
          </w:p>
        </w:tc>
      </w:tr>
      <w:tr w:rsidR="00B24DEC" w:rsidRPr="009C4F1E" w14:paraId="681F8EB5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03231E4C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44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754DEDCC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Łanieszczyzna 4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49A8A10C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6,00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65373687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11,00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1233CBD6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65</w:t>
            </w:r>
          </w:p>
        </w:tc>
      </w:tr>
      <w:tr w:rsidR="00B24DEC" w:rsidRPr="009C4F1E" w14:paraId="12C58757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1DB297EA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45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677A9D89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65FA6D14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6,00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53379013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159F13C1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65</w:t>
            </w:r>
          </w:p>
        </w:tc>
      </w:tr>
      <w:tr w:rsidR="00B24DEC" w:rsidRPr="009C4F1E" w14:paraId="0DBA5E8A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3EE5DF3C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46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13B1D758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289EF694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6,00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75665AAA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72B10FDC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65</w:t>
            </w:r>
          </w:p>
        </w:tc>
      </w:tr>
      <w:tr w:rsidR="00B24DEC" w:rsidRPr="009C4F1E" w14:paraId="12C01139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41C99219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47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6CF6AB3C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4E141B0D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6,00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745E9E1B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6CE47096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65</w:t>
            </w:r>
          </w:p>
        </w:tc>
      </w:tr>
      <w:tr w:rsidR="00B24DEC" w:rsidRPr="009C4F1E" w14:paraId="0137422C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6D616C61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48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4D87B9AD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6AEB062D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6,00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5558CE81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4AF702E7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65</w:t>
            </w:r>
          </w:p>
        </w:tc>
      </w:tr>
      <w:tr w:rsidR="00B24DEC" w:rsidRPr="009C4F1E" w14:paraId="57CAD50A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3FF234D4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49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49E16E40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684F6C42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5,00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49F9061B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716C0363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65</w:t>
            </w:r>
          </w:p>
        </w:tc>
      </w:tr>
      <w:tr w:rsidR="00B24DEC" w:rsidRPr="009C4F1E" w14:paraId="12FAB29E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1B5BC603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50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2AC831B7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5D27FE0A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6,00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6249A730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3E9FC94F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65</w:t>
            </w:r>
          </w:p>
        </w:tc>
      </w:tr>
      <w:tr w:rsidR="00B24DEC" w:rsidRPr="009C4F1E" w14:paraId="42579CB3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36A325D9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51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2BEFD67E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proofErr w:type="spellStart"/>
            <w:r w:rsidRPr="009C4F1E">
              <w:rPr>
                <w:rFonts w:ascii="Arial" w:hAnsi="Arial" w:cs="Arial"/>
                <w:color w:val="000000"/>
              </w:rPr>
              <w:t>Matebudy</w:t>
            </w:r>
            <w:proofErr w:type="spellEnd"/>
            <w:r w:rsidRPr="009C4F1E">
              <w:rPr>
                <w:rFonts w:ascii="Arial" w:hAnsi="Arial" w:cs="Arial"/>
                <w:color w:val="000000"/>
              </w:rPr>
              <w:t xml:space="preserve"> 1/3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2B045F64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7,60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61CC3AF8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7,60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72FF2C69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72</w:t>
            </w:r>
          </w:p>
        </w:tc>
      </w:tr>
      <w:tr w:rsidR="00B24DEC" w:rsidRPr="009C4F1E" w14:paraId="464CE5C1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36234FE0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52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03BC1DD8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Młynarska 4/6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62D1964C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22,06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1D7FCF9B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51,70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4B4C39A9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67</w:t>
            </w:r>
          </w:p>
        </w:tc>
      </w:tr>
      <w:tr w:rsidR="00B24DEC" w:rsidRPr="009C4F1E" w14:paraId="74DA6383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0F170365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53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00E9EAD9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28E3404E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0,88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3126B007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343BCAA8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67</w:t>
            </w:r>
          </w:p>
        </w:tc>
      </w:tr>
      <w:tr w:rsidR="00B24DEC" w:rsidRPr="009C4F1E" w14:paraId="672F1DFA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79287DED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54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2173F3E5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78606956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8,64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25B5FD95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51CE01FD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67</w:t>
            </w:r>
          </w:p>
        </w:tc>
      </w:tr>
      <w:tr w:rsidR="00B24DEC" w:rsidRPr="009C4F1E" w14:paraId="43C97548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159DDC36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55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6415B5AB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2FE747D9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0,12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56BC2ACB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0BC29B38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67</w:t>
            </w:r>
          </w:p>
        </w:tc>
      </w:tr>
      <w:tr w:rsidR="00B24DEC" w:rsidRPr="009C4F1E" w14:paraId="7BC790A3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22A51F01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56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33A326A8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Piekarska 6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150EC4D7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9,70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72A21C5B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9,70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5026CE5C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69</w:t>
            </w:r>
          </w:p>
        </w:tc>
      </w:tr>
      <w:tr w:rsidR="00B24DEC" w:rsidRPr="009C4F1E" w14:paraId="23BC02A6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3204A8AA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57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77C74783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Plac Wolności 16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330F70EA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21,70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726B9274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272,92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23DE56FE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71</w:t>
            </w:r>
          </w:p>
        </w:tc>
      </w:tr>
      <w:tr w:rsidR="00B24DEC" w:rsidRPr="009C4F1E" w14:paraId="09E706F3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7EBE72DE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58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6B49A34F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030B06DD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6,40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5912F4D2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47470065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71</w:t>
            </w:r>
          </w:p>
        </w:tc>
      </w:tr>
      <w:tr w:rsidR="00B24DEC" w:rsidRPr="009C4F1E" w14:paraId="377C86FF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7F024D19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59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1654BA76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4B81F671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6,40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53D82205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259DF2E8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71</w:t>
            </w:r>
          </w:p>
        </w:tc>
      </w:tr>
      <w:tr w:rsidR="00B24DEC" w:rsidRPr="009C4F1E" w14:paraId="7B7940F4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3F53C0E0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60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0B1B1BDB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2A08692A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6,40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1FB74A79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55B0D21B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71</w:t>
            </w:r>
          </w:p>
        </w:tc>
      </w:tr>
      <w:tr w:rsidR="00B24DEC" w:rsidRPr="009C4F1E" w14:paraId="54441AC8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75BDC719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61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0C8C1108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747618A0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6,40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719B9F38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7A38132A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71</w:t>
            </w:r>
          </w:p>
        </w:tc>
      </w:tr>
      <w:tr w:rsidR="00B24DEC" w:rsidRPr="009C4F1E" w14:paraId="6992E7DD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53C4537B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62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2DC373F2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3E43D1B9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6,40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4AD172A2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6027952E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71</w:t>
            </w:r>
          </w:p>
        </w:tc>
      </w:tr>
      <w:tr w:rsidR="00B24DEC" w:rsidRPr="009C4F1E" w14:paraId="2F137DE7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43D6078A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63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04EC1573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6FFF87DC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6,40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390BEDC5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19AD794F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71</w:t>
            </w:r>
          </w:p>
        </w:tc>
      </w:tr>
      <w:tr w:rsidR="00B24DEC" w:rsidRPr="009C4F1E" w14:paraId="5E0F4103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19D1D538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64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21ED9811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32EF8C08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6,82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2ADBF02A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52994C41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71</w:t>
            </w:r>
          </w:p>
        </w:tc>
      </w:tr>
      <w:tr w:rsidR="00B24DEC" w:rsidRPr="009C4F1E" w14:paraId="660D2A87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0A3E0368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65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0815752A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3A3C9191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21,00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40A94230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385D1576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71</w:t>
            </w:r>
          </w:p>
        </w:tc>
      </w:tr>
      <w:tr w:rsidR="00B24DEC" w:rsidRPr="009C4F1E" w14:paraId="05EC6CA0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22257501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66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120679CA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1D7AE65E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5,00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0EE46F88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6C975D8A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71</w:t>
            </w:r>
          </w:p>
        </w:tc>
      </w:tr>
      <w:tr w:rsidR="00B24DEC" w:rsidRPr="009C4F1E" w14:paraId="27F7398F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5A0FE268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67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2E6D9709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3D47F349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6,40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0C4D0825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023E3801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71</w:t>
            </w:r>
          </w:p>
        </w:tc>
      </w:tr>
      <w:tr w:rsidR="00B24DEC" w:rsidRPr="009C4F1E" w14:paraId="78F1005C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5267E975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68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77741B6C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3C4CE9FB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6,40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6DB923D0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729FD666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71</w:t>
            </w:r>
          </w:p>
        </w:tc>
      </w:tr>
      <w:tr w:rsidR="00B24DEC" w:rsidRPr="009C4F1E" w14:paraId="421E69C2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50A7CC9F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69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5061CBB3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52D066FF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6,40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200C1DBB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0BDD414A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71</w:t>
            </w:r>
          </w:p>
        </w:tc>
      </w:tr>
      <w:tr w:rsidR="00B24DEC" w:rsidRPr="009C4F1E" w14:paraId="3A29E52C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23CC01F5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70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6473DC9C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4BE326E3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6,40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6457A09D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10B99230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71</w:t>
            </w:r>
          </w:p>
        </w:tc>
      </w:tr>
      <w:tr w:rsidR="00B24DEC" w:rsidRPr="009C4F1E" w14:paraId="0663F8F7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7449A97D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71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48F81ED0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71C2FBE2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6,40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604603A3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79066BD6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71</w:t>
            </w:r>
          </w:p>
        </w:tc>
      </w:tr>
      <w:tr w:rsidR="00B24DEC" w:rsidRPr="009C4F1E" w14:paraId="078D0639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4452D7E6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72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393166ED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374659CE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8,00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20F00729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334F62C6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71</w:t>
            </w:r>
          </w:p>
        </w:tc>
      </w:tr>
      <w:tr w:rsidR="00B24DEC" w:rsidRPr="009C4F1E" w14:paraId="1D203DD1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48346657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73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1D46E2D6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Płowiecka 7A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4378ED4E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23,30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1134A0B5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70,00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2B05EB4A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65</w:t>
            </w:r>
          </w:p>
        </w:tc>
      </w:tr>
      <w:tr w:rsidR="00B24DEC" w:rsidRPr="009C4F1E" w14:paraId="3A1D1C8B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78F03CC9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74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3358DE43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735371E6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24,60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63458248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7CA3FC90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65</w:t>
            </w:r>
          </w:p>
        </w:tc>
      </w:tr>
      <w:tr w:rsidR="00B24DEC" w:rsidRPr="009C4F1E" w14:paraId="1B719CA8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09DCE0A2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75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79A25C0C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64B23736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22,10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23FD0064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3C04B3C7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65</w:t>
            </w:r>
          </w:p>
        </w:tc>
      </w:tr>
      <w:tr w:rsidR="00B24DEC" w:rsidRPr="009C4F1E" w14:paraId="2B1E486F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709397D2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76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6934355E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Polna 40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12F04E83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8,00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2800B8A1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70,40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3EB7C571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65</w:t>
            </w:r>
          </w:p>
        </w:tc>
      </w:tr>
      <w:tr w:rsidR="00B24DEC" w:rsidRPr="009C4F1E" w14:paraId="68642B85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43CD8FA2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77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400C145E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2A761DCF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6,00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106268DE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2A5DB7E2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65</w:t>
            </w:r>
          </w:p>
        </w:tc>
      </w:tr>
      <w:tr w:rsidR="00B24DEC" w:rsidRPr="009C4F1E" w14:paraId="312E827E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65E68606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lastRenderedPageBreak/>
              <w:t>78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57B085EB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2A0E7E3C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6,00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090D92ED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68CA3A61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65</w:t>
            </w:r>
          </w:p>
        </w:tc>
      </w:tr>
      <w:tr w:rsidR="00B24DEC" w:rsidRPr="009C4F1E" w14:paraId="0B6312DA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6050DAC9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79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18E64802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55653949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20,40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27538714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4A71D0C6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65</w:t>
            </w:r>
          </w:p>
        </w:tc>
      </w:tr>
      <w:tr w:rsidR="00B24DEC" w:rsidRPr="009C4F1E" w14:paraId="5BF892DD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72D6DD47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80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37F3F3D1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Starodębska 24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24DD58B1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7,40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5AA047E1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21,20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51F26AD0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65</w:t>
            </w:r>
          </w:p>
        </w:tc>
      </w:tr>
      <w:tr w:rsidR="00B24DEC" w:rsidRPr="009C4F1E" w14:paraId="7F4C32D3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6A27184D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81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78DC3103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325147A3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3,80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73360251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7A03CFEA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65</w:t>
            </w:r>
          </w:p>
        </w:tc>
      </w:tr>
      <w:tr w:rsidR="00B24DEC" w:rsidRPr="009C4F1E" w14:paraId="4DF887F6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2946BB5F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82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198EE296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Starodębska 29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19975B61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0,00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5E994545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43,50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39034846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2,23</w:t>
            </w:r>
          </w:p>
        </w:tc>
      </w:tr>
      <w:tr w:rsidR="00B24DEC" w:rsidRPr="009C4F1E" w14:paraId="10BF97E7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5284BCBC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83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4949665E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 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1FE8F779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1,00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476A8FD5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6D6D6D"/>
              </w:rPr>
            </w:pPr>
            <w:r w:rsidRPr="009C4F1E">
              <w:rPr>
                <w:rFonts w:ascii="Arial" w:hAnsi="Arial" w:cs="Arial"/>
                <w:color w:val="6D6D6D"/>
              </w:rPr>
              <w:t> 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5E1CC507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2,23</w:t>
            </w:r>
          </w:p>
        </w:tc>
      </w:tr>
      <w:tr w:rsidR="00B24DEC" w:rsidRPr="009C4F1E" w14:paraId="269D13DA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21334426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84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46CA275E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 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54551884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9,00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5F9A51D9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6D6D6D"/>
              </w:rPr>
            </w:pPr>
            <w:r w:rsidRPr="009C4F1E">
              <w:rPr>
                <w:rFonts w:ascii="Arial" w:hAnsi="Arial" w:cs="Arial"/>
                <w:color w:val="6D6D6D"/>
              </w:rPr>
              <w:t> 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3E42E020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2,23</w:t>
            </w:r>
          </w:p>
        </w:tc>
      </w:tr>
      <w:tr w:rsidR="00B24DEC" w:rsidRPr="009C4F1E" w14:paraId="0348AEBB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730F5F12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85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2FBF1D51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 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51D475EE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3,50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5EBD0C91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6D6D6D"/>
              </w:rPr>
            </w:pPr>
            <w:r w:rsidRPr="009C4F1E">
              <w:rPr>
                <w:rFonts w:ascii="Arial" w:hAnsi="Arial" w:cs="Arial"/>
                <w:color w:val="6D6D6D"/>
              </w:rPr>
              <w:t> 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1598001A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2,23</w:t>
            </w:r>
          </w:p>
        </w:tc>
      </w:tr>
      <w:tr w:rsidR="00B24DEC" w:rsidRPr="009C4F1E" w14:paraId="59E3325C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1663E1C6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86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10D9385C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Stodólna 66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7853DA37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8,00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43E7640B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34,10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1EF5E1C6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65</w:t>
            </w:r>
          </w:p>
        </w:tc>
      </w:tr>
      <w:tr w:rsidR="00B24DEC" w:rsidRPr="009C4F1E" w14:paraId="0175DC24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7C0FCD8F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87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054DD480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15DDD532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6,10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7A489675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4DC108A7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65</w:t>
            </w:r>
          </w:p>
        </w:tc>
      </w:tr>
      <w:tr w:rsidR="00B24DEC" w:rsidRPr="009C4F1E" w14:paraId="2F69317B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218B1304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88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6F65544C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proofErr w:type="spellStart"/>
            <w:r w:rsidRPr="009C4F1E">
              <w:rPr>
                <w:rFonts w:ascii="Arial" w:hAnsi="Arial" w:cs="Arial"/>
                <w:color w:val="000000"/>
              </w:rPr>
              <w:t>SzpitalnaA</w:t>
            </w:r>
            <w:proofErr w:type="spellEnd"/>
            <w:r w:rsidRPr="009C4F1E">
              <w:rPr>
                <w:rFonts w:ascii="Arial" w:hAnsi="Arial" w:cs="Arial"/>
                <w:color w:val="000000"/>
              </w:rPr>
              <w:t xml:space="preserve"> 8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1D5FD6C5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3,50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00BEF5B3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26,00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38E474FF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70</w:t>
            </w:r>
          </w:p>
        </w:tc>
      </w:tr>
      <w:tr w:rsidR="00B24DEC" w:rsidRPr="009C4F1E" w14:paraId="5396DF12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719C0EA0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89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0AEA1341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50F1534B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2,50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5515444E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2BEA38EE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70</w:t>
            </w:r>
          </w:p>
        </w:tc>
      </w:tr>
      <w:tr w:rsidR="00B24DEC" w:rsidRPr="009C4F1E" w14:paraId="028DE18F" w14:textId="77777777" w:rsidTr="00B24DEC">
        <w:trPr>
          <w:trHeight w:val="570"/>
        </w:trPr>
        <w:tc>
          <w:tcPr>
            <w:tcW w:w="880" w:type="dxa"/>
            <w:shd w:val="clear" w:color="FFFFFF" w:fill="FFFFFF"/>
            <w:hideMark/>
          </w:tcPr>
          <w:p w14:paraId="5DF8A2DC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90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268CAC4A" w14:textId="4399405C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Świętego</w:t>
            </w:r>
            <w:r w:rsidR="009C4F1E" w:rsidRPr="009C4F1E">
              <w:rPr>
                <w:rFonts w:ascii="Arial" w:hAnsi="Arial" w:cs="Arial"/>
                <w:color w:val="000000"/>
              </w:rPr>
              <w:t xml:space="preserve"> </w:t>
            </w:r>
            <w:r w:rsidRPr="009C4F1E">
              <w:rPr>
                <w:rFonts w:ascii="Arial" w:hAnsi="Arial" w:cs="Arial"/>
                <w:color w:val="000000"/>
              </w:rPr>
              <w:t>Antoniego 29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7DBA489A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8,00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6E804536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8,00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49EC1FD4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67</w:t>
            </w:r>
          </w:p>
        </w:tc>
      </w:tr>
      <w:tr w:rsidR="00B24DEC" w:rsidRPr="009C4F1E" w14:paraId="16283444" w14:textId="77777777" w:rsidTr="00B24DEC">
        <w:trPr>
          <w:trHeight w:val="600"/>
        </w:trPr>
        <w:tc>
          <w:tcPr>
            <w:tcW w:w="880" w:type="dxa"/>
            <w:shd w:val="clear" w:color="FFFFFF" w:fill="FFFFFF"/>
            <w:hideMark/>
          </w:tcPr>
          <w:p w14:paraId="1812E0C0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91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2744E944" w14:textId="608C075F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Świętego</w:t>
            </w:r>
            <w:r w:rsidR="009C4F1E" w:rsidRPr="009C4F1E">
              <w:rPr>
                <w:rFonts w:ascii="Arial" w:hAnsi="Arial" w:cs="Arial"/>
                <w:color w:val="000000"/>
              </w:rPr>
              <w:t xml:space="preserve"> </w:t>
            </w:r>
            <w:r w:rsidRPr="009C4F1E">
              <w:rPr>
                <w:rFonts w:ascii="Arial" w:hAnsi="Arial" w:cs="Arial"/>
                <w:color w:val="000000"/>
              </w:rPr>
              <w:t>Antoniego 36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19B59312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6,20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65D7EA4F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48,60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2744D18F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65</w:t>
            </w:r>
          </w:p>
        </w:tc>
      </w:tr>
      <w:tr w:rsidR="00B24DEC" w:rsidRPr="009C4F1E" w14:paraId="08050EE5" w14:textId="77777777" w:rsidTr="00B24DEC">
        <w:trPr>
          <w:trHeight w:val="570"/>
        </w:trPr>
        <w:tc>
          <w:tcPr>
            <w:tcW w:w="880" w:type="dxa"/>
            <w:shd w:val="clear" w:color="FFFFFF" w:fill="FFFFFF"/>
            <w:hideMark/>
          </w:tcPr>
          <w:p w14:paraId="1F69DBF6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92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3B283C3E" w14:textId="63293628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Świętego</w:t>
            </w:r>
            <w:r w:rsidR="009C4F1E" w:rsidRPr="009C4F1E">
              <w:rPr>
                <w:rFonts w:ascii="Arial" w:hAnsi="Arial" w:cs="Arial"/>
              </w:rPr>
              <w:t xml:space="preserve"> </w:t>
            </w:r>
            <w:r w:rsidRPr="009C4F1E">
              <w:rPr>
                <w:rFonts w:ascii="Arial" w:hAnsi="Arial" w:cs="Arial"/>
              </w:rPr>
              <w:t>Antoniego 38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119BE221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6,26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243ECA08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32,52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17D957AC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65</w:t>
            </w:r>
          </w:p>
        </w:tc>
      </w:tr>
      <w:tr w:rsidR="00B24DEC" w:rsidRPr="009C4F1E" w14:paraId="7DDD91A5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45191D84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93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6F8E1EE0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6D6D6D"/>
              </w:rPr>
            </w:pPr>
            <w:r w:rsidRPr="009C4F1E">
              <w:rPr>
                <w:rFonts w:ascii="Arial" w:hAnsi="Arial" w:cs="Arial"/>
                <w:color w:val="6D6D6D"/>
              </w:rPr>
              <w:t> 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3A4373FB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6,26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48C540B8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6D6D6D"/>
              </w:rPr>
            </w:pPr>
            <w:r w:rsidRPr="009C4F1E">
              <w:rPr>
                <w:rFonts w:ascii="Arial" w:hAnsi="Arial" w:cs="Arial"/>
                <w:color w:val="6D6D6D"/>
              </w:rPr>
              <w:t> 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5250B932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65</w:t>
            </w:r>
          </w:p>
        </w:tc>
      </w:tr>
      <w:tr w:rsidR="00B24DEC" w:rsidRPr="009C4F1E" w14:paraId="559506CA" w14:textId="77777777" w:rsidTr="00B24DEC">
        <w:trPr>
          <w:trHeight w:val="615"/>
        </w:trPr>
        <w:tc>
          <w:tcPr>
            <w:tcW w:w="880" w:type="dxa"/>
            <w:shd w:val="clear" w:color="FFFFFF" w:fill="FFFFFF"/>
            <w:hideMark/>
          </w:tcPr>
          <w:p w14:paraId="38296905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94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27AEA4E2" w14:textId="5164D35A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Świętego</w:t>
            </w:r>
            <w:r w:rsidR="009C4F1E" w:rsidRPr="009C4F1E">
              <w:rPr>
                <w:rFonts w:ascii="Arial" w:hAnsi="Arial" w:cs="Arial"/>
              </w:rPr>
              <w:t xml:space="preserve"> </w:t>
            </w:r>
            <w:r w:rsidRPr="009C4F1E">
              <w:rPr>
                <w:rFonts w:ascii="Arial" w:hAnsi="Arial" w:cs="Arial"/>
              </w:rPr>
              <w:t>Antoniego 40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71F83130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6,26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5983FC64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65,04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37766F35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65</w:t>
            </w:r>
          </w:p>
        </w:tc>
      </w:tr>
      <w:tr w:rsidR="00B24DEC" w:rsidRPr="009C4F1E" w14:paraId="6C1908A0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5132589C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95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137E41B9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6D6D6D"/>
              </w:rPr>
            </w:pPr>
            <w:r w:rsidRPr="009C4F1E">
              <w:rPr>
                <w:rFonts w:ascii="Arial" w:hAnsi="Arial" w:cs="Arial"/>
                <w:color w:val="6D6D6D"/>
              </w:rPr>
              <w:t> 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6DAC2302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6,26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7FC7E488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6D6D6D"/>
              </w:rPr>
            </w:pPr>
            <w:r w:rsidRPr="009C4F1E">
              <w:rPr>
                <w:rFonts w:ascii="Arial" w:hAnsi="Arial" w:cs="Arial"/>
                <w:color w:val="6D6D6D"/>
              </w:rPr>
              <w:t> 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32972952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65</w:t>
            </w:r>
          </w:p>
        </w:tc>
      </w:tr>
      <w:tr w:rsidR="00B24DEC" w:rsidRPr="009C4F1E" w14:paraId="662E5EB4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176CDA2A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96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45FA306F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6D6D6D"/>
              </w:rPr>
            </w:pPr>
            <w:r w:rsidRPr="009C4F1E">
              <w:rPr>
                <w:rFonts w:ascii="Arial" w:hAnsi="Arial" w:cs="Arial"/>
                <w:color w:val="6D6D6D"/>
              </w:rPr>
              <w:t> 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2A20EE7D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6,26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4C69F4EC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6D6D6D"/>
              </w:rPr>
            </w:pPr>
            <w:r w:rsidRPr="009C4F1E">
              <w:rPr>
                <w:rFonts w:ascii="Arial" w:hAnsi="Arial" w:cs="Arial"/>
                <w:color w:val="6D6D6D"/>
              </w:rPr>
              <w:t> 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17E5CE77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65</w:t>
            </w:r>
          </w:p>
        </w:tc>
      </w:tr>
      <w:tr w:rsidR="00B24DEC" w:rsidRPr="009C4F1E" w14:paraId="435657EC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1BF4176E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97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7E3389FC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6D6D6D"/>
              </w:rPr>
            </w:pPr>
            <w:r w:rsidRPr="009C4F1E">
              <w:rPr>
                <w:rFonts w:ascii="Arial" w:hAnsi="Arial" w:cs="Arial"/>
                <w:color w:val="6D6D6D"/>
              </w:rPr>
              <w:t> 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1A417D23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6,26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5D6A7377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6D6D6D"/>
              </w:rPr>
            </w:pPr>
            <w:r w:rsidRPr="009C4F1E">
              <w:rPr>
                <w:rFonts w:ascii="Arial" w:hAnsi="Arial" w:cs="Arial"/>
                <w:color w:val="6D6D6D"/>
              </w:rPr>
              <w:t> 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57DC8E92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65</w:t>
            </w:r>
          </w:p>
        </w:tc>
      </w:tr>
      <w:tr w:rsidR="00B24DEC" w:rsidRPr="009C4F1E" w14:paraId="637B5833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6277CD40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98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290A0C42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Toruńska 121K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01850B0F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8,03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6805F213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8,03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4724A283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64</w:t>
            </w:r>
          </w:p>
        </w:tc>
      </w:tr>
      <w:tr w:rsidR="00B24DEC" w:rsidRPr="009C4F1E" w14:paraId="6C6D85B3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0DF389DA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99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52FC2432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2E056E41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6,20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21637028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7ED27F60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65</w:t>
            </w:r>
          </w:p>
        </w:tc>
      </w:tr>
      <w:tr w:rsidR="00B24DEC" w:rsidRPr="009C4F1E" w14:paraId="07DEFC9D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40AF1FBC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00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196144F1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439E9CA1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6,20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36EBA67A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095E75EF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65</w:t>
            </w:r>
          </w:p>
        </w:tc>
      </w:tr>
      <w:tr w:rsidR="00B24DEC" w:rsidRPr="009C4F1E" w14:paraId="7C830AD8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108DBBA6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01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28649404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Traugutta 24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358F2696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7,10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4FC806C2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23,70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47B81824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65</w:t>
            </w:r>
          </w:p>
        </w:tc>
      </w:tr>
      <w:tr w:rsidR="00B24DEC" w:rsidRPr="009C4F1E" w14:paraId="2CE2BE48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4A4404A4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02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2E72F14E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0A9FFC21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6,60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369839B5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08EAA5AE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65</w:t>
            </w:r>
          </w:p>
        </w:tc>
      </w:tr>
      <w:tr w:rsidR="00B24DEC" w:rsidRPr="009C4F1E" w14:paraId="40C80607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11AAA13B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03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59F81C70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Wyszyńskiego 4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1E67E3E2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5,40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129E1DDC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29,40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56EC42B5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69</w:t>
            </w:r>
          </w:p>
        </w:tc>
      </w:tr>
      <w:tr w:rsidR="00B24DEC" w:rsidRPr="009C4F1E" w14:paraId="45BACBDE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549C0013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04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7FBBC851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6200CF73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4,00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54234AB7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 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68F62372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69</w:t>
            </w:r>
          </w:p>
        </w:tc>
      </w:tr>
      <w:tr w:rsidR="00B24DEC" w:rsidRPr="009C4F1E" w14:paraId="0524B5EA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2A2BDC5D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05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6FB1B805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Żwirki i Wigury 9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0FED88A9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9,77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26A08427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9,77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76FA8DF4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65</w:t>
            </w:r>
          </w:p>
        </w:tc>
      </w:tr>
      <w:tr w:rsidR="00B24DEC" w:rsidRPr="009C4F1E" w14:paraId="7278D828" w14:textId="77777777" w:rsidTr="00B24DEC">
        <w:trPr>
          <w:trHeight w:val="300"/>
        </w:trPr>
        <w:tc>
          <w:tcPr>
            <w:tcW w:w="880" w:type="dxa"/>
            <w:shd w:val="clear" w:color="FFFFFF" w:fill="FFFFFF"/>
            <w:hideMark/>
          </w:tcPr>
          <w:p w14:paraId="6C63979D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106.</w:t>
            </w:r>
          </w:p>
        </w:tc>
        <w:tc>
          <w:tcPr>
            <w:tcW w:w="1640" w:type="dxa"/>
            <w:shd w:val="clear" w:color="FFFFFF" w:fill="FFFFFF"/>
            <w:hideMark/>
          </w:tcPr>
          <w:p w14:paraId="43BC586C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C4F1E">
              <w:rPr>
                <w:rFonts w:ascii="Arial" w:hAnsi="Arial" w:cs="Arial"/>
                <w:color w:val="000000"/>
              </w:rPr>
              <w:t>Żwirki i Wigury 11</w:t>
            </w:r>
          </w:p>
        </w:tc>
        <w:tc>
          <w:tcPr>
            <w:tcW w:w="1540" w:type="dxa"/>
            <w:shd w:val="clear" w:color="FFFFFF" w:fill="FFFFFF"/>
            <w:vAlign w:val="center"/>
            <w:hideMark/>
          </w:tcPr>
          <w:p w14:paraId="2B9900C6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61,80</w:t>
            </w:r>
          </w:p>
        </w:tc>
        <w:tc>
          <w:tcPr>
            <w:tcW w:w="1520" w:type="dxa"/>
            <w:shd w:val="clear" w:color="FFFFFF" w:fill="FFFFFF"/>
            <w:vAlign w:val="center"/>
            <w:hideMark/>
          </w:tcPr>
          <w:p w14:paraId="27BF8818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</w:rPr>
            </w:pPr>
            <w:r w:rsidRPr="009C4F1E">
              <w:rPr>
                <w:rFonts w:ascii="Arial" w:hAnsi="Arial" w:cs="Arial"/>
              </w:rPr>
              <w:t>61,80</w:t>
            </w:r>
          </w:p>
        </w:tc>
        <w:tc>
          <w:tcPr>
            <w:tcW w:w="1280" w:type="dxa"/>
            <w:shd w:val="clear" w:color="FFFFFF" w:fill="F2F2F2"/>
            <w:vAlign w:val="center"/>
            <w:hideMark/>
          </w:tcPr>
          <w:p w14:paraId="79D4C43A" w14:textId="77777777" w:rsidR="00B24DEC" w:rsidRPr="009C4F1E" w:rsidRDefault="00B24DEC" w:rsidP="00B8706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C4F1E">
              <w:rPr>
                <w:rFonts w:ascii="Arial" w:hAnsi="Arial" w:cs="Arial"/>
                <w:b/>
                <w:bCs/>
              </w:rPr>
              <w:t>1,65</w:t>
            </w:r>
          </w:p>
        </w:tc>
      </w:tr>
    </w:tbl>
    <w:p w14:paraId="6DD44407" w14:textId="77777777" w:rsidR="00E93965" w:rsidRPr="009C4F1E" w:rsidRDefault="00E93965" w:rsidP="00B87060">
      <w:pPr>
        <w:spacing w:line="276" w:lineRule="auto"/>
        <w:rPr>
          <w:rFonts w:ascii="Arial" w:eastAsia="Calibri" w:hAnsi="Arial" w:cs="Arial"/>
          <w:lang w:eastAsia="en-US"/>
        </w:rPr>
      </w:pPr>
    </w:p>
    <w:p w14:paraId="44B1E0CE" w14:textId="77777777" w:rsidR="00B87060" w:rsidRDefault="00B87060" w:rsidP="00B87060">
      <w:pPr>
        <w:spacing w:line="276" w:lineRule="auto"/>
        <w:rPr>
          <w:rFonts w:ascii="Arial" w:eastAsia="Calibri" w:hAnsi="Arial" w:cs="Arial"/>
          <w:b/>
          <w:sz w:val="26"/>
          <w:szCs w:val="26"/>
          <w:lang w:eastAsia="en-US"/>
        </w:rPr>
      </w:pPr>
      <w:r>
        <w:rPr>
          <w:rFonts w:eastAsia="Calibri"/>
          <w:lang w:eastAsia="en-US"/>
        </w:rPr>
        <w:br w:type="page"/>
      </w:r>
    </w:p>
    <w:p w14:paraId="2819514A" w14:textId="7398B703" w:rsidR="00606F10" w:rsidRPr="009C4F1E" w:rsidRDefault="00606F10" w:rsidP="00B87060">
      <w:pPr>
        <w:pStyle w:val="n2"/>
        <w:spacing w:line="276" w:lineRule="auto"/>
        <w:rPr>
          <w:rFonts w:eastAsia="Calibri"/>
          <w:lang w:eastAsia="en-US"/>
        </w:rPr>
      </w:pPr>
      <w:r w:rsidRPr="009C4F1E">
        <w:rPr>
          <w:rFonts w:eastAsia="Calibri"/>
          <w:lang w:eastAsia="en-US"/>
        </w:rPr>
        <w:lastRenderedPageBreak/>
        <w:t>Załącznik nr 3</w:t>
      </w:r>
      <w:r w:rsidR="009C4F1E" w:rsidRPr="009C4F1E">
        <w:rPr>
          <w:rFonts w:eastAsia="Calibri"/>
          <w:lang w:eastAsia="en-US"/>
        </w:rPr>
        <w:t xml:space="preserve"> </w:t>
      </w:r>
      <w:r w:rsidRPr="009C4F1E">
        <w:rPr>
          <w:rFonts w:eastAsia="Calibri"/>
          <w:lang w:eastAsia="en-US"/>
        </w:rPr>
        <w:t xml:space="preserve">do zarządzenia nr </w:t>
      </w:r>
      <w:r w:rsidR="00875FE4" w:rsidRPr="009C4F1E">
        <w:rPr>
          <w:rFonts w:eastAsia="Calibri"/>
          <w:lang w:eastAsia="en-US"/>
        </w:rPr>
        <w:t>169/2024</w:t>
      </w:r>
      <w:r w:rsidR="009C4F1E" w:rsidRPr="009C4F1E">
        <w:rPr>
          <w:rFonts w:eastAsia="Calibri"/>
          <w:lang w:eastAsia="en-US"/>
        </w:rPr>
        <w:t xml:space="preserve"> </w:t>
      </w:r>
      <w:r w:rsidRPr="009C4F1E">
        <w:rPr>
          <w:rFonts w:eastAsia="Calibri"/>
          <w:lang w:eastAsia="en-US"/>
        </w:rPr>
        <w:t>Prezydenta Miasta Włocławek</w:t>
      </w:r>
      <w:r w:rsidR="009C4F1E" w:rsidRPr="009C4F1E">
        <w:rPr>
          <w:rFonts w:eastAsia="Calibri"/>
          <w:lang w:eastAsia="en-US"/>
        </w:rPr>
        <w:t xml:space="preserve"> </w:t>
      </w:r>
      <w:r w:rsidRPr="009C4F1E">
        <w:rPr>
          <w:rFonts w:eastAsia="Calibri"/>
          <w:lang w:eastAsia="en-US"/>
        </w:rPr>
        <w:t xml:space="preserve">z dnia </w:t>
      </w:r>
      <w:r w:rsidR="00875FE4" w:rsidRPr="009C4F1E">
        <w:rPr>
          <w:rFonts w:eastAsia="Calibri"/>
          <w:lang w:eastAsia="en-US"/>
        </w:rPr>
        <w:t xml:space="preserve">9 kwietnia 2024 r. </w:t>
      </w:r>
    </w:p>
    <w:p w14:paraId="6E503A47" w14:textId="77777777" w:rsidR="00606F10" w:rsidRPr="009C4F1E" w:rsidRDefault="00606F10" w:rsidP="00B87060">
      <w:pPr>
        <w:spacing w:line="276" w:lineRule="auto"/>
        <w:rPr>
          <w:rFonts w:ascii="Arial" w:eastAsia="Calibri" w:hAnsi="Arial" w:cs="Arial"/>
          <w:lang w:eastAsia="en-US"/>
        </w:rPr>
      </w:pPr>
    </w:p>
    <w:p w14:paraId="120D11EC" w14:textId="459A2A36" w:rsidR="00606F10" w:rsidRPr="009C4F1E" w:rsidRDefault="00606F10" w:rsidP="00B87060">
      <w:pPr>
        <w:spacing w:line="276" w:lineRule="auto"/>
        <w:rPr>
          <w:rFonts w:ascii="Arial" w:eastAsia="Calibri" w:hAnsi="Arial" w:cs="Arial"/>
          <w:lang w:eastAsia="en-US"/>
        </w:rPr>
      </w:pPr>
      <w:r w:rsidRPr="009C4F1E">
        <w:rPr>
          <w:rFonts w:ascii="Arial" w:eastAsia="Calibri" w:hAnsi="Arial" w:cs="Arial"/>
          <w:b/>
          <w:lang w:eastAsia="en-US"/>
        </w:rPr>
        <w:t>Wykaz stawek opłat za najem powierzchni pod reklamę</w:t>
      </w:r>
    </w:p>
    <w:p w14:paraId="1A75482E" w14:textId="77777777" w:rsidR="00606F10" w:rsidRPr="009C4F1E" w:rsidRDefault="00606F10" w:rsidP="00B87060">
      <w:pPr>
        <w:spacing w:line="276" w:lineRule="auto"/>
        <w:rPr>
          <w:rFonts w:ascii="Arial" w:eastAsia="Calibri" w:hAnsi="Arial" w:cs="Arial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stawek opłat za najem powierzchni pod reklamę"/>
        <w:tblDescription w:val="Wykaz stawek opłat za najem powierzchni pod reklamę"/>
      </w:tblPr>
      <w:tblGrid>
        <w:gridCol w:w="576"/>
        <w:gridCol w:w="6804"/>
        <w:gridCol w:w="1874"/>
      </w:tblGrid>
      <w:tr w:rsidR="00606F10" w:rsidRPr="009C4F1E" w14:paraId="5B3AFF11" w14:textId="77777777" w:rsidTr="00606F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BE17" w14:textId="77777777" w:rsidR="00606F10" w:rsidRPr="009C4F1E" w:rsidRDefault="00606F10" w:rsidP="00B87060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</w:p>
          <w:p w14:paraId="6DAF46BA" w14:textId="77777777" w:rsidR="00606F10" w:rsidRPr="009C4F1E" w:rsidRDefault="00606F10" w:rsidP="00B87060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9C4F1E">
              <w:rPr>
                <w:rFonts w:ascii="Arial" w:eastAsia="Calibri" w:hAnsi="Arial" w:cs="Arial"/>
                <w:b/>
                <w:lang w:eastAsia="en-US"/>
              </w:rPr>
              <w:t>Lp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4D9F" w14:textId="77777777" w:rsidR="00606F10" w:rsidRPr="009C4F1E" w:rsidRDefault="00606F10" w:rsidP="00B87060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</w:p>
          <w:p w14:paraId="4963B6EF" w14:textId="77777777" w:rsidR="00606F10" w:rsidRPr="009C4F1E" w:rsidRDefault="00606F10" w:rsidP="00B87060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9C4F1E">
              <w:rPr>
                <w:rFonts w:ascii="Arial" w:eastAsia="Calibri" w:hAnsi="Arial" w:cs="Arial"/>
                <w:b/>
                <w:lang w:eastAsia="en-US"/>
              </w:rPr>
              <w:t>REKLAMY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D781" w14:textId="77777777" w:rsidR="00606F10" w:rsidRPr="009C4F1E" w:rsidRDefault="00606F10" w:rsidP="00B87060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</w:p>
          <w:p w14:paraId="3DF119D3" w14:textId="5D7DC977" w:rsidR="00606F10" w:rsidRPr="009C4F1E" w:rsidRDefault="00606F10" w:rsidP="00B87060">
            <w:pPr>
              <w:spacing w:line="276" w:lineRule="auto"/>
              <w:rPr>
                <w:rFonts w:ascii="Arial" w:eastAsia="Calibri" w:hAnsi="Arial" w:cs="Arial"/>
                <w:b/>
                <w:vertAlign w:val="superscript"/>
                <w:lang w:eastAsia="en-US"/>
              </w:rPr>
            </w:pPr>
            <w:r w:rsidRPr="009C4F1E">
              <w:rPr>
                <w:rFonts w:ascii="Arial" w:eastAsia="Calibri" w:hAnsi="Arial" w:cs="Arial"/>
                <w:b/>
                <w:lang w:eastAsia="en-US"/>
              </w:rPr>
              <w:t xml:space="preserve">Stawka opłaty </w:t>
            </w:r>
            <w:r w:rsidR="003E03A5" w:rsidRPr="009C4F1E">
              <w:rPr>
                <w:rFonts w:ascii="Arial" w:eastAsia="Calibri" w:hAnsi="Arial" w:cs="Arial"/>
                <w:b/>
                <w:lang w:eastAsia="en-US"/>
              </w:rPr>
              <w:t>zł</w:t>
            </w:r>
            <w:r w:rsidRPr="009C4F1E">
              <w:rPr>
                <w:rFonts w:ascii="Arial" w:eastAsia="Calibri" w:hAnsi="Arial" w:cs="Arial"/>
                <w:b/>
                <w:lang w:eastAsia="en-US"/>
              </w:rPr>
              <w:t>/m</w:t>
            </w:r>
            <w:r w:rsidRPr="009C4F1E">
              <w:rPr>
                <w:rFonts w:ascii="Arial" w:eastAsia="Calibri" w:hAnsi="Arial" w:cs="Arial"/>
                <w:b/>
                <w:vertAlign w:val="superscript"/>
                <w:lang w:eastAsia="en-US"/>
              </w:rPr>
              <w:t>2</w:t>
            </w:r>
            <w:r w:rsidR="003E03A5" w:rsidRPr="009C4F1E">
              <w:rPr>
                <w:rFonts w:ascii="Arial" w:eastAsia="Calibri" w:hAnsi="Arial" w:cs="Arial"/>
                <w:b/>
                <w:vertAlign w:val="superscript"/>
                <w:lang w:eastAsia="en-US"/>
              </w:rPr>
              <w:t xml:space="preserve"> </w:t>
            </w:r>
            <w:r w:rsidR="003E03A5" w:rsidRPr="009C4F1E">
              <w:rPr>
                <w:rFonts w:ascii="Arial" w:hAnsi="Arial" w:cs="Arial"/>
                <w:b/>
              </w:rPr>
              <w:t>/m-c/netto</w:t>
            </w:r>
          </w:p>
          <w:p w14:paraId="657882B3" w14:textId="77777777" w:rsidR="00606F10" w:rsidRPr="009C4F1E" w:rsidRDefault="00606F10" w:rsidP="00B87060">
            <w:pPr>
              <w:spacing w:line="276" w:lineRule="auto"/>
              <w:rPr>
                <w:rFonts w:ascii="Arial" w:eastAsia="Calibri" w:hAnsi="Arial" w:cs="Arial"/>
                <w:b/>
                <w:vertAlign w:val="superscript"/>
                <w:lang w:eastAsia="en-US"/>
              </w:rPr>
            </w:pPr>
          </w:p>
        </w:tc>
      </w:tr>
      <w:tr w:rsidR="00606F10" w:rsidRPr="009C4F1E" w14:paraId="5DF36674" w14:textId="77777777" w:rsidTr="00606F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1A8D" w14:textId="77777777" w:rsidR="00606F10" w:rsidRPr="009C4F1E" w:rsidRDefault="00606F10" w:rsidP="00B87060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  <w:p w14:paraId="2BFF51DD" w14:textId="77777777" w:rsidR="00606F10" w:rsidRPr="009C4F1E" w:rsidRDefault="00606F10" w:rsidP="00B87060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  <w:p w14:paraId="7CF45F6D" w14:textId="77777777" w:rsidR="00606F10" w:rsidRPr="009C4F1E" w:rsidRDefault="00606F10" w:rsidP="00B87060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9C4F1E">
              <w:rPr>
                <w:rFonts w:ascii="Arial" w:eastAsia="Calibri" w:hAnsi="Arial" w:cs="Arial"/>
                <w:lang w:eastAsia="en-US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E3A1" w14:textId="77777777" w:rsidR="00606F10" w:rsidRPr="009C4F1E" w:rsidRDefault="00606F10" w:rsidP="00B87060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  <w:p w14:paraId="38125F7F" w14:textId="77777777" w:rsidR="00606F10" w:rsidRPr="009C4F1E" w:rsidRDefault="00606F10" w:rsidP="00B87060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9C4F1E">
              <w:rPr>
                <w:rFonts w:ascii="Arial" w:eastAsia="Calibri" w:hAnsi="Arial" w:cs="Arial"/>
                <w:lang w:eastAsia="en-US"/>
              </w:rPr>
              <w:t>Reklamy, szyldy i reklamy elektroniczne, o powierzchni od 0,5 m</w:t>
            </w:r>
            <w:r w:rsidRPr="009C4F1E">
              <w:rPr>
                <w:rFonts w:ascii="Arial" w:eastAsia="Calibri" w:hAnsi="Arial" w:cs="Arial"/>
                <w:vertAlign w:val="superscript"/>
                <w:lang w:eastAsia="en-US"/>
              </w:rPr>
              <w:t>2</w:t>
            </w:r>
            <w:r w:rsidRPr="009C4F1E">
              <w:rPr>
                <w:rFonts w:ascii="Arial" w:eastAsia="Calibri" w:hAnsi="Arial" w:cs="Arial"/>
                <w:lang w:eastAsia="en-US"/>
              </w:rPr>
              <w:t xml:space="preserve"> do 50 m</w:t>
            </w:r>
            <w:r w:rsidRPr="009C4F1E">
              <w:rPr>
                <w:rFonts w:ascii="Arial" w:eastAsia="Calibri" w:hAnsi="Arial" w:cs="Arial"/>
                <w:vertAlign w:val="superscript"/>
                <w:lang w:eastAsia="en-US"/>
              </w:rPr>
              <w:t>2</w:t>
            </w:r>
            <w:r w:rsidRPr="009C4F1E">
              <w:rPr>
                <w:rFonts w:ascii="Arial" w:eastAsia="Calibri" w:hAnsi="Arial" w:cs="Arial"/>
                <w:lang w:eastAsia="en-US"/>
              </w:rPr>
              <w:t xml:space="preserve"> umieszczone przez najemców na obiektach wchodzących w skład mieszkaniowego zasobu Gminy Miasto Włocławek</w:t>
            </w:r>
          </w:p>
          <w:p w14:paraId="33E653F8" w14:textId="77777777" w:rsidR="00606F10" w:rsidRPr="009C4F1E" w:rsidRDefault="00606F10" w:rsidP="00B87060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19DA" w14:textId="77777777" w:rsidR="00606F10" w:rsidRPr="009C4F1E" w:rsidRDefault="00606F10" w:rsidP="00B87060">
            <w:pPr>
              <w:spacing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  <w:p w14:paraId="1E5C81FC" w14:textId="79F74E84" w:rsidR="00606F10" w:rsidRPr="009C4F1E" w:rsidRDefault="00AE3DDB" w:rsidP="00B87060">
            <w:pPr>
              <w:spacing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9C4F1E">
              <w:rPr>
                <w:rFonts w:ascii="Arial" w:eastAsia="Calibri" w:hAnsi="Arial" w:cs="Arial"/>
                <w:b/>
                <w:bCs/>
                <w:lang w:eastAsia="en-US"/>
              </w:rPr>
              <w:t>21,24</w:t>
            </w:r>
          </w:p>
        </w:tc>
      </w:tr>
      <w:tr w:rsidR="00606F10" w:rsidRPr="009C4F1E" w14:paraId="75CC6E6B" w14:textId="77777777" w:rsidTr="00606F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5C09" w14:textId="77777777" w:rsidR="00606F10" w:rsidRPr="009C4F1E" w:rsidRDefault="00606F10" w:rsidP="00B87060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  <w:p w14:paraId="050DB4B1" w14:textId="77777777" w:rsidR="00606F10" w:rsidRPr="009C4F1E" w:rsidRDefault="00606F10" w:rsidP="00B87060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C4F1E">
              <w:rPr>
                <w:rFonts w:ascii="Arial" w:eastAsia="Calibri" w:hAnsi="Arial" w:cs="Arial"/>
                <w:lang w:eastAsia="en-US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A198" w14:textId="77777777" w:rsidR="00606F10" w:rsidRPr="009C4F1E" w:rsidRDefault="00606F10" w:rsidP="00B87060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  <w:p w14:paraId="2D19465F" w14:textId="77777777" w:rsidR="00606F10" w:rsidRPr="009C4F1E" w:rsidRDefault="00606F10" w:rsidP="00B87060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9C4F1E">
              <w:rPr>
                <w:rFonts w:ascii="Arial" w:eastAsia="Calibri" w:hAnsi="Arial" w:cs="Arial"/>
                <w:lang w:eastAsia="en-US"/>
              </w:rPr>
              <w:t>Reklamy, szyldy i reklamy elektroniczne, niezależnie od powierzchni, zawierające wyłącznie informacje o charakterze niekomercyjnym, promujące:</w:t>
            </w:r>
          </w:p>
          <w:p w14:paraId="3DAD719E" w14:textId="77777777" w:rsidR="00606F10" w:rsidRPr="009C4F1E" w:rsidRDefault="00606F10" w:rsidP="00B87060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9C4F1E">
              <w:rPr>
                <w:rFonts w:ascii="Arial" w:eastAsia="Calibri" w:hAnsi="Arial" w:cs="Arial"/>
                <w:lang w:eastAsia="en-US"/>
              </w:rPr>
              <w:t>- miasto Włocławek,</w:t>
            </w:r>
          </w:p>
          <w:p w14:paraId="41ECA2B3" w14:textId="77777777" w:rsidR="00606F10" w:rsidRPr="009C4F1E" w:rsidRDefault="00606F10" w:rsidP="00B87060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9C4F1E">
              <w:rPr>
                <w:rFonts w:ascii="Arial" w:eastAsia="Calibri" w:hAnsi="Arial" w:cs="Arial"/>
                <w:lang w:eastAsia="en-US"/>
              </w:rPr>
              <w:t xml:space="preserve">- działalność kulturalną, </w:t>
            </w:r>
          </w:p>
          <w:p w14:paraId="2E2A80E0" w14:textId="77777777" w:rsidR="00606F10" w:rsidRPr="009C4F1E" w:rsidRDefault="00606F10" w:rsidP="00B87060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9C4F1E">
              <w:rPr>
                <w:rFonts w:ascii="Arial" w:eastAsia="Calibri" w:hAnsi="Arial" w:cs="Arial"/>
                <w:lang w:eastAsia="en-US"/>
              </w:rPr>
              <w:t>- działalność non-profit.</w:t>
            </w:r>
          </w:p>
          <w:p w14:paraId="2F9ECEAB" w14:textId="77777777" w:rsidR="00606F10" w:rsidRPr="009C4F1E" w:rsidRDefault="00606F10" w:rsidP="00B87060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3FEC" w14:textId="77777777" w:rsidR="00606F10" w:rsidRPr="009C4F1E" w:rsidRDefault="00606F10" w:rsidP="00B87060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  <w:p w14:paraId="7F803DB6" w14:textId="14C5A91D" w:rsidR="00606F10" w:rsidRPr="009C4F1E" w:rsidRDefault="00832C9E" w:rsidP="00B87060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9C4F1E">
              <w:rPr>
                <w:rFonts w:ascii="Arial" w:eastAsia="Calibri" w:hAnsi="Arial" w:cs="Arial"/>
                <w:b/>
                <w:bCs/>
                <w:lang w:eastAsia="en-US"/>
              </w:rPr>
              <w:t>2,</w:t>
            </w:r>
            <w:r w:rsidR="00A25883" w:rsidRPr="009C4F1E">
              <w:rPr>
                <w:rFonts w:ascii="Arial" w:eastAsia="Calibri" w:hAnsi="Arial" w:cs="Arial"/>
                <w:b/>
                <w:bCs/>
                <w:lang w:eastAsia="en-US"/>
              </w:rPr>
              <w:t>83</w:t>
            </w:r>
          </w:p>
        </w:tc>
      </w:tr>
      <w:tr w:rsidR="00606F10" w:rsidRPr="009C4F1E" w14:paraId="44D59EA6" w14:textId="77777777" w:rsidTr="00606F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F017" w14:textId="77777777" w:rsidR="00606F10" w:rsidRPr="009C4F1E" w:rsidRDefault="00606F10" w:rsidP="00B87060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  <w:p w14:paraId="3E6B6784" w14:textId="77777777" w:rsidR="00606F10" w:rsidRPr="009C4F1E" w:rsidRDefault="00606F10" w:rsidP="00B87060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9C4F1E">
              <w:rPr>
                <w:rFonts w:ascii="Arial" w:eastAsia="Calibri" w:hAnsi="Arial" w:cs="Arial"/>
                <w:lang w:eastAsia="en-US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FF88" w14:textId="77777777" w:rsidR="00606F10" w:rsidRPr="009C4F1E" w:rsidRDefault="00606F10" w:rsidP="00B87060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  <w:p w14:paraId="724DD04E" w14:textId="77777777" w:rsidR="00606F10" w:rsidRPr="009C4F1E" w:rsidRDefault="00606F10" w:rsidP="00B87060">
            <w:pPr>
              <w:spacing w:line="276" w:lineRule="auto"/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9C4F1E">
              <w:rPr>
                <w:rFonts w:ascii="Arial" w:eastAsia="Calibri" w:hAnsi="Arial" w:cs="Arial"/>
                <w:lang w:eastAsia="en-US"/>
              </w:rPr>
              <w:t>Reklamy, szyldy i reklamy elektroniczne powyżej 50,00 m</w:t>
            </w:r>
            <w:r w:rsidRPr="009C4F1E">
              <w:rPr>
                <w:rFonts w:ascii="Arial" w:eastAsia="Calibri" w:hAnsi="Arial" w:cs="Arial"/>
                <w:vertAlign w:val="superscript"/>
                <w:lang w:eastAsia="en-US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409D" w14:textId="77777777" w:rsidR="00606F10" w:rsidRPr="009C4F1E" w:rsidRDefault="00606F10" w:rsidP="00B87060">
            <w:pPr>
              <w:spacing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  <w:p w14:paraId="7EE49FAC" w14:textId="61E3B5A4" w:rsidR="00606F10" w:rsidRPr="009C4F1E" w:rsidRDefault="00832C9E" w:rsidP="00B87060">
            <w:pPr>
              <w:spacing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9C4F1E">
              <w:rPr>
                <w:rFonts w:ascii="Arial" w:eastAsia="Calibri" w:hAnsi="Arial" w:cs="Arial"/>
                <w:b/>
                <w:bCs/>
                <w:lang w:eastAsia="en-US"/>
              </w:rPr>
              <w:t>1</w:t>
            </w:r>
            <w:r w:rsidR="00A25883" w:rsidRPr="009C4F1E">
              <w:rPr>
                <w:rFonts w:ascii="Arial" w:eastAsia="Calibri" w:hAnsi="Arial" w:cs="Arial"/>
                <w:b/>
                <w:bCs/>
                <w:lang w:eastAsia="en-US"/>
              </w:rPr>
              <w:t>4,17</w:t>
            </w:r>
          </w:p>
          <w:p w14:paraId="23CE851E" w14:textId="77777777" w:rsidR="00606F10" w:rsidRPr="009C4F1E" w:rsidRDefault="00606F10" w:rsidP="00B87060">
            <w:pPr>
              <w:spacing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</w:tr>
    </w:tbl>
    <w:p w14:paraId="52341C79" w14:textId="77777777" w:rsidR="00606F10" w:rsidRPr="009C4F1E" w:rsidRDefault="00606F10" w:rsidP="00B87060">
      <w:pPr>
        <w:spacing w:line="276" w:lineRule="auto"/>
        <w:rPr>
          <w:rFonts w:ascii="Arial" w:hAnsi="Arial" w:cs="Arial"/>
        </w:rPr>
      </w:pPr>
    </w:p>
    <w:sectPr w:rsidR="00606F10" w:rsidRPr="009C4F1E" w:rsidSect="00652535"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F0691"/>
    <w:multiLevelType w:val="hybridMultilevel"/>
    <w:tmpl w:val="FCBE9578"/>
    <w:lvl w:ilvl="0" w:tplc="D35E49E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68494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1CE"/>
    <w:rsid w:val="00001899"/>
    <w:rsid w:val="00001D6D"/>
    <w:rsid w:val="000043B2"/>
    <w:rsid w:val="000046AF"/>
    <w:rsid w:val="00004934"/>
    <w:rsid w:val="00005835"/>
    <w:rsid w:val="00005DD6"/>
    <w:rsid w:val="00005FA1"/>
    <w:rsid w:val="0000782A"/>
    <w:rsid w:val="0001028D"/>
    <w:rsid w:val="00012CE2"/>
    <w:rsid w:val="00016454"/>
    <w:rsid w:val="00021C92"/>
    <w:rsid w:val="00022612"/>
    <w:rsid w:val="00022FDC"/>
    <w:rsid w:val="00023287"/>
    <w:rsid w:val="00024517"/>
    <w:rsid w:val="000278D2"/>
    <w:rsid w:val="000305F9"/>
    <w:rsid w:val="00031EDF"/>
    <w:rsid w:val="0003234D"/>
    <w:rsid w:val="000342C4"/>
    <w:rsid w:val="000345C2"/>
    <w:rsid w:val="000357A3"/>
    <w:rsid w:val="0003749D"/>
    <w:rsid w:val="000401CF"/>
    <w:rsid w:val="00042397"/>
    <w:rsid w:val="0004418E"/>
    <w:rsid w:val="0004470A"/>
    <w:rsid w:val="00045539"/>
    <w:rsid w:val="000512CD"/>
    <w:rsid w:val="00055901"/>
    <w:rsid w:val="000559BB"/>
    <w:rsid w:val="0006277E"/>
    <w:rsid w:val="00064F46"/>
    <w:rsid w:val="00066650"/>
    <w:rsid w:val="00066C7F"/>
    <w:rsid w:val="00067B28"/>
    <w:rsid w:val="00071392"/>
    <w:rsid w:val="0007226E"/>
    <w:rsid w:val="00073507"/>
    <w:rsid w:val="00076B04"/>
    <w:rsid w:val="0007773C"/>
    <w:rsid w:val="00081D6D"/>
    <w:rsid w:val="0008372D"/>
    <w:rsid w:val="00083F19"/>
    <w:rsid w:val="00084537"/>
    <w:rsid w:val="00086367"/>
    <w:rsid w:val="00087864"/>
    <w:rsid w:val="00087D2F"/>
    <w:rsid w:val="00091973"/>
    <w:rsid w:val="00093371"/>
    <w:rsid w:val="00094B9B"/>
    <w:rsid w:val="000A2EA3"/>
    <w:rsid w:val="000A491F"/>
    <w:rsid w:val="000A5A4F"/>
    <w:rsid w:val="000A6F4E"/>
    <w:rsid w:val="000B26C6"/>
    <w:rsid w:val="000B2D2E"/>
    <w:rsid w:val="000B39FE"/>
    <w:rsid w:val="000B449E"/>
    <w:rsid w:val="000C0614"/>
    <w:rsid w:val="000C2F70"/>
    <w:rsid w:val="000C54B3"/>
    <w:rsid w:val="000C57A3"/>
    <w:rsid w:val="000D1215"/>
    <w:rsid w:val="000D2446"/>
    <w:rsid w:val="000D2ED5"/>
    <w:rsid w:val="000D4EDC"/>
    <w:rsid w:val="000D5AC6"/>
    <w:rsid w:val="000D7D30"/>
    <w:rsid w:val="000E1AFD"/>
    <w:rsid w:val="000E3651"/>
    <w:rsid w:val="000E508A"/>
    <w:rsid w:val="000E50BB"/>
    <w:rsid w:val="000E7EBE"/>
    <w:rsid w:val="000F15D7"/>
    <w:rsid w:val="000F2963"/>
    <w:rsid w:val="000F3561"/>
    <w:rsid w:val="000F49F5"/>
    <w:rsid w:val="000F6289"/>
    <w:rsid w:val="000F6CC4"/>
    <w:rsid w:val="00100BD4"/>
    <w:rsid w:val="00102648"/>
    <w:rsid w:val="001049F0"/>
    <w:rsid w:val="00106569"/>
    <w:rsid w:val="001127FA"/>
    <w:rsid w:val="00112BBE"/>
    <w:rsid w:val="00115811"/>
    <w:rsid w:val="0011784E"/>
    <w:rsid w:val="00124814"/>
    <w:rsid w:val="001257CC"/>
    <w:rsid w:val="00126A80"/>
    <w:rsid w:val="00127476"/>
    <w:rsid w:val="00127E28"/>
    <w:rsid w:val="0013276D"/>
    <w:rsid w:val="00134ADC"/>
    <w:rsid w:val="001372AE"/>
    <w:rsid w:val="001379D1"/>
    <w:rsid w:val="00140013"/>
    <w:rsid w:val="00140F79"/>
    <w:rsid w:val="00143A7B"/>
    <w:rsid w:val="00144F07"/>
    <w:rsid w:val="001526B6"/>
    <w:rsid w:val="001535AB"/>
    <w:rsid w:val="00155116"/>
    <w:rsid w:val="00156960"/>
    <w:rsid w:val="001607D1"/>
    <w:rsid w:val="0016089E"/>
    <w:rsid w:val="001613CA"/>
    <w:rsid w:val="00162DAC"/>
    <w:rsid w:val="00163349"/>
    <w:rsid w:val="00164874"/>
    <w:rsid w:val="00166351"/>
    <w:rsid w:val="00167565"/>
    <w:rsid w:val="00167BC7"/>
    <w:rsid w:val="001705FF"/>
    <w:rsid w:val="00171325"/>
    <w:rsid w:val="0017458D"/>
    <w:rsid w:val="00176D24"/>
    <w:rsid w:val="00180C42"/>
    <w:rsid w:val="00182114"/>
    <w:rsid w:val="001830EC"/>
    <w:rsid w:val="00183B09"/>
    <w:rsid w:val="00184B80"/>
    <w:rsid w:val="0018551C"/>
    <w:rsid w:val="00185AEC"/>
    <w:rsid w:val="00186B3E"/>
    <w:rsid w:val="00186C26"/>
    <w:rsid w:val="00187157"/>
    <w:rsid w:val="001871AE"/>
    <w:rsid w:val="00187B4A"/>
    <w:rsid w:val="00187DB2"/>
    <w:rsid w:val="0019028C"/>
    <w:rsid w:val="00190DC7"/>
    <w:rsid w:val="00191E56"/>
    <w:rsid w:val="00192781"/>
    <w:rsid w:val="001929C3"/>
    <w:rsid w:val="00197C70"/>
    <w:rsid w:val="00197CF0"/>
    <w:rsid w:val="001A0BBE"/>
    <w:rsid w:val="001A1E3C"/>
    <w:rsid w:val="001A1E99"/>
    <w:rsid w:val="001A204A"/>
    <w:rsid w:val="001A2962"/>
    <w:rsid w:val="001A2F1D"/>
    <w:rsid w:val="001A4251"/>
    <w:rsid w:val="001A4961"/>
    <w:rsid w:val="001A6E61"/>
    <w:rsid w:val="001B457D"/>
    <w:rsid w:val="001B61EE"/>
    <w:rsid w:val="001B62A3"/>
    <w:rsid w:val="001B6FDB"/>
    <w:rsid w:val="001C03CE"/>
    <w:rsid w:val="001C1A6E"/>
    <w:rsid w:val="001C670B"/>
    <w:rsid w:val="001D42AF"/>
    <w:rsid w:val="001D56A3"/>
    <w:rsid w:val="001D72CB"/>
    <w:rsid w:val="001D7358"/>
    <w:rsid w:val="001D7AF9"/>
    <w:rsid w:val="001E0722"/>
    <w:rsid w:val="001E0F7A"/>
    <w:rsid w:val="001E1FDD"/>
    <w:rsid w:val="001E6F15"/>
    <w:rsid w:val="001E7501"/>
    <w:rsid w:val="001E7644"/>
    <w:rsid w:val="001F3270"/>
    <w:rsid w:val="001F48CB"/>
    <w:rsid w:val="001F56C9"/>
    <w:rsid w:val="001F763C"/>
    <w:rsid w:val="001F778E"/>
    <w:rsid w:val="0020048C"/>
    <w:rsid w:val="0020199E"/>
    <w:rsid w:val="002035D3"/>
    <w:rsid w:val="00205A24"/>
    <w:rsid w:val="00206ED6"/>
    <w:rsid w:val="0021056F"/>
    <w:rsid w:val="002105FA"/>
    <w:rsid w:val="00211011"/>
    <w:rsid w:val="00212E50"/>
    <w:rsid w:val="00216326"/>
    <w:rsid w:val="00216EF3"/>
    <w:rsid w:val="0021780C"/>
    <w:rsid w:val="00220746"/>
    <w:rsid w:val="00221D96"/>
    <w:rsid w:val="002231DD"/>
    <w:rsid w:val="002255B0"/>
    <w:rsid w:val="00227776"/>
    <w:rsid w:val="00227838"/>
    <w:rsid w:val="00230A5E"/>
    <w:rsid w:val="00231CA5"/>
    <w:rsid w:val="00232E04"/>
    <w:rsid w:val="0023433E"/>
    <w:rsid w:val="00235F5E"/>
    <w:rsid w:val="00242B07"/>
    <w:rsid w:val="002448CE"/>
    <w:rsid w:val="00246712"/>
    <w:rsid w:val="00247BD1"/>
    <w:rsid w:val="00252694"/>
    <w:rsid w:val="00252772"/>
    <w:rsid w:val="0026099E"/>
    <w:rsid w:val="002613BF"/>
    <w:rsid w:val="00261697"/>
    <w:rsid w:val="00262AA6"/>
    <w:rsid w:val="0027001A"/>
    <w:rsid w:val="00270065"/>
    <w:rsid w:val="00270A70"/>
    <w:rsid w:val="00270E6A"/>
    <w:rsid w:val="00275ED2"/>
    <w:rsid w:val="00277F30"/>
    <w:rsid w:val="00281637"/>
    <w:rsid w:val="002831D5"/>
    <w:rsid w:val="00283552"/>
    <w:rsid w:val="002859FB"/>
    <w:rsid w:val="00285A8B"/>
    <w:rsid w:val="00285BB2"/>
    <w:rsid w:val="00286EED"/>
    <w:rsid w:val="00290D4F"/>
    <w:rsid w:val="002911B6"/>
    <w:rsid w:val="002915F1"/>
    <w:rsid w:val="00293E91"/>
    <w:rsid w:val="00294B61"/>
    <w:rsid w:val="002A237D"/>
    <w:rsid w:val="002A3DAA"/>
    <w:rsid w:val="002A462B"/>
    <w:rsid w:val="002A68A6"/>
    <w:rsid w:val="002B13A7"/>
    <w:rsid w:val="002B2EDE"/>
    <w:rsid w:val="002B4467"/>
    <w:rsid w:val="002B5022"/>
    <w:rsid w:val="002B55AE"/>
    <w:rsid w:val="002B6842"/>
    <w:rsid w:val="002C1602"/>
    <w:rsid w:val="002C35D8"/>
    <w:rsid w:val="002C35F7"/>
    <w:rsid w:val="002C3F5D"/>
    <w:rsid w:val="002C4CC9"/>
    <w:rsid w:val="002C56AB"/>
    <w:rsid w:val="002C773C"/>
    <w:rsid w:val="002C79E9"/>
    <w:rsid w:val="002C7A45"/>
    <w:rsid w:val="002D12F6"/>
    <w:rsid w:val="002D249A"/>
    <w:rsid w:val="002D5A03"/>
    <w:rsid w:val="002D6034"/>
    <w:rsid w:val="002D6348"/>
    <w:rsid w:val="002D6C2F"/>
    <w:rsid w:val="002D7051"/>
    <w:rsid w:val="002D7503"/>
    <w:rsid w:val="002E06AB"/>
    <w:rsid w:val="002E14DA"/>
    <w:rsid w:val="002E229D"/>
    <w:rsid w:val="002E2538"/>
    <w:rsid w:val="002E2C83"/>
    <w:rsid w:val="002E37FA"/>
    <w:rsid w:val="002E53D1"/>
    <w:rsid w:val="002F1F30"/>
    <w:rsid w:val="002F3884"/>
    <w:rsid w:val="002F5361"/>
    <w:rsid w:val="002F5A6D"/>
    <w:rsid w:val="00301E9B"/>
    <w:rsid w:val="00303014"/>
    <w:rsid w:val="003070F2"/>
    <w:rsid w:val="00307902"/>
    <w:rsid w:val="00307B71"/>
    <w:rsid w:val="00310D86"/>
    <w:rsid w:val="00311772"/>
    <w:rsid w:val="00311C48"/>
    <w:rsid w:val="003127BE"/>
    <w:rsid w:val="00312D8C"/>
    <w:rsid w:val="00317CEC"/>
    <w:rsid w:val="003207BC"/>
    <w:rsid w:val="003229A3"/>
    <w:rsid w:val="00324439"/>
    <w:rsid w:val="00327E85"/>
    <w:rsid w:val="00330C6C"/>
    <w:rsid w:val="0033240C"/>
    <w:rsid w:val="003332CD"/>
    <w:rsid w:val="00333F68"/>
    <w:rsid w:val="003354C9"/>
    <w:rsid w:val="0033797E"/>
    <w:rsid w:val="00340784"/>
    <w:rsid w:val="00341710"/>
    <w:rsid w:val="00341DC9"/>
    <w:rsid w:val="0034248F"/>
    <w:rsid w:val="00344028"/>
    <w:rsid w:val="0034537D"/>
    <w:rsid w:val="0034564D"/>
    <w:rsid w:val="00345DF3"/>
    <w:rsid w:val="0034696C"/>
    <w:rsid w:val="00347060"/>
    <w:rsid w:val="00350F1E"/>
    <w:rsid w:val="00351BC3"/>
    <w:rsid w:val="00355DC0"/>
    <w:rsid w:val="00357AC5"/>
    <w:rsid w:val="00360C28"/>
    <w:rsid w:val="00361017"/>
    <w:rsid w:val="00370911"/>
    <w:rsid w:val="00371989"/>
    <w:rsid w:val="0037298C"/>
    <w:rsid w:val="00373167"/>
    <w:rsid w:val="00373481"/>
    <w:rsid w:val="00374EEC"/>
    <w:rsid w:val="00375F27"/>
    <w:rsid w:val="0037680A"/>
    <w:rsid w:val="003810DD"/>
    <w:rsid w:val="00382252"/>
    <w:rsid w:val="00382C45"/>
    <w:rsid w:val="00385AE9"/>
    <w:rsid w:val="00385FEC"/>
    <w:rsid w:val="00387A0D"/>
    <w:rsid w:val="003918CF"/>
    <w:rsid w:val="0039276B"/>
    <w:rsid w:val="00396ADC"/>
    <w:rsid w:val="00396B2A"/>
    <w:rsid w:val="00397AFF"/>
    <w:rsid w:val="003A0489"/>
    <w:rsid w:val="003A07B8"/>
    <w:rsid w:val="003A13A3"/>
    <w:rsid w:val="003A3500"/>
    <w:rsid w:val="003A5146"/>
    <w:rsid w:val="003A6772"/>
    <w:rsid w:val="003B0203"/>
    <w:rsid w:val="003B2344"/>
    <w:rsid w:val="003B4886"/>
    <w:rsid w:val="003B73BA"/>
    <w:rsid w:val="003B7867"/>
    <w:rsid w:val="003C19C8"/>
    <w:rsid w:val="003C1D4C"/>
    <w:rsid w:val="003C3ED2"/>
    <w:rsid w:val="003C42AB"/>
    <w:rsid w:val="003D01A5"/>
    <w:rsid w:val="003D0BD7"/>
    <w:rsid w:val="003D1661"/>
    <w:rsid w:val="003D2B9F"/>
    <w:rsid w:val="003D38BF"/>
    <w:rsid w:val="003D4922"/>
    <w:rsid w:val="003D697C"/>
    <w:rsid w:val="003D75D8"/>
    <w:rsid w:val="003E03A5"/>
    <w:rsid w:val="003E0C8A"/>
    <w:rsid w:val="003E2428"/>
    <w:rsid w:val="003E30E5"/>
    <w:rsid w:val="003E3367"/>
    <w:rsid w:val="003E6344"/>
    <w:rsid w:val="003E7CDD"/>
    <w:rsid w:val="003F06EE"/>
    <w:rsid w:val="003F11AC"/>
    <w:rsid w:val="003F4870"/>
    <w:rsid w:val="003F79DA"/>
    <w:rsid w:val="00401908"/>
    <w:rsid w:val="00404EAA"/>
    <w:rsid w:val="0040508E"/>
    <w:rsid w:val="004061AA"/>
    <w:rsid w:val="00407100"/>
    <w:rsid w:val="00407418"/>
    <w:rsid w:val="00407801"/>
    <w:rsid w:val="004130A1"/>
    <w:rsid w:val="00414719"/>
    <w:rsid w:val="0041529E"/>
    <w:rsid w:val="00417A3C"/>
    <w:rsid w:val="0042292B"/>
    <w:rsid w:val="00422B01"/>
    <w:rsid w:val="0042513E"/>
    <w:rsid w:val="00425783"/>
    <w:rsid w:val="00425C74"/>
    <w:rsid w:val="00426109"/>
    <w:rsid w:val="004328FD"/>
    <w:rsid w:val="00433C66"/>
    <w:rsid w:val="00434BBF"/>
    <w:rsid w:val="00434F68"/>
    <w:rsid w:val="00441EE6"/>
    <w:rsid w:val="00444DBE"/>
    <w:rsid w:val="00454F9D"/>
    <w:rsid w:val="00454FBF"/>
    <w:rsid w:val="0045611B"/>
    <w:rsid w:val="00460FE9"/>
    <w:rsid w:val="004614B9"/>
    <w:rsid w:val="00461F9B"/>
    <w:rsid w:val="004623DD"/>
    <w:rsid w:val="00462CD4"/>
    <w:rsid w:val="004640F0"/>
    <w:rsid w:val="004655CA"/>
    <w:rsid w:val="00466EAD"/>
    <w:rsid w:val="0046726B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56AE"/>
    <w:rsid w:val="00476A35"/>
    <w:rsid w:val="00477778"/>
    <w:rsid w:val="004779F0"/>
    <w:rsid w:val="0048153B"/>
    <w:rsid w:val="00483407"/>
    <w:rsid w:val="00483DCD"/>
    <w:rsid w:val="00485AE5"/>
    <w:rsid w:val="00487ED8"/>
    <w:rsid w:val="00494781"/>
    <w:rsid w:val="004951AB"/>
    <w:rsid w:val="00496252"/>
    <w:rsid w:val="00497657"/>
    <w:rsid w:val="00497FEE"/>
    <w:rsid w:val="004A07D0"/>
    <w:rsid w:val="004A23BE"/>
    <w:rsid w:val="004A68C3"/>
    <w:rsid w:val="004A69BB"/>
    <w:rsid w:val="004A7404"/>
    <w:rsid w:val="004A7BBA"/>
    <w:rsid w:val="004B06C6"/>
    <w:rsid w:val="004B21EE"/>
    <w:rsid w:val="004B2AB9"/>
    <w:rsid w:val="004B2D96"/>
    <w:rsid w:val="004B2EED"/>
    <w:rsid w:val="004B3095"/>
    <w:rsid w:val="004B4599"/>
    <w:rsid w:val="004C0A2F"/>
    <w:rsid w:val="004C1FAE"/>
    <w:rsid w:val="004C21F6"/>
    <w:rsid w:val="004C32E8"/>
    <w:rsid w:val="004C3C38"/>
    <w:rsid w:val="004C4820"/>
    <w:rsid w:val="004C56D2"/>
    <w:rsid w:val="004C78CD"/>
    <w:rsid w:val="004D1A4A"/>
    <w:rsid w:val="004D1C23"/>
    <w:rsid w:val="004D2169"/>
    <w:rsid w:val="004D28A0"/>
    <w:rsid w:val="004D3D74"/>
    <w:rsid w:val="004E3120"/>
    <w:rsid w:val="004E4555"/>
    <w:rsid w:val="004E4F93"/>
    <w:rsid w:val="004E79D7"/>
    <w:rsid w:val="004E7C2E"/>
    <w:rsid w:val="004F1AAF"/>
    <w:rsid w:val="004F2A6F"/>
    <w:rsid w:val="004F2D38"/>
    <w:rsid w:val="004F5198"/>
    <w:rsid w:val="004F6399"/>
    <w:rsid w:val="004F7356"/>
    <w:rsid w:val="00500512"/>
    <w:rsid w:val="00504324"/>
    <w:rsid w:val="005054E6"/>
    <w:rsid w:val="005057E4"/>
    <w:rsid w:val="00510051"/>
    <w:rsid w:val="00510ABB"/>
    <w:rsid w:val="00510DBB"/>
    <w:rsid w:val="00511933"/>
    <w:rsid w:val="005120FC"/>
    <w:rsid w:val="00512D77"/>
    <w:rsid w:val="0051306F"/>
    <w:rsid w:val="005132C4"/>
    <w:rsid w:val="00513714"/>
    <w:rsid w:val="005170C7"/>
    <w:rsid w:val="005179CF"/>
    <w:rsid w:val="005208FF"/>
    <w:rsid w:val="005236B5"/>
    <w:rsid w:val="0052398C"/>
    <w:rsid w:val="00524269"/>
    <w:rsid w:val="00524A98"/>
    <w:rsid w:val="00525BE4"/>
    <w:rsid w:val="005313FA"/>
    <w:rsid w:val="00532147"/>
    <w:rsid w:val="00532F2F"/>
    <w:rsid w:val="005344C8"/>
    <w:rsid w:val="00534999"/>
    <w:rsid w:val="00534CA5"/>
    <w:rsid w:val="005365B2"/>
    <w:rsid w:val="0054273B"/>
    <w:rsid w:val="00542F8B"/>
    <w:rsid w:val="00544AD6"/>
    <w:rsid w:val="00545CE3"/>
    <w:rsid w:val="00545D64"/>
    <w:rsid w:val="00547808"/>
    <w:rsid w:val="005517F5"/>
    <w:rsid w:val="00552175"/>
    <w:rsid w:val="005541E5"/>
    <w:rsid w:val="0055485A"/>
    <w:rsid w:val="005602F8"/>
    <w:rsid w:val="00564B6D"/>
    <w:rsid w:val="00565FA2"/>
    <w:rsid w:val="0056658C"/>
    <w:rsid w:val="00566A86"/>
    <w:rsid w:val="00566DC2"/>
    <w:rsid w:val="0057055A"/>
    <w:rsid w:val="0057278D"/>
    <w:rsid w:val="00577300"/>
    <w:rsid w:val="00580702"/>
    <w:rsid w:val="00581715"/>
    <w:rsid w:val="00581EE9"/>
    <w:rsid w:val="005822FA"/>
    <w:rsid w:val="00583A4E"/>
    <w:rsid w:val="00583DC9"/>
    <w:rsid w:val="005847F6"/>
    <w:rsid w:val="005848B4"/>
    <w:rsid w:val="0058529A"/>
    <w:rsid w:val="00585E72"/>
    <w:rsid w:val="005908E4"/>
    <w:rsid w:val="00591306"/>
    <w:rsid w:val="00591C7B"/>
    <w:rsid w:val="00592167"/>
    <w:rsid w:val="005923FB"/>
    <w:rsid w:val="00593CF1"/>
    <w:rsid w:val="0059413E"/>
    <w:rsid w:val="005958A8"/>
    <w:rsid w:val="0059590C"/>
    <w:rsid w:val="005A02CB"/>
    <w:rsid w:val="005A3060"/>
    <w:rsid w:val="005A347F"/>
    <w:rsid w:val="005A5A74"/>
    <w:rsid w:val="005B2071"/>
    <w:rsid w:val="005B2342"/>
    <w:rsid w:val="005B2CBD"/>
    <w:rsid w:val="005B36C1"/>
    <w:rsid w:val="005B5911"/>
    <w:rsid w:val="005B5B62"/>
    <w:rsid w:val="005B6B2A"/>
    <w:rsid w:val="005B75A6"/>
    <w:rsid w:val="005B7801"/>
    <w:rsid w:val="005C0741"/>
    <w:rsid w:val="005C53D9"/>
    <w:rsid w:val="005C6B95"/>
    <w:rsid w:val="005C77CF"/>
    <w:rsid w:val="005D0F94"/>
    <w:rsid w:val="005D2557"/>
    <w:rsid w:val="005D27C4"/>
    <w:rsid w:val="005D3ACE"/>
    <w:rsid w:val="005D4D71"/>
    <w:rsid w:val="005D5AFA"/>
    <w:rsid w:val="005D7112"/>
    <w:rsid w:val="005E1AB6"/>
    <w:rsid w:val="005E4B09"/>
    <w:rsid w:val="005E4EF1"/>
    <w:rsid w:val="005E5EF1"/>
    <w:rsid w:val="005E6902"/>
    <w:rsid w:val="005E76A5"/>
    <w:rsid w:val="005F4FC8"/>
    <w:rsid w:val="005F55DB"/>
    <w:rsid w:val="005F6E0D"/>
    <w:rsid w:val="0060043B"/>
    <w:rsid w:val="00600A24"/>
    <w:rsid w:val="00601377"/>
    <w:rsid w:val="0060178E"/>
    <w:rsid w:val="006018C3"/>
    <w:rsid w:val="00604B71"/>
    <w:rsid w:val="00605A8B"/>
    <w:rsid w:val="00606F10"/>
    <w:rsid w:val="006102CE"/>
    <w:rsid w:val="00610748"/>
    <w:rsid w:val="006151A4"/>
    <w:rsid w:val="006152C3"/>
    <w:rsid w:val="006174CD"/>
    <w:rsid w:val="00617D93"/>
    <w:rsid w:val="00620E3C"/>
    <w:rsid w:val="0062183E"/>
    <w:rsid w:val="00621E4A"/>
    <w:rsid w:val="00622F14"/>
    <w:rsid w:val="0062356E"/>
    <w:rsid w:val="00623D46"/>
    <w:rsid w:val="00624A41"/>
    <w:rsid w:val="006270DE"/>
    <w:rsid w:val="006273C1"/>
    <w:rsid w:val="00631D64"/>
    <w:rsid w:val="00632FBD"/>
    <w:rsid w:val="00635862"/>
    <w:rsid w:val="00642BE3"/>
    <w:rsid w:val="00643616"/>
    <w:rsid w:val="00643EB9"/>
    <w:rsid w:val="0064570C"/>
    <w:rsid w:val="00645DFC"/>
    <w:rsid w:val="00646116"/>
    <w:rsid w:val="0065050A"/>
    <w:rsid w:val="006515AF"/>
    <w:rsid w:val="00651972"/>
    <w:rsid w:val="00652160"/>
    <w:rsid w:val="006524F4"/>
    <w:rsid w:val="00652535"/>
    <w:rsid w:val="00653889"/>
    <w:rsid w:val="00654003"/>
    <w:rsid w:val="006547EA"/>
    <w:rsid w:val="006559B7"/>
    <w:rsid w:val="00655C64"/>
    <w:rsid w:val="0065601F"/>
    <w:rsid w:val="00656F61"/>
    <w:rsid w:val="00662A2E"/>
    <w:rsid w:val="00665558"/>
    <w:rsid w:val="00666A92"/>
    <w:rsid w:val="00667D55"/>
    <w:rsid w:val="0067677B"/>
    <w:rsid w:val="0067766F"/>
    <w:rsid w:val="006818E6"/>
    <w:rsid w:val="00682DD9"/>
    <w:rsid w:val="00683A83"/>
    <w:rsid w:val="006849FA"/>
    <w:rsid w:val="00686674"/>
    <w:rsid w:val="00686C22"/>
    <w:rsid w:val="00686FC5"/>
    <w:rsid w:val="00696F77"/>
    <w:rsid w:val="006A0AA2"/>
    <w:rsid w:val="006A1E4B"/>
    <w:rsid w:val="006A2697"/>
    <w:rsid w:val="006A3E14"/>
    <w:rsid w:val="006A5D0A"/>
    <w:rsid w:val="006A5D8A"/>
    <w:rsid w:val="006A6DF7"/>
    <w:rsid w:val="006A7285"/>
    <w:rsid w:val="006A77CB"/>
    <w:rsid w:val="006B156C"/>
    <w:rsid w:val="006B1A8C"/>
    <w:rsid w:val="006B44CE"/>
    <w:rsid w:val="006B63C6"/>
    <w:rsid w:val="006B7A4D"/>
    <w:rsid w:val="006C04F2"/>
    <w:rsid w:val="006C29DF"/>
    <w:rsid w:val="006C2BE2"/>
    <w:rsid w:val="006C4886"/>
    <w:rsid w:val="006C739F"/>
    <w:rsid w:val="006C7AE9"/>
    <w:rsid w:val="006D19BF"/>
    <w:rsid w:val="006D3394"/>
    <w:rsid w:val="006D46FF"/>
    <w:rsid w:val="006E0889"/>
    <w:rsid w:val="006E471E"/>
    <w:rsid w:val="006E4CDF"/>
    <w:rsid w:val="006E66E6"/>
    <w:rsid w:val="006E7B06"/>
    <w:rsid w:val="006F1305"/>
    <w:rsid w:val="006F22D4"/>
    <w:rsid w:val="006F3051"/>
    <w:rsid w:val="006F317C"/>
    <w:rsid w:val="006F41AA"/>
    <w:rsid w:val="006F4402"/>
    <w:rsid w:val="006F58CC"/>
    <w:rsid w:val="0070086C"/>
    <w:rsid w:val="00701939"/>
    <w:rsid w:val="0070247F"/>
    <w:rsid w:val="00703606"/>
    <w:rsid w:val="007045EF"/>
    <w:rsid w:val="00704F28"/>
    <w:rsid w:val="00706125"/>
    <w:rsid w:val="007069C7"/>
    <w:rsid w:val="00707572"/>
    <w:rsid w:val="00707A75"/>
    <w:rsid w:val="0071051A"/>
    <w:rsid w:val="00710655"/>
    <w:rsid w:val="0071100F"/>
    <w:rsid w:val="00711886"/>
    <w:rsid w:val="007118FC"/>
    <w:rsid w:val="007156DA"/>
    <w:rsid w:val="00715885"/>
    <w:rsid w:val="00715F7C"/>
    <w:rsid w:val="0071624B"/>
    <w:rsid w:val="00716C4C"/>
    <w:rsid w:val="007207AD"/>
    <w:rsid w:val="00720BCA"/>
    <w:rsid w:val="00725081"/>
    <w:rsid w:val="0072520C"/>
    <w:rsid w:val="00725F52"/>
    <w:rsid w:val="00726D92"/>
    <w:rsid w:val="00731303"/>
    <w:rsid w:val="00731759"/>
    <w:rsid w:val="0073293D"/>
    <w:rsid w:val="00733056"/>
    <w:rsid w:val="00734AB3"/>
    <w:rsid w:val="007356AE"/>
    <w:rsid w:val="00737922"/>
    <w:rsid w:val="00741E82"/>
    <w:rsid w:val="007422B1"/>
    <w:rsid w:val="00743FF2"/>
    <w:rsid w:val="00745776"/>
    <w:rsid w:val="00746238"/>
    <w:rsid w:val="007462B6"/>
    <w:rsid w:val="0074695F"/>
    <w:rsid w:val="00747297"/>
    <w:rsid w:val="00747CD3"/>
    <w:rsid w:val="007505D1"/>
    <w:rsid w:val="007557B6"/>
    <w:rsid w:val="00756618"/>
    <w:rsid w:val="007607AA"/>
    <w:rsid w:val="00765EF7"/>
    <w:rsid w:val="00766932"/>
    <w:rsid w:val="00772A32"/>
    <w:rsid w:val="00773B6D"/>
    <w:rsid w:val="00773CE8"/>
    <w:rsid w:val="0077559E"/>
    <w:rsid w:val="00780205"/>
    <w:rsid w:val="00780C68"/>
    <w:rsid w:val="007822F3"/>
    <w:rsid w:val="00783A21"/>
    <w:rsid w:val="007844FC"/>
    <w:rsid w:val="0078556F"/>
    <w:rsid w:val="00786A62"/>
    <w:rsid w:val="007872E5"/>
    <w:rsid w:val="00790487"/>
    <w:rsid w:val="007912CA"/>
    <w:rsid w:val="00793AE2"/>
    <w:rsid w:val="0079673B"/>
    <w:rsid w:val="007A079F"/>
    <w:rsid w:val="007A0A3C"/>
    <w:rsid w:val="007A0EC9"/>
    <w:rsid w:val="007A1BCB"/>
    <w:rsid w:val="007A765D"/>
    <w:rsid w:val="007A7AAE"/>
    <w:rsid w:val="007B0350"/>
    <w:rsid w:val="007B076D"/>
    <w:rsid w:val="007B332A"/>
    <w:rsid w:val="007B4520"/>
    <w:rsid w:val="007C2AF9"/>
    <w:rsid w:val="007C4792"/>
    <w:rsid w:val="007C654E"/>
    <w:rsid w:val="007C692C"/>
    <w:rsid w:val="007C7591"/>
    <w:rsid w:val="007D04E6"/>
    <w:rsid w:val="007D0654"/>
    <w:rsid w:val="007D0DA2"/>
    <w:rsid w:val="007D300A"/>
    <w:rsid w:val="007D49DE"/>
    <w:rsid w:val="007D7E5E"/>
    <w:rsid w:val="007E2B67"/>
    <w:rsid w:val="007E3F0B"/>
    <w:rsid w:val="007E5C34"/>
    <w:rsid w:val="007E5DEC"/>
    <w:rsid w:val="007E67DB"/>
    <w:rsid w:val="007E7DD2"/>
    <w:rsid w:val="007F291D"/>
    <w:rsid w:val="007F2C45"/>
    <w:rsid w:val="00801D6A"/>
    <w:rsid w:val="00804AC4"/>
    <w:rsid w:val="00805108"/>
    <w:rsid w:val="00805FB1"/>
    <w:rsid w:val="00811577"/>
    <w:rsid w:val="00811898"/>
    <w:rsid w:val="00812FA5"/>
    <w:rsid w:val="00816AFC"/>
    <w:rsid w:val="00817316"/>
    <w:rsid w:val="00817EC6"/>
    <w:rsid w:val="00820E0D"/>
    <w:rsid w:val="008217A9"/>
    <w:rsid w:val="00822C8C"/>
    <w:rsid w:val="00823A21"/>
    <w:rsid w:val="00824198"/>
    <w:rsid w:val="00824997"/>
    <w:rsid w:val="0082528D"/>
    <w:rsid w:val="00825F3F"/>
    <w:rsid w:val="00832C9E"/>
    <w:rsid w:val="00833F71"/>
    <w:rsid w:val="008354F4"/>
    <w:rsid w:val="00840469"/>
    <w:rsid w:val="00840F79"/>
    <w:rsid w:val="008410D8"/>
    <w:rsid w:val="008434B0"/>
    <w:rsid w:val="00843FAD"/>
    <w:rsid w:val="008444BD"/>
    <w:rsid w:val="00846172"/>
    <w:rsid w:val="00847F4D"/>
    <w:rsid w:val="00851C60"/>
    <w:rsid w:val="00852AEB"/>
    <w:rsid w:val="0085535B"/>
    <w:rsid w:val="00856A8B"/>
    <w:rsid w:val="008571A4"/>
    <w:rsid w:val="00857B49"/>
    <w:rsid w:val="0086330C"/>
    <w:rsid w:val="00864533"/>
    <w:rsid w:val="008666D9"/>
    <w:rsid w:val="00867A54"/>
    <w:rsid w:val="00870DD2"/>
    <w:rsid w:val="00873D00"/>
    <w:rsid w:val="00874631"/>
    <w:rsid w:val="00875FE4"/>
    <w:rsid w:val="00876EA6"/>
    <w:rsid w:val="00881B76"/>
    <w:rsid w:val="00884372"/>
    <w:rsid w:val="00885A2F"/>
    <w:rsid w:val="0089035C"/>
    <w:rsid w:val="00891EEE"/>
    <w:rsid w:val="00892B4E"/>
    <w:rsid w:val="00893806"/>
    <w:rsid w:val="00893A1D"/>
    <w:rsid w:val="00893B4C"/>
    <w:rsid w:val="008963CB"/>
    <w:rsid w:val="00896AD0"/>
    <w:rsid w:val="008A01D0"/>
    <w:rsid w:val="008A6190"/>
    <w:rsid w:val="008B210D"/>
    <w:rsid w:val="008B25BD"/>
    <w:rsid w:val="008B2F9B"/>
    <w:rsid w:val="008B4C48"/>
    <w:rsid w:val="008B57E5"/>
    <w:rsid w:val="008B673C"/>
    <w:rsid w:val="008B768C"/>
    <w:rsid w:val="008C2B83"/>
    <w:rsid w:val="008C3818"/>
    <w:rsid w:val="008C3BD7"/>
    <w:rsid w:val="008C3EE2"/>
    <w:rsid w:val="008C5FE9"/>
    <w:rsid w:val="008C6CB4"/>
    <w:rsid w:val="008C7EB5"/>
    <w:rsid w:val="008D1052"/>
    <w:rsid w:val="008D1618"/>
    <w:rsid w:val="008D1D33"/>
    <w:rsid w:val="008D38BF"/>
    <w:rsid w:val="008D52C4"/>
    <w:rsid w:val="008D5737"/>
    <w:rsid w:val="008D62F0"/>
    <w:rsid w:val="008D6AA7"/>
    <w:rsid w:val="008D7522"/>
    <w:rsid w:val="008E1A50"/>
    <w:rsid w:val="008E1C29"/>
    <w:rsid w:val="008E37F4"/>
    <w:rsid w:val="008E4736"/>
    <w:rsid w:val="008E5930"/>
    <w:rsid w:val="008E5951"/>
    <w:rsid w:val="008E6374"/>
    <w:rsid w:val="008E66E7"/>
    <w:rsid w:val="008E6A48"/>
    <w:rsid w:val="008E74B6"/>
    <w:rsid w:val="008E7BB1"/>
    <w:rsid w:val="008F009A"/>
    <w:rsid w:val="008F25FE"/>
    <w:rsid w:val="008F338C"/>
    <w:rsid w:val="008F41A4"/>
    <w:rsid w:val="00904D83"/>
    <w:rsid w:val="0090551C"/>
    <w:rsid w:val="009075B6"/>
    <w:rsid w:val="00911F1F"/>
    <w:rsid w:val="00912BB2"/>
    <w:rsid w:val="00913D32"/>
    <w:rsid w:val="00914478"/>
    <w:rsid w:val="00923C41"/>
    <w:rsid w:val="009254F8"/>
    <w:rsid w:val="00926F1E"/>
    <w:rsid w:val="009329E3"/>
    <w:rsid w:val="00934C14"/>
    <w:rsid w:val="00936B5B"/>
    <w:rsid w:val="0094073C"/>
    <w:rsid w:val="00947E9D"/>
    <w:rsid w:val="009502BB"/>
    <w:rsid w:val="00951946"/>
    <w:rsid w:val="00953DD2"/>
    <w:rsid w:val="009540C0"/>
    <w:rsid w:val="009559C6"/>
    <w:rsid w:val="00961BA7"/>
    <w:rsid w:val="00967E2A"/>
    <w:rsid w:val="00970E4B"/>
    <w:rsid w:val="009777EC"/>
    <w:rsid w:val="00977CE8"/>
    <w:rsid w:val="009819E1"/>
    <w:rsid w:val="0098343C"/>
    <w:rsid w:val="009846C6"/>
    <w:rsid w:val="00984A78"/>
    <w:rsid w:val="00985C36"/>
    <w:rsid w:val="00986561"/>
    <w:rsid w:val="00986984"/>
    <w:rsid w:val="009875D5"/>
    <w:rsid w:val="009876A7"/>
    <w:rsid w:val="00990803"/>
    <w:rsid w:val="00991411"/>
    <w:rsid w:val="009917C4"/>
    <w:rsid w:val="009929B2"/>
    <w:rsid w:val="009929B5"/>
    <w:rsid w:val="0099498E"/>
    <w:rsid w:val="009A049F"/>
    <w:rsid w:val="009A1DDD"/>
    <w:rsid w:val="009A1E4B"/>
    <w:rsid w:val="009A2F26"/>
    <w:rsid w:val="009A3042"/>
    <w:rsid w:val="009A442D"/>
    <w:rsid w:val="009A466A"/>
    <w:rsid w:val="009A5605"/>
    <w:rsid w:val="009A72CB"/>
    <w:rsid w:val="009B0EE7"/>
    <w:rsid w:val="009B1277"/>
    <w:rsid w:val="009B3056"/>
    <w:rsid w:val="009B3974"/>
    <w:rsid w:val="009C06D2"/>
    <w:rsid w:val="009C0D96"/>
    <w:rsid w:val="009C10EA"/>
    <w:rsid w:val="009C1100"/>
    <w:rsid w:val="009C2D0A"/>
    <w:rsid w:val="009C39A3"/>
    <w:rsid w:val="009C4F1E"/>
    <w:rsid w:val="009C552A"/>
    <w:rsid w:val="009C6D6E"/>
    <w:rsid w:val="009D00C3"/>
    <w:rsid w:val="009D02DD"/>
    <w:rsid w:val="009D133E"/>
    <w:rsid w:val="009D30BA"/>
    <w:rsid w:val="009D4836"/>
    <w:rsid w:val="009D4D25"/>
    <w:rsid w:val="009D5441"/>
    <w:rsid w:val="009D7F32"/>
    <w:rsid w:val="009E1F9C"/>
    <w:rsid w:val="009E29AA"/>
    <w:rsid w:val="009E39DD"/>
    <w:rsid w:val="009E6C12"/>
    <w:rsid w:val="009F1400"/>
    <w:rsid w:val="009F1E29"/>
    <w:rsid w:val="009F2083"/>
    <w:rsid w:val="009F5D8E"/>
    <w:rsid w:val="00A019AB"/>
    <w:rsid w:val="00A04C3E"/>
    <w:rsid w:val="00A04F40"/>
    <w:rsid w:val="00A10B04"/>
    <w:rsid w:val="00A10DFA"/>
    <w:rsid w:val="00A116B5"/>
    <w:rsid w:val="00A12DAC"/>
    <w:rsid w:val="00A13F9E"/>
    <w:rsid w:val="00A15CD2"/>
    <w:rsid w:val="00A2022C"/>
    <w:rsid w:val="00A23A26"/>
    <w:rsid w:val="00A24B2B"/>
    <w:rsid w:val="00A25883"/>
    <w:rsid w:val="00A25DFB"/>
    <w:rsid w:val="00A30711"/>
    <w:rsid w:val="00A34CA5"/>
    <w:rsid w:val="00A35655"/>
    <w:rsid w:val="00A35BBF"/>
    <w:rsid w:val="00A37112"/>
    <w:rsid w:val="00A415E2"/>
    <w:rsid w:val="00A43DF3"/>
    <w:rsid w:val="00A43F9D"/>
    <w:rsid w:val="00A45340"/>
    <w:rsid w:val="00A45867"/>
    <w:rsid w:val="00A4590F"/>
    <w:rsid w:val="00A45B52"/>
    <w:rsid w:val="00A4617D"/>
    <w:rsid w:val="00A4795E"/>
    <w:rsid w:val="00A47C19"/>
    <w:rsid w:val="00A51C4F"/>
    <w:rsid w:val="00A53778"/>
    <w:rsid w:val="00A577D2"/>
    <w:rsid w:val="00A60A08"/>
    <w:rsid w:val="00A60DF4"/>
    <w:rsid w:val="00A61DED"/>
    <w:rsid w:val="00A62DC0"/>
    <w:rsid w:val="00A653C8"/>
    <w:rsid w:val="00A66E3E"/>
    <w:rsid w:val="00A673B3"/>
    <w:rsid w:val="00A702C7"/>
    <w:rsid w:val="00A71AB3"/>
    <w:rsid w:val="00A74AC9"/>
    <w:rsid w:val="00A74D3F"/>
    <w:rsid w:val="00A8402F"/>
    <w:rsid w:val="00A846A6"/>
    <w:rsid w:val="00A85086"/>
    <w:rsid w:val="00A850F7"/>
    <w:rsid w:val="00A8698D"/>
    <w:rsid w:val="00A86C19"/>
    <w:rsid w:val="00A90752"/>
    <w:rsid w:val="00A90B46"/>
    <w:rsid w:val="00A93DF3"/>
    <w:rsid w:val="00A96732"/>
    <w:rsid w:val="00A96969"/>
    <w:rsid w:val="00A97750"/>
    <w:rsid w:val="00AA0264"/>
    <w:rsid w:val="00AA1AAC"/>
    <w:rsid w:val="00AA254C"/>
    <w:rsid w:val="00AA3193"/>
    <w:rsid w:val="00AA77B9"/>
    <w:rsid w:val="00AB00FB"/>
    <w:rsid w:val="00AB0B3F"/>
    <w:rsid w:val="00AB1F86"/>
    <w:rsid w:val="00AB37DB"/>
    <w:rsid w:val="00AB3D76"/>
    <w:rsid w:val="00AB4FEE"/>
    <w:rsid w:val="00AB592A"/>
    <w:rsid w:val="00AC0DFC"/>
    <w:rsid w:val="00AC0F57"/>
    <w:rsid w:val="00AC43A3"/>
    <w:rsid w:val="00AC7A92"/>
    <w:rsid w:val="00AD05B5"/>
    <w:rsid w:val="00AD0B06"/>
    <w:rsid w:val="00AD0D1F"/>
    <w:rsid w:val="00AD2CE0"/>
    <w:rsid w:val="00AD5254"/>
    <w:rsid w:val="00AD5586"/>
    <w:rsid w:val="00AD780E"/>
    <w:rsid w:val="00AE0176"/>
    <w:rsid w:val="00AE20C1"/>
    <w:rsid w:val="00AE3DDB"/>
    <w:rsid w:val="00AE4085"/>
    <w:rsid w:val="00AE4EE0"/>
    <w:rsid w:val="00AE550D"/>
    <w:rsid w:val="00AF1C67"/>
    <w:rsid w:val="00AF2A6E"/>
    <w:rsid w:val="00AF3858"/>
    <w:rsid w:val="00AF7264"/>
    <w:rsid w:val="00B0294C"/>
    <w:rsid w:val="00B031C3"/>
    <w:rsid w:val="00B04E8D"/>
    <w:rsid w:val="00B076BF"/>
    <w:rsid w:val="00B07B8E"/>
    <w:rsid w:val="00B102C8"/>
    <w:rsid w:val="00B10370"/>
    <w:rsid w:val="00B106B7"/>
    <w:rsid w:val="00B12BA1"/>
    <w:rsid w:val="00B14312"/>
    <w:rsid w:val="00B15A90"/>
    <w:rsid w:val="00B16066"/>
    <w:rsid w:val="00B2175D"/>
    <w:rsid w:val="00B234B0"/>
    <w:rsid w:val="00B23F6D"/>
    <w:rsid w:val="00B24DEC"/>
    <w:rsid w:val="00B25ADE"/>
    <w:rsid w:val="00B30627"/>
    <w:rsid w:val="00B324DA"/>
    <w:rsid w:val="00B32F80"/>
    <w:rsid w:val="00B33CC2"/>
    <w:rsid w:val="00B35D00"/>
    <w:rsid w:val="00B36131"/>
    <w:rsid w:val="00B37703"/>
    <w:rsid w:val="00B377A4"/>
    <w:rsid w:val="00B406ED"/>
    <w:rsid w:val="00B415FF"/>
    <w:rsid w:val="00B428CF"/>
    <w:rsid w:val="00B45648"/>
    <w:rsid w:val="00B5137D"/>
    <w:rsid w:val="00B5727C"/>
    <w:rsid w:val="00B60BE5"/>
    <w:rsid w:val="00B62516"/>
    <w:rsid w:val="00B63297"/>
    <w:rsid w:val="00B6668F"/>
    <w:rsid w:val="00B7057E"/>
    <w:rsid w:val="00B7159A"/>
    <w:rsid w:val="00B72546"/>
    <w:rsid w:val="00B73404"/>
    <w:rsid w:val="00B74329"/>
    <w:rsid w:val="00B763B3"/>
    <w:rsid w:val="00B76C47"/>
    <w:rsid w:val="00B7762D"/>
    <w:rsid w:val="00B800CA"/>
    <w:rsid w:val="00B80149"/>
    <w:rsid w:val="00B82AB7"/>
    <w:rsid w:val="00B82E52"/>
    <w:rsid w:val="00B86761"/>
    <w:rsid w:val="00B86F84"/>
    <w:rsid w:val="00B87060"/>
    <w:rsid w:val="00B8789D"/>
    <w:rsid w:val="00B87B81"/>
    <w:rsid w:val="00B87EAE"/>
    <w:rsid w:val="00B91E60"/>
    <w:rsid w:val="00B935F3"/>
    <w:rsid w:val="00B96525"/>
    <w:rsid w:val="00B96826"/>
    <w:rsid w:val="00B978BE"/>
    <w:rsid w:val="00BA101D"/>
    <w:rsid w:val="00BA3AF9"/>
    <w:rsid w:val="00BA400B"/>
    <w:rsid w:val="00BA4037"/>
    <w:rsid w:val="00BA4D31"/>
    <w:rsid w:val="00BA5E54"/>
    <w:rsid w:val="00BB027C"/>
    <w:rsid w:val="00BB17E0"/>
    <w:rsid w:val="00BB214E"/>
    <w:rsid w:val="00BB2314"/>
    <w:rsid w:val="00BB42FC"/>
    <w:rsid w:val="00BB5302"/>
    <w:rsid w:val="00BB553A"/>
    <w:rsid w:val="00BB657B"/>
    <w:rsid w:val="00BC64BB"/>
    <w:rsid w:val="00BD49FC"/>
    <w:rsid w:val="00BD59BD"/>
    <w:rsid w:val="00BD7CCB"/>
    <w:rsid w:val="00BE2258"/>
    <w:rsid w:val="00BE36C2"/>
    <w:rsid w:val="00BE5533"/>
    <w:rsid w:val="00BE7564"/>
    <w:rsid w:val="00BE7E94"/>
    <w:rsid w:val="00BF15B5"/>
    <w:rsid w:val="00BF3DF8"/>
    <w:rsid w:val="00BF65B9"/>
    <w:rsid w:val="00BF7898"/>
    <w:rsid w:val="00C018AD"/>
    <w:rsid w:val="00C02069"/>
    <w:rsid w:val="00C04182"/>
    <w:rsid w:val="00C05391"/>
    <w:rsid w:val="00C06951"/>
    <w:rsid w:val="00C073C8"/>
    <w:rsid w:val="00C1116B"/>
    <w:rsid w:val="00C120D0"/>
    <w:rsid w:val="00C126E2"/>
    <w:rsid w:val="00C158D3"/>
    <w:rsid w:val="00C16495"/>
    <w:rsid w:val="00C212DF"/>
    <w:rsid w:val="00C2258C"/>
    <w:rsid w:val="00C23255"/>
    <w:rsid w:val="00C2339D"/>
    <w:rsid w:val="00C23BBA"/>
    <w:rsid w:val="00C25A7C"/>
    <w:rsid w:val="00C2764D"/>
    <w:rsid w:val="00C304D4"/>
    <w:rsid w:val="00C31881"/>
    <w:rsid w:val="00C3565B"/>
    <w:rsid w:val="00C36814"/>
    <w:rsid w:val="00C41AFA"/>
    <w:rsid w:val="00C425E1"/>
    <w:rsid w:val="00C42769"/>
    <w:rsid w:val="00C45B44"/>
    <w:rsid w:val="00C504E7"/>
    <w:rsid w:val="00C50D95"/>
    <w:rsid w:val="00C54570"/>
    <w:rsid w:val="00C56537"/>
    <w:rsid w:val="00C56D78"/>
    <w:rsid w:val="00C56F10"/>
    <w:rsid w:val="00C57DC6"/>
    <w:rsid w:val="00C60D45"/>
    <w:rsid w:val="00C61F4B"/>
    <w:rsid w:val="00C62364"/>
    <w:rsid w:val="00C623BD"/>
    <w:rsid w:val="00C63CCB"/>
    <w:rsid w:val="00C6499F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5D9C"/>
    <w:rsid w:val="00C774B8"/>
    <w:rsid w:val="00C77E55"/>
    <w:rsid w:val="00C826CD"/>
    <w:rsid w:val="00C82C2A"/>
    <w:rsid w:val="00C836ED"/>
    <w:rsid w:val="00C84200"/>
    <w:rsid w:val="00C84795"/>
    <w:rsid w:val="00C84ADF"/>
    <w:rsid w:val="00C84FD0"/>
    <w:rsid w:val="00C862BA"/>
    <w:rsid w:val="00C86D8E"/>
    <w:rsid w:val="00C90E0C"/>
    <w:rsid w:val="00C925F4"/>
    <w:rsid w:val="00C92A27"/>
    <w:rsid w:val="00C94235"/>
    <w:rsid w:val="00CA24E5"/>
    <w:rsid w:val="00CA48D9"/>
    <w:rsid w:val="00CA675A"/>
    <w:rsid w:val="00CA6860"/>
    <w:rsid w:val="00CA7103"/>
    <w:rsid w:val="00CB0787"/>
    <w:rsid w:val="00CB51B0"/>
    <w:rsid w:val="00CB68E6"/>
    <w:rsid w:val="00CC09D3"/>
    <w:rsid w:val="00CC5FB4"/>
    <w:rsid w:val="00CC7835"/>
    <w:rsid w:val="00CD1BFB"/>
    <w:rsid w:val="00CD2A13"/>
    <w:rsid w:val="00CD401F"/>
    <w:rsid w:val="00CD65EC"/>
    <w:rsid w:val="00CD6A00"/>
    <w:rsid w:val="00CD6DE3"/>
    <w:rsid w:val="00CE2506"/>
    <w:rsid w:val="00CE27C4"/>
    <w:rsid w:val="00CE2A70"/>
    <w:rsid w:val="00CE3B00"/>
    <w:rsid w:val="00CE3DF2"/>
    <w:rsid w:val="00CE5350"/>
    <w:rsid w:val="00CE7649"/>
    <w:rsid w:val="00CF1653"/>
    <w:rsid w:val="00CF2BAD"/>
    <w:rsid w:val="00CF3C83"/>
    <w:rsid w:val="00CF4668"/>
    <w:rsid w:val="00CF5560"/>
    <w:rsid w:val="00CF6C88"/>
    <w:rsid w:val="00CF6D9F"/>
    <w:rsid w:val="00D037C2"/>
    <w:rsid w:val="00D07594"/>
    <w:rsid w:val="00D07DEC"/>
    <w:rsid w:val="00D108E4"/>
    <w:rsid w:val="00D1096A"/>
    <w:rsid w:val="00D13BF2"/>
    <w:rsid w:val="00D13F70"/>
    <w:rsid w:val="00D14196"/>
    <w:rsid w:val="00D14DF7"/>
    <w:rsid w:val="00D15168"/>
    <w:rsid w:val="00D15BB4"/>
    <w:rsid w:val="00D16C9F"/>
    <w:rsid w:val="00D2389E"/>
    <w:rsid w:val="00D23E9C"/>
    <w:rsid w:val="00D251E9"/>
    <w:rsid w:val="00D26E21"/>
    <w:rsid w:val="00D27E33"/>
    <w:rsid w:val="00D30FCC"/>
    <w:rsid w:val="00D3218C"/>
    <w:rsid w:val="00D32823"/>
    <w:rsid w:val="00D4181A"/>
    <w:rsid w:val="00D41A85"/>
    <w:rsid w:val="00D44A1F"/>
    <w:rsid w:val="00D47DE4"/>
    <w:rsid w:val="00D50415"/>
    <w:rsid w:val="00D507A9"/>
    <w:rsid w:val="00D50A9A"/>
    <w:rsid w:val="00D50DD5"/>
    <w:rsid w:val="00D5206B"/>
    <w:rsid w:val="00D52627"/>
    <w:rsid w:val="00D536D5"/>
    <w:rsid w:val="00D53B4A"/>
    <w:rsid w:val="00D60960"/>
    <w:rsid w:val="00D6162A"/>
    <w:rsid w:val="00D62AFD"/>
    <w:rsid w:val="00D63C86"/>
    <w:rsid w:val="00D64ACA"/>
    <w:rsid w:val="00D64D7A"/>
    <w:rsid w:val="00D650B8"/>
    <w:rsid w:val="00D653D0"/>
    <w:rsid w:val="00D65848"/>
    <w:rsid w:val="00D65F2B"/>
    <w:rsid w:val="00D67673"/>
    <w:rsid w:val="00D70706"/>
    <w:rsid w:val="00D70C30"/>
    <w:rsid w:val="00D72D1D"/>
    <w:rsid w:val="00D73718"/>
    <w:rsid w:val="00D75FAD"/>
    <w:rsid w:val="00D80357"/>
    <w:rsid w:val="00D807CA"/>
    <w:rsid w:val="00D81D47"/>
    <w:rsid w:val="00D826FE"/>
    <w:rsid w:val="00D8318E"/>
    <w:rsid w:val="00D849E6"/>
    <w:rsid w:val="00D856E8"/>
    <w:rsid w:val="00D858BA"/>
    <w:rsid w:val="00D9184D"/>
    <w:rsid w:val="00D91D73"/>
    <w:rsid w:val="00D91FB6"/>
    <w:rsid w:val="00D9405F"/>
    <w:rsid w:val="00D94694"/>
    <w:rsid w:val="00D947B7"/>
    <w:rsid w:val="00D97055"/>
    <w:rsid w:val="00D9744D"/>
    <w:rsid w:val="00D97469"/>
    <w:rsid w:val="00DA2447"/>
    <w:rsid w:val="00DA259B"/>
    <w:rsid w:val="00DA3EF7"/>
    <w:rsid w:val="00DA62B1"/>
    <w:rsid w:val="00DB144A"/>
    <w:rsid w:val="00DB2B77"/>
    <w:rsid w:val="00DB2D98"/>
    <w:rsid w:val="00DB43FC"/>
    <w:rsid w:val="00DB46B0"/>
    <w:rsid w:val="00DB4872"/>
    <w:rsid w:val="00DC1D92"/>
    <w:rsid w:val="00DC6D1B"/>
    <w:rsid w:val="00DC78DF"/>
    <w:rsid w:val="00DD0193"/>
    <w:rsid w:val="00DD1CC7"/>
    <w:rsid w:val="00DD26C0"/>
    <w:rsid w:val="00DD2A4A"/>
    <w:rsid w:val="00DD2D04"/>
    <w:rsid w:val="00DD2E50"/>
    <w:rsid w:val="00DD355B"/>
    <w:rsid w:val="00DD4BCE"/>
    <w:rsid w:val="00DD5D15"/>
    <w:rsid w:val="00DD63C8"/>
    <w:rsid w:val="00DD7AB8"/>
    <w:rsid w:val="00DD7D97"/>
    <w:rsid w:val="00DE3109"/>
    <w:rsid w:val="00DE3152"/>
    <w:rsid w:val="00DE3852"/>
    <w:rsid w:val="00DE6C43"/>
    <w:rsid w:val="00DE7896"/>
    <w:rsid w:val="00DF08C1"/>
    <w:rsid w:val="00DF2440"/>
    <w:rsid w:val="00DF3000"/>
    <w:rsid w:val="00DF7F29"/>
    <w:rsid w:val="00E03B71"/>
    <w:rsid w:val="00E03CAD"/>
    <w:rsid w:val="00E067CF"/>
    <w:rsid w:val="00E07ACE"/>
    <w:rsid w:val="00E107FB"/>
    <w:rsid w:val="00E116D5"/>
    <w:rsid w:val="00E11F5C"/>
    <w:rsid w:val="00E1575D"/>
    <w:rsid w:val="00E15BC2"/>
    <w:rsid w:val="00E2151A"/>
    <w:rsid w:val="00E229A9"/>
    <w:rsid w:val="00E24AEA"/>
    <w:rsid w:val="00E27A00"/>
    <w:rsid w:val="00E31734"/>
    <w:rsid w:val="00E32129"/>
    <w:rsid w:val="00E3299E"/>
    <w:rsid w:val="00E353F8"/>
    <w:rsid w:val="00E35895"/>
    <w:rsid w:val="00E375D1"/>
    <w:rsid w:val="00E37635"/>
    <w:rsid w:val="00E40974"/>
    <w:rsid w:val="00E43B5B"/>
    <w:rsid w:val="00E469C0"/>
    <w:rsid w:val="00E5123D"/>
    <w:rsid w:val="00E54A9E"/>
    <w:rsid w:val="00E55B44"/>
    <w:rsid w:val="00E55F20"/>
    <w:rsid w:val="00E568DD"/>
    <w:rsid w:val="00E6087F"/>
    <w:rsid w:val="00E66351"/>
    <w:rsid w:val="00E713A4"/>
    <w:rsid w:val="00E72778"/>
    <w:rsid w:val="00E727B1"/>
    <w:rsid w:val="00E7336A"/>
    <w:rsid w:val="00E73DBC"/>
    <w:rsid w:val="00E74836"/>
    <w:rsid w:val="00E751CE"/>
    <w:rsid w:val="00E80E94"/>
    <w:rsid w:val="00E82272"/>
    <w:rsid w:val="00E8268B"/>
    <w:rsid w:val="00E856A2"/>
    <w:rsid w:val="00E85AC4"/>
    <w:rsid w:val="00E86600"/>
    <w:rsid w:val="00E870A0"/>
    <w:rsid w:val="00E87369"/>
    <w:rsid w:val="00E87584"/>
    <w:rsid w:val="00E93965"/>
    <w:rsid w:val="00E95A97"/>
    <w:rsid w:val="00E97545"/>
    <w:rsid w:val="00EA0B3A"/>
    <w:rsid w:val="00EA1B55"/>
    <w:rsid w:val="00EA1BA3"/>
    <w:rsid w:val="00EA43AB"/>
    <w:rsid w:val="00EA6561"/>
    <w:rsid w:val="00EB2139"/>
    <w:rsid w:val="00EB234F"/>
    <w:rsid w:val="00EB60BB"/>
    <w:rsid w:val="00EB7ED3"/>
    <w:rsid w:val="00EC1637"/>
    <w:rsid w:val="00EC1E14"/>
    <w:rsid w:val="00EC3426"/>
    <w:rsid w:val="00EC3DAA"/>
    <w:rsid w:val="00EC3E65"/>
    <w:rsid w:val="00EC4A0D"/>
    <w:rsid w:val="00EC5589"/>
    <w:rsid w:val="00EC61E9"/>
    <w:rsid w:val="00EC7346"/>
    <w:rsid w:val="00EC7A65"/>
    <w:rsid w:val="00EC7AD4"/>
    <w:rsid w:val="00ED426C"/>
    <w:rsid w:val="00ED442D"/>
    <w:rsid w:val="00ED62AA"/>
    <w:rsid w:val="00ED7C09"/>
    <w:rsid w:val="00EE0460"/>
    <w:rsid w:val="00EE55A7"/>
    <w:rsid w:val="00EE5D98"/>
    <w:rsid w:val="00EF0544"/>
    <w:rsid w:val="00EF07B5"/>
    <w:rsid w:val="00EF0E23"/>
    <w:rsid w:val="00EF19DB"/>
    <w:rsid w:val="00EF2261"/>
    <w:rsid w:val="00EF3CB0"/>
    <w:rsid w:val="00EF425B"/>
    <w:rsid w:val="00EF4C19"/>
    <w:rsid w:val="00EF4C7F"/>
    <w:rsid w:val="00EF4F12"/>
    <w:rsid w:val="00EF65B8"/>
    <w:rsid w:val="00F00128"/>
    <w:rsid w:val="00F01DB4"/>
    <w:rsid w:val="00F043EF"/>
    <w:rsid w:val="00F057AC"/>
    <w:rsid w:val="00F10067"/>
    <w:rsid w:val="00F1045C"/>
    <w:rsid w:val="00F11B98"/>
    <w:rsid w:val="00F124E4"/>
    <w:rsid w:val="00F21ED0"/>
    <w:rsid w:val="00F24574"/>
    <w:rsid w:val="00F266EE"/>
    <w:rsid w:val="00F3398A"/>
    <w:rsid w:val="00F34995"/>
    <w:rsid w:val="00F36BAA"/>
    <w:rsid w:val="00F40F53"/>
    <w:rsid w:val="00F40FBB"/>
    <w:rsid w:val="00F42E5E"/>
    <w:rsid w:val="00F44055"/>
    <w:rsid w:val="00F45A74"/>
    <w:rsid w:val="00F45C7C"/>
    <w:rsid w:val="00F5054E"/>
    <w:rsid w:val="00F52753"/>
    <w:rsid w:val="00F533C6"/>
    <w:rsid w:val="00F53A77"/>
    <w:rsid w:val="00F54212"/>
    <w:rsid w:val="00F56DBF"/>
    <w:rsid w:val="00F607DB"/>
    <w:rsid w:val="00F71C31"/>
    <w:rsid w:val="00F73EEC"/>
    <w:rsid w:val="00F7660A"/>
    <w:rsid w:val="00F768D6"/>
    <w:rsid w:val="00F8003F"/>
    <w:rsid w:val="00F807A1"/>
    <w:rsid w:val="00F810CD"/>
    <w:rsid w:val="00F877E9"/>
    <w:rsid w:val="00F87FE5"/>
    <w:rsid w:val="00F93E28"/>
    <w:rsid w:val="00F9674A"/>
    <w:rsid w:val="00FA010B"/>
    <w:rsid w:val="00FA0C3E"/>
    <w:rsid w:val="00FA21BC"/>
    <w:rsid w:val="00FA3479"/>
    <w:rsid w:val="00FB0B5F"/>
    <w:rsid w:val="00FB1760"/>
    <w:rsid w:val="00FB3340"/>
    <w:rsid w:val="00FB3B4D"/>
    <w:rsid w:val="00FB678C"/>
    <w:rsid w:val="00FB6AA6"/>
    <w:rsid w:val="00FB6BD6"/>
    <w:rsid w:val="00FB7407"/>
    <w:rsid w:val="00FC0193"/>
    <w:rsid w:val="00FC0399"/>
    <w:rsid w:val="00FC04E3"/>
    <w:rsid w:val="00FC0F75"/>
    <w:rsid w:val="00FC2E9B"/>
    <w:rsid w:val="00FC3F11"/>
    <w:rsid w:val="00FC4754"/>
    <w:rsid w:val="00FC4CDD"/>
    <w:rsid w:val="00FD0508"/>
    <w:rsid w:val="00FD4BBE"/>
    <w:rsid w:val="00FE17FA"/>
    <w:rsid w:val="00FE26BE"/>
    <w:rsid w:val="00FE4302"/>
    <w:rsid w:val="00FE4F72"/>
    <w:rsid w:val="00FE7D43"/>
    <w:rsid w:val="00FF0163"/>
    <w:rsid w:val="00FF0698"/>
    <w:rsid w:val="00FF077F"/>
    <w:rsid w:val="00FF10C7"/>
    <w:rsid w:val="00FF1EF5"/>
    <w:rsid w:val="00FF213E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9DD647"/>
  <w15:chartTrackingRefBased/>
  <w15:docId w15:val="{32F0C34C-C616-4B84-8199-7BEC852C3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C4F1E"/>
    <w:pPr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C4F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uiPriority w:val="59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paragraph" w:styleId="Bezodstpw">
    <w:name w:val="No Spacing"/>
    <w:uiPriority w:val="1"/>
    <w:qFormat/>
    <w:rsid w:val="005236B5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C61F4B"/>
    <w:rPr>
      <w:b/>
      <w:bCs/>
    </w:rPr>
  </w:style>
  <w:style w:type="character" w:styleId="UyteHipercze">
    <w:name w:val="FollowedHyperlink"/>
    <w:uiPriority w:val="99"/>
    <w:unhideWhenUsed/>
    <w:rsid w:val="00AF1C67"/>
    <w:rPr>
      <w:color w:val="954F72"/>
      <w:u w:val="single"/>
    </w:rPr>
  </w:style>
  <w:style w:type="paragraph" w:customStyle="1" w:styleId="xl65">
    <w:name w:val="xl65"/>
    <w:basedOn w:val="Normalny"/>
    <w:rsid w:val="00AF1C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66">
    <w:name w:val="xl66"/>
    <w:basedOn w:val="Normalny"/>
    <w:rsid w:val="00AF1C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ahoma" w:hAnsi="Tahoma" w:cs="Tahoma"/>
      <w:sz w:val="20"/>
      <w:szCs w:val="20"/>
    </w:rPr>
  </w:style>
  <w:style w:type="paragraph" w:customStyle="1" w:styleId="xl67">
    <w:name w:val="xl67"/>
    <w:basedOn w:val="Normalny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ahoma" w:hAnsi="Tahoma" w:cs="Tahoma"/>
      <w:sz w:val="20"/>
      <w:szCs w:val="20"/>
    </w:rPr>
  </w:style>
  <w:style w:type="paragraph" w:customStyle="1" w:styleId="xl68">
    <w:name w:val="xl68"/>
    <w:basedOn w:val="Normalny"/>
    <w:rsid w:val="00AF1C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ahoma" w:hAnsi="Tahoma" w:cs="Tahoma"/>
      <w:sz w:val="20"/>
      <w:szCs w:val="20"/>
    </w:rPr>
  </w:style>
  <w:style w:type="paragraph" w:customStyle="1" w:styleId="xl69">
    <w:name w:val="xl69"/>
    <w:basedOn w:val="Normalny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70">
    <w:name w:val="xl70"/>
    <w:basedOn w:val="Normalny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ahoma" w:hAnsi="Tahoma" w:cs="Tahoma"/>
      <w:sz w:val="20"/>
      <w:szCs w:val="20"/>
    </w:rPr>
  </w:style>
  <w:style w:type="paragraph" w:customStyle="1" w:styleId="xl71">
    <w:name w:val="xl71"/>
    <w:basedOn w:val="Normalny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ahoma" w:hAnsi="Tahoma" w:cs="Tahoma"/>
      <w:b/>
      <w:bCs/>
      <w:sz w:val="20"/>
      <w:szCs w:val="20"/>
    </w:rPr>
  </w:style>
  <w:style w:type="paragraph" w:customStyle="1" w:styleId="xl72">
    <w:name w:val="xl72"/>
    <w:basedOn w:val="Normalny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73">
    <w:name w:val="xl73"/>
    <w:basedOn w:val="Normalny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74">
    <w:name w:val="xl74"/>
    <w:basedOn w:val="Normalny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75">
    <w:name w:val="xl75"/>
    <w:basedOn w:val="Normalny"/>
    <w:rsid w:val="00AF1C6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sz w:val="20"/>
      <w:szCs w:val="20"/>
    </w:rPr>
  </w:style>
  <w:style w:type="paragraph" w:customStyle="1" w:styleId="xl76">
    <w:name w:val="xl76"/>
    <w:basedOn w:val="Normalny"/>
    <w:rsid w:val="00AF1C6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sz w:val="20"/>
      <w:szCs w:val="20"/>
    </w:rPr>
  </w:style>
  <w:style w:type="paragraph" w:customStyle="1" w:styleId="xl77">
    <w:name w:val="xl77"/>
    <w:basedOn w:val="Normalny"/>
    <w:rsid w:val="00AF1C6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78">
    <w:name w:val="xl78"/>
    <w:basedOn w:val="Normalny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sz w:val="20"/>
      <w:szCs w:val="20"/>
    </w:rPr>
  </w:style>
  <w:style w:type="paragraph" w:customStyle="1" w:styleId="xl79">
    <w:name w:val="xl79"/>
    <w:basedOn w:val="Normalny"/>
    <w:rsid w:val="00AF1C6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sz w:val="20"/>
      <w:szCs w:val="20"/>
    </w:rPr>
  </w:style>
  <w:style w:type="paragraph" w:customStyle="1" w:styleId="xl80">
    <w:name w:val="xl80"/>
    <w:basedOn w:val="Normalny"/>
    <w:rsid w:val="00AF1C67"/>
    <w:pPr>
      <w:shd w:val="clear" w:color="auto" w:fill="FFFFFF"/>
      <w:spacing w:before="100" w:beforeAutospacing="1" w:after="100" w:afterAutospacing="1"/>
    </w:pPr>
  </w:style>
  <w:style w:type="paragraph" w:customStyle="1" w:styleId="xl81">
    <w:name w:val="xl81"/>
    <w:basedOn w:val="Normalny"/>
    <w:rsid w:val="00AF1C67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sz w:val="20"/>
      <w:szCs w:val="20"/>
    </w:rPr>
  </w:style>
  <w:style w:type="paragraph" w:customStyle="1" w:styleId="xl82">
    <w:name w:val="xl82"/>
    <w:basedOn w:val="Normalny"/>
    <w:rsid w:val="00AF1C67"/>
    <w:pPr>
      <w:pBdr>
        <w:top w:val="single" w:sz="8" w:space="0" w:color="auto"/>
        <w:left w:val="single" w:sz="4" w:space="0" w:color="A0A0A0"/>
        <w:right w:val="single" w:sz="4" w:space="0" w:color="A0A0A0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sz w:val="20"/>
      <w:szCs w:val="20"/>
    </w:rPr>
  </w:style>
  <w:style w:type="paragraph" w:customStyle="1" w:styleId="xl83">
    <w:name w:val="xl83"/>
    <w:basedOn w:val="Normalny"/>
    <w:rsid w:val="00AF1C6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84">
    <w:name w:val="xl84"/>
    <w:basedOn w:val="Normalny"/>
    <w:rsid w:val="00AF1C67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msonormal0">
    <w:name w:val="msonormal"/>
    <w:basedOn w:val="Normalny"/>
    <w:rsid w:val="00EE5D98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EE5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64">
    <w:name w:val="xl64"/>
    <w:basedOn w:val="Normalny"/>
    <w:rsid w:val="00EE5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85">
    <w:name w:val="xl85"/>
    <w:basedOn w:val="Normalny"/>
    <w:rsid w:val="00EE5D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86">
    <w:name w:val="xl86"/>
    <w:basedOn w:val="Normalny"/>
    <w:rsid w:val="00EE5D9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0F0F0" w:fill="E7E6E6"/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87">
    <w:name w:val="xl87"/>
    <w:basedOn w:val="Normalny"/>
    <w:rsid w:val="00EE5D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88">
    <w:name w:val="xl88"/>
    <w:basedOn w:val="Normalny"/>
    <w:rsid w:val="00EE5D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89">
    <w:name w:val="xl89"/>
    <w:basedOn w:val="Normalny"/>
    <w:rsid w:val="00EE5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90">
    <w:name w:val="xl90"/>
    <w:basedOn w:val="Normalny"/>
    <w:rsid w:val="00EE5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91">
    <w:name w:val="xl91"/>
    <w:basedOn w:val="Normalny"/>
    <w:rsid w:val="00EE5D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92">
    <w:name w:val="xl92"/>
    <w:basedOn w:val="Normalny"/>
    <w:rsid w:val="00EE5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93">
    <w:name w:val="xl93"/>
    <w:basedOn w:val="Normalny"/>
    <w:rsid w:val="00EE5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94">
    <w:name w:val="xl94"/>
    <w:basedOn w:val="Normalny"/>
    <w:rsid w:val="00EE5D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character" w:customStyle="1" w:styleId="displayonly">
    <w:name w:val="display_only"/>
    <w:basedOn w:val="Domylnaczcionkaakapitu"/>
    <w:rsid w:val="000E1AFD"/>
  </w:style>
  <w:style w:type="paragraph" w:customStyle="1" w:styleId="xl95">
    <w:name w:val="xl95"/>
    <w:basedOn w:val="Normalny"/>
    <w:rsid w:val="007755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sz w:val="20"/>
      <w:szCs w:val="20"/>
    </w:rPr>
  </w:style>
  <w:style w:type="paragraph" w:customStyle="1" w:styleId="xl96">
    <w:name w:val="xl96"/>
    <w:basedOn w:val="Normalny"/>
    <w:rsid w:val="00651972"/>
    <w:pPr>
      <w:pBdr>
        <w:left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</w:pPr>
    <w:rPr>
      <w:rFonts w:ascii="Arial Narrow" w:hAnsi="Arial Narrow"/>
      <w:sz w:val="20"/>
      <w:szCs w:val="20"/>
    </w:rPr>
  </w:style>
  <w:style w:type="paragraph" w:customStyle="1" w:styleId="xl97">
    <w:name w:val="xl97"/>
    <w:basedOn w:val="Normalny"/>
    <w:rsid w:val="00651972"/>
    <w:pPr>
      <w:pBdr>
        <w:left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</w:pPr>
    <w:rPr>
      <w:rFonts w:ascii="Arial Narrow" w:hAnsi="Arial Narrow"/>
      <w:sz w:val="20"/>
      <w:szCs w:val="20"/>
    </w:rPr>
  </w:style>
  <w:style w:type="paragraph" w:customStyle="1" w:styleId="xl98">
    <w:name w:val="xl98"/>
    <w:basedOn w:val="Normalny"/>
    <w:rsid w:val="00651972"/>
    <w:pPr>
      <w:pBdr>
        <w:left w:val="single" w:sz="4" w:space="0" w:color="auto"/>
        <w:right w:val="single" w:sz="8" w:space="0" w:color="auto"/>
      </w:pBdr>
      <w:shd w:val="clear" w:color="F0F0F0" w:fill="D9D9D9"/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xl99">
    <w:name w:val="xl99"/>
    <w:basedOn w:val="Normalny"/>
    <w:rsid w:val="006519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</w:rPr>
  </w:style>
  <w:style w:type="paragraph" w:customStyle="1" w:styleId="xl100">
    <w:name w:val="xl100"/>
    <w:basedOn w:val="Normalny"/>
    <w:rsid w:val="0065197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xl101">
    <w:name w:val="xl101"/>
    <w:basedOn w:val="Normalny"/>
    <w:rsid w:val="00651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</w:rPr>
  </w:style>
  <w:style w:type="paragraph" w:customStyle="1" w:styleId="xl102">
    <w:name w:val="xl102"/>
    <w:basedOn w:val="Normalny"/>
    <w:rsid w:val="00651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xl103">
    <w:name w:val="xl103"/>
    <w:basedOn w:val="Normalny"/>
    <w:rsid w:val="006519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</w:rPr>
  </w:style>
  <w:style w:type="paragraph" w:customStyle="1" w:styleId="xl104">
    <w:name w:val="xl104"/>
    <w:basedOn w:val="Normalny"/>
    <w:rsid w:val="0065197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xl105">
    <w:name w:val="xl105"/>
    <w:basedOn w:val="Normalny"/>
    <w:rsid w:val="0065197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06">
    <w:name w:val="xl106"/>
    <w:basedOn w:val="Normalny"/>
    <w:rsid w:val="0065197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2F2F2" w:fill="FFFFFF"/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107">
    <w:name w:val="xl107"/>
    <w:basedOn w:val="Normalny"/>
    <w:rsid w:val="0065197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</w:pPr>
    <w:rPr>
      <w:rFonts w:ascii="Arial Narrow" w:hAnsi="Arial Narrow"/>
      <w:sz w:val="20"/>
      <w:szCs w:val="20"/>
    </w:rPr>
  </w:style>
  <w:style w:type="paragraph" w:customStyle="1" w:styleId="xl108">
    <w:name w:val="xl108"/>
    <w:basedOn w:val="Normalny"/>
    <w:rsid w:val="0065197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</w:pPr>
    <w:rPr>
      <w:rFonts w:ascii="Arial Narrow" w:hAnsi="Arial Narrow"/>
      <w:sz w:val="20"/>
      <w:szCs w:val="20"/>
    </w:rPr>
  </w:style>
  <w:style w:type="paragraph" w:customStyle="1" w:styleId="xl109">
    <w:name w:val="xl109"/>
    <w:basedOn w:val="Normalny"/>
    <w:rsid w:val="00651972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0F0F0" w:fill="D9D9D9"/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xl110">
    <w:name w:val="xl110"/>
    <w:basedOn w:val="Normalny"/>
    <w:rsid w:val="0065197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11">
    <w:name w:val="xl111"/>
    <w:basedOn w:val="Normalny"/>
    <w:rsid w:val="00651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112">
    <w:name w:val="xl112"/>
    <w:basedOn w:val="Normalny"/>
    <w:rsid w:val="00651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</w:pPr>
    <w:rPr>
      <w:rFonts w:ascii="Arial Narrow" w:hAnsi="Arial Narrow"/>
      <w:sz w:val="20"/>
      <w:szCs w:val="20"/>
    </w:rPr>
  </w:style>
  <w:style w:type="paragraph" w:customStyle="1" w:styleId="xl113">
    <w:name w:val="xl113"/>
    <w:basedOn w:val="Normalny"/>
    <w:rsid w:val="00651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</w:pPr>
    <w:rPr>
      <w:rFonts w:ascii="Arial Narrow" w:hAnsi="Arial Narrow"/>
      <w:sz w:val="20"/>
      <w:szCs w:val="20"/>
    </w:rPr>
  </w:style>
  <w:style w:type="paragraph" w:customStyle="1" w:styleId="xl114">
    <w:name w:val="xl114"/>
    <w:basedOn w:val="Normalny"/>
    <w:rsid w:val="00651972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F0F0F0" w:fill="D9D9D9"/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xl115">
    <w:name w:val="xl115"/>
    <w:basedOn w:val="Normalny"/>
    <w:rsid w:val="0065197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2F2F2" w:fill="FFFFFF"/>
      <w:spacing w:before="100" w:beforeAutospacing="1" w:after="100" w:afterAutospacing="1"/>
    </w:pPr>
    <w:rPr>
      <w:rFonts w:ascii="Arial Narrow" w:hAnsi="Arial Narrow"/>
      <w:color w:val="000000"/>
      <w:sz w:val="20"/>
      <w:szCs w:val="20"/>
    </w:rPr>
  </w:style>
  <w:style w:type="paragraph" w:customStyle="1" w:styleId="xl116">
    <w:name w:val="xl116"/>
    <w:basedOn w:val="Normalny"/>
    <w:rsid w:val="0065197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</w:pPr>
    <w:rPr>
      <w:rFonts w:ascii="Arial Narrow" w:hAnsi="Arial Narrow"/>
      <w:color w:val="000000"/>
      <w:sz w:val="20"/>
      <w:szCs w:val="20"/>
    </w:rPr>
  </w:style>
  <w:style w:type="paragraph" w:customStyle="1" w:styleId="xl117">
    <w:name w:val="xl117"/>
    <w:basedOn w:val="Normalny"/>
    <w:rsid w:val="006519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118">
    <w:name w:val="xl118"/>
    <w:basedOn w:val="Normalny"/>
    <w:rsid w:val="00651972"/>
    <w:pPr>
      <w:pBdr>
        <w:left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119">
    <w:name w:val="xl119"/>
    <w:basedOn w:val="Normalny"/>
    <w:rsid w:val="006519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120">
    <w:name w:val="xl120"/>
    <w:basedOn w:val="Normalny"/>
    <w:rsid w:val="006519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2F2F2" w:fill="FFFFFF"/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121">
    <w:name w:val="xl121"/>
    <w:basedOn w:val="Normalny"/>
    <w:rsid w:val="006519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</w:rPr>
  </w:style>
  <w:style w:type="paragraph" w:customStyle="1" w:styleId="xl122">
    <w:name w:val="xl122"/>
    <w:basedOn w:val="Normalny"/>
    <w:rsid w:val="00651972"/>
    <w:pPr>
      <w:pBdr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xl123">
    <w:name w:val="xl123"/>
    <w:basedOn w:val="Normalny"/>
    <w:rsid w:val="00651972"/>
    <w:pPr>
      <w:pBdr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xl124">
    <w:name w:val="xl124"/>
    <w:basedOn w:val="Normalny"/>
    <w:rsid w:val="0065197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</w:rPr>
  </w:style>
  <w:style w:type="paragraph" w:customStyle="1" w:styleId="xl125">
    <w:name w:val="xl125"/>
    <w:basedOn w:val="Normalny"/>
    <w:rsid w:val="00651972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xl126">
    <w:name w:val="xl126"/>
    <w:basedOn w:val="Normalny"/>
    <w:rsid w:val="0065197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127">
    <w:name w:val="xl127"/>
    <w:basedOn w:val="Normalny"/>
    <w:rsid w:val="0065197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28">
    <w:name w:val="xl128"/>
    <w:basedOn w:val="Normalny"/>
    <w:rsid w:val="0065197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29">
    <w:name w:val="xl129"/>
    <w:basedOn w:val="Normalny"/>
    <w:rsid w:val="0065197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0F0F0" w:fill="D9D9D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30">
    <w:name w:val="xl130"/>
    <w:basedOn w:val="Normalny"/>
    <w:rsid w:val="006519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31">
    <w:name w:val="xl131"/>
    <w:basedOn w:val="Normalny"/>
    <w:rsid w:val="0065197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32">
    <w:name w:val="xl132"/>
    <w:basedOn w:val="Normalny"/>
    <w:rsid w:val="0065197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F0F0F0" w:fill="D9D9D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33">
    <w:name w:val="xl133"/>
    <w:basedOn w:val="Normalny"/>
    <w:rsid w:val="006519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34">
    <w:name w:val="xl134"/>
    <w:basedOn w:val="Normalny"/>
    <w:rsid w:val="00651972"/>
    <w:pPr>
      <w:pBdr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35">
    <w:name w:val="xl135"/>
    <w:basedOn w:val="Normalny"/>
    <w:rsid w:val="006519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136">
    <w:name w:val="xl136"/>
    <w:basedOn w:val="Normalny"/>
    <w:rsid w:val="006519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37">
    <w:name w:val="xl137"/>
    <w:basedOn w:val="Normalny"/>
    <w:rsid w:val="006519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38">
    <w:name w:val="xl138"/>
    <w:basedOn w:val="Normalny"/>
    <w:rsid w:val="0065197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0F0F0" w:fill="D9D9D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39">
    <w:name w:val="xl139"/>
    <w:basedOn w:val="Normalny"/>
    <w:rsid w:val="00651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140">
    <w:name w:val="xl140"/>
    <w:basedOn w:val="Normalny"/>
    <w:rsid w:val="00651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41">
    <w:name w:val="xl141"/>
    <w:basedOn w:val="Normalny"/>
    <w:rsid w:val="00651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42">
    <w:name w:val="xl142"/>
    <w:basedOn w:val="Normalny"/>
    <w:rsid w:val="00651972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F0F0F0" w:fill="D9D9D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43">
    <w:name w:val="xl143"/>
    <w:basedOn w:val="Normalny"/>
    <w:rsid w:val="00651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144">
    <w:name w:val="xl144"/>
    <w:basedOn w:val="Normalny"/>
    <w:rsid w:val="00651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45">
    <w:name w:val="xl145"/>
    <w:basedOn w:val="Normalny"/>
    <w:rsid w:val="00651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46">
    <w:name w:val="xl146"/>
    <w:basedOn w:val="Normalny"/>
    <w:rsid w:val="00651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0F0F0" w:fill="D9D9D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n2">
    <w:name w:val="n2"/>
    <w:basedOn w:val="Nagwek2"/>
    <w:next w:val="Nagwek2"/>
    <w:link w:val="n2Znak"/>
    <w:qFormat/>
    <w:rsid w:val="009C4F1E"/>
    <w:pPr>
      <w:ind w:right="567"/>
    </w:pPr>
    <w:rPr>
      <w:rFonts w:ascii="Arial" w:hAnsi="Arial" w:cs="Arial"/>
      <w:b/>
      <w:color w:val="auto"/>
    </w:rPr>
  </w:style>
  <w:style w:type="character" w:customStyle="1" w:styleId="Nagwek2Znak">
    <w:name w:val="Nagłówek 2 Znak"/>
    <w:basedOn w:val="Domylnaczcionkaakapitu"/>
    <w:link w:val="Nagwek2"/>
    <w:semiHidden/>
    <w:rsid w:val="009C4F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2Znak">
    <w:name w:val="n2 Znak"/>
    <w:basedOn w:val="Nagwek2Znak"/>
    <w:link w:val="n2"/>
    <w:rsid w:val="009C4F1E"/>
    <w:rPr>
      <w:rFonts w:ascii="Arial" w:eastAsiaTheme="majorEastAsia" w:hAnsi="Arial" w:cs="Arial"/>
      <w:b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1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um.wloc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3D1C0-62F6-456B-83B7-6C98D89E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1871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69/2024 Prezydenta Miasta Włocławek z dn. 9 kwietnia 2024 r.</vt:lpstr>
    </vt:vector>
  </TitlesOfParts>
  <Company>UM Włocławek</Company>
  <LinksUpToDate>false</LinksUpToDate>
  <CharactersWithSpaces>13074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69/2024 Prezydenta Miasta Włocławek z dn. 9 kwietnia 2024 r.</dc:title>
  <dc:subject/>
  <dc:creator>ekazmierczak</dc:creator>
  <cp:keywords>Zarządzenie Prezydenta Miasta Włocławek</cp:keywords>
  <cp:lastModifiedBy>Łukasz Stolarski</cp:lastModifiedBy>
  <cp:revision>10</cp:revision>
  <cp:lastPrinted>2024-03-25T09:05:00Z</cp:lastPrinted>
  <dcterms:created xsi:type="dcterms:W3CDTF">2024-04-03T12:28:00Z</dcterms:created>
  <dcterms:modified xsi:type="dcterms:W3CDTF">2024-04-09T12:24:00Z</dcterms:modified>
</cp:coreProperties>
</file>